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E22A5" w14:textId="6CFA6A7B" w:rsidR="007319CF" w:rsidRPr="00DB0F90" w:rsidRDefault="007319CF" w:rsidP="00731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F90"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</w:t>
      </w:r>
    </w:p>
    <w:p w14:paraId="381786FE" w14:textId="79A29350" w:rsidR="007319CF" w:rsidRPr="00DB0F90" w:rsidRDefault="007319CF" w:rsidP="00731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F90">
        <w:rPr>
          <w:rFonts w:ascii="Times New Roman" w:hAnsi="Times New Roman" w:cs="Times New Roman"/>
          <w:sz w:val="24"/>
          <w:szCs w:val="24"/>
        </w:rPr>
        <w:t>Физико-механический институт</w:t>
      </w:r>
    </w:p>
    <w:p w14:paraId="00241D78" w14:textId="50ECACA9" w:rsidR="007319CF" w:rsidRPr="00DB0F90" w:rsidRDefault="007319CF" w:rsidP="00731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F90">
        <w:rPr>
          <w:rFonts w:ascii="Times New Roman" w:hAnsi="Times New Roman" w:cs="Times New Roman"/>
          <w:sz w:val="24"/>
          <w:szCs w:val="24"/>
        </w:rPr>
        <w:t>Высшая школа теоретической механики и математической физики</w:t>
      </w:r>
    </w:p>
    <w:p w14:paraId="21348CBB" w14:textId="780796E8" w:rsidR="007319CF" w:rsidRPr="00DB0F90" w:rsidRDefault="007319CF" w:rsidP="002A3079">
      <w:pPr>
        <w:rPr>
          <w:rFonts w:ascii="Times New Roman" w:hAnsi="Times New Roman" w:cs="Times New Roman"/>
          <w:sz w:val="24"/>
          <w:szCs w:val="24"/>
        </w:rPr>
      </w:pPr>
    </w:p>
    <w:p w14:paraId="56352C3B" w14:textId="50EEA747" w:rsidR="007319CF" w:rsidRPr="00DB0F90" w:rsidRDefault="007319CF" w:rsidP="002A3079">
      <w:pPr>
        <w:rPr>
          <w:rFonts w:ascii="Times New Roman" w:hAnsi="Times New Roman" w:cs="Times New Roman"/>
          <w:sz w:val="24"/>
          <w:szCs w:val="24"/>
        </w:rPr>
      </w:pPr>
    </w:p>
    <w:p w14:paraId="6E943272" w14:textId="46602F95" w:rsidR="007319CF" w:rsidRPr="00DB0F90" w:rsidRDefault="007319CF" w:rsidP="002A3079">
      <w:pPr>
        <w:rPr>
          <w:rFonts w:ascii="Times New Roman" w:hAnsi="Times New Roman" w:cs="Times New Roman"/>
          <w:sz w:val="24"/>
          <w:szCs w:val="24"/>
        </w:rPr>
      </w:pPr>
    </w:p>
    <w:p w14:paraId="730E3DD1" w14:textId="04668134" w:rsidR="007319CF" w:rsidRPr="00DB0F90" w:rsidRDefault="007319CF" w:rsidP="002A3079">
      <w:pPr>
        <w:rPr>
          <w:rFonts w:ascii="Times New Roman" w:hAnsi="Times New Roman" w:cs="Times New Roman"/>
          <w:sz w:val="24"/>
          <w:szCs w:val="24"/>
        </w:rPr>
      </w:pPr>
    </w:p>
    <w:p w14:paraId="6B77482F" w14:textId="5A1917ED" w:rsidR="007319CF" w:rsidRPr="00DB0F90" w:rsidRDefault="007319CF" w:rsidP="002A3079">
      <w:pPr>
        <w:rPr>
          <w:rFonts w:ascii="Times New Roman" w:hAnsi="Times New Roman" w:cs="Times New Roman"/>
          <w:sz w:val="24"/>
          <w:szCs w:val="24"/>
        </w:rPr>
      </w:pPr>
    </w:p>
    <w:p w14:paraId="0FB7CBD2" w14:textId="19130046" w:rsidR="007319CF" w:rsidRPr="00DB0F90" w:rsidRDefault="007319CF" w:rsidP="002A3079">
      <w:pPr>
        <w:rPr>
          <w:rFonts w:ascii="Times New Roman" w:hAnsi="Times New Roman" w:cs="Times New Roman"/>
          <w:sz w:val="24"/>
          <w:szCs w:val="24"/>
        </w:rPr>
      </w:pPr>
    </w:p>
    <w:p w14:paraId="08FE2DC3" w14:textId="1A2E4B63" w:rsidR="007319CF" w:rsidRPr="00DB0F90" w:rsidRDefault="007319CF" w:rsidP="002A3079">
      <w:pPr>
        <w:rPr>
          <w:rFonts w:ascii="Times New Roman" w:hAnsi="Times New Roman" w:cs="Times New Roman"/>
          <w:sz w:val="24"/>
          <w:szCs w:val="24"/>
        </w:rPr>
      </w:pPr>
    </w:p>
    <w:p w14:paraId="7D0EDB9E" w14:textId="1BB828BC" w:rsidR="007319CF" w:rsidRPr="00DB0F90" w:rsidRDefault="007319CF" w:rsidP="00731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F90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8A6354">
        <w:rPr>
          <w:rFonts w:ascii="Times New Roman" w:hAnsi="Times New Roman" w:cs="Times New Roman"/>
          <w:b/>
          <w:sz w:val="24"/>
          <w:szCs w:val="24"/>
        </w:rPr>
        <w:t>4</w:t>
      </w:r>
    </w:p>
    <w:p w14:paraId="38A47D16" w14:textId="199A2A9E" w:rsidR="007319CF" w:rsidRPr="00DB0F90" w:rsidRDefault="000311DE" w:rsidP="00731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лоской задачи теории упругости</w:t>
      </w:r>
    </w:p>
    <w:p w14:paraId="58885040" w14:textId="777D2F78" w:rsidR="007319CF" w:rsidRPr="00DB0F90" w:rsidRDefault="00DB0F90" w:rsidP="007319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19CF" w:rsidRPr="00DB0F90">
        <w:rPr>
          <w:rFonts w:ascii="Times New Roman" w:hAnsi="Times New Roman" w:cs="Times New Roman"/>
          <w:sz w:val="24"/>
          <w:szCs w:val="24"/>
        </w:rPr>
        <w:t>о дисциплине «Вычислительная механика»</w:t>
      </w:r>
    </w:p>
    <w:p w14:paraId="4BA15F09" w14:textId="2DBA87E0" w:rsidR="007319CF" w:rsidRDefault="007319CF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B55EB" w14:textId="301C0565" w:rsidR="00DB0F90" w:rsidRDefault="00DB0F90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7B22F" w14:textId="484B7B48" w:rsidR="00DB0F90" w:rsidRDefault="00DB0F90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C55A91" w14:textId="3830253F" w:rsidR="00DB0F90" w:rsidRDefault="00DB0F90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1C10C" w14:textId="0627B710" w:rsidR="00DB0F90" w:rsidRDefault="00DB0F90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A6A227" w14:textId="5FA774A1" w:rsidR="00DB0F90" w:rsidRDefault="00DB0F90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222C0" w14:textId="3C6BE68F" w:rsidR="00DB0F90" w:rsidRDefault="00DB0F90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8C861" w14:textId="77777777" w:rsidR="00DB0F90" w:rsidRDefault="00DB0F90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A4006" w14:textId="77777777" w:rsidR="00DB0F90" w:rsidRPr="00DB0F90" w:rsidRDefault="00DB0F90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2410"/>
      </w:tblGrid>
      <w:tr w:rsidR="007319CF" w:rsidRPr="00DB0F90" w14:paraId="74D5CC72" w14:textId="77777777" w:rsidTr="00DB0F90">
        <w:tc>
          <w:tcPr>
            <w:tcW w:w="6095" w:type="dxa"/>
          </w:tcPr>
          <w:p w14:paraId="0E367D40" w14:textId="77777777" w:rsidR="007319CF" w:rsidRPr="00DB0F90" w:rsidRDefault="007319CF" w:rsidP="00DB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90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  <w:p w14:paraId="27210D59" w14:textId="0304D689" w:rsidR="007319CF" w:rsidRPr="00DB0F90" w:rsidRDefault="007319CF" w:rsidP="00DB0F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F90">
              <w:rPr>
                <w:rFonts w:ascii="Times New Roman" w:hAnsi="Times New Roman" w:cs="Times New Roman"/>
                <w:sz w:val="24"/>
                <w:szCs w:val="24"/>
              </w:rPr>
              <w:t>Студент гр. 5030103</w:t>
            </w:r>
            <w:r w:rsidRPr="00DB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52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1</w:t>
            </w:r>
          </w:p>
          <w:p w14:paraId="27122ABB" w14:textId="0771784E" w:rsidR="007319CF" w:rsidRPr="00DB0F90" w:rsidRDefault="007319CF" w:rsidP="00731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E6FA312" w14:textId="77777777" w:rsidR="007319CF" w:rsidRPr="00DB0F90" w:rsidRDefault="007319CF" w:rsidP="00731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E176E" w14:textId="65D83187" w:rsidR="00DB0F90" w:rsidRPr="00DB0F90" w:rsidRDefault="00E52516" w:rsidP="00DB0F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Фёдоров</w:t>
            </w:r>
          </w:p>
        </w:tc>
      </w:tr>
      <w:tr w:rsidR="007319CF" w:rsidRPr="00DB0F90" w14:paraId="2673524C" w14:textId="77777777" w:rsidTr="00DB0F90">
        <w:tc>
          <w:tcPr>
            <w:tcW w:w="6095" w:type="dxa"/>
          </w:tcPr>
          <w:p w14:paraId="49112A6C" w14:textId="3DFF5520" w:rsidR="007319CF" w:rsidRPr="00DB0F90" w:rsidRDefault="007319CF" w:rsidP="00DB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9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</w:tcPr>
          <w:p w14:paraId="32955890" w14:textId="4DE056CA" w:rsidR="007319CF" w:rsidRPr="00DB0F90" w:rsidRDefault="00DB0F90" w:rsidP="00DB0F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0F90">
              <w:rPr>
                <w:rFonts w:ascii="Times New Roman" w:hAnsi="Times New Roman" w:cs="Times New Roman"/>
                <w:sz w:val="24"/>
                <w:szCs w:val="24"/>
              </w:rPr>
              <w:t>Е.Ю. Витохин</w:t>
            </w:r>
          </w:p>
        </w:tc>
      </w:tr>
    </w:tbl>
    <w:p w14:paraId="7090E29E" w14:textId="77777777" w:rsidR="007319CF" w:rsidRPr="00DB0F90" w:rsidRDefault="007319CF" w:rsidP="0073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243EC1" w14:textId="21886175" w:rsidR="007319CF" w:rsidRDefault="007319CF" w:rsidP="002A3079">
      <w:pPr>
        <w:rPr>
          <w:rFonts w:ascii="Times New Roman" w:hAnsi="Times New Roman" w:cs="Times New Roman"/>
        </w:rPr>
      </w:pPr>
    </w:p>
    <w:p w14:paraId="4C1026C8" w14:textId="22ACA538" w:rsidR="007319CF" w:rsidRDefault="007319CF" w:rsidP="002A3079">
      <w:pPr>
        <w:rPr>
          <w:rFonts w:ascii="Times New Roman" w:hAnsi="Times New Roman" w:cs="Times New Roman"/>
        </w:rPr>
      </w:pPr>
    </w:p>
    <w:p w14:paraId="759777AF" w14:textId="77777777" w:rsidR="00F01D9C" w:rsidRDefault="00F01D9C" w:rsidP="002A3079">
      <w:pPr>
        <w:rPr>
          <w:rFonts w:ascii="Times New Roman" w:hAnsi="Times New Roman" w:cs="Times New Roman"/>
        </w:rPr>
      </w:pPr>
    </w:p>
    <w:p w14:paraId="638645D5" w14:textId="3131EE1F" w:rsidR="007319CF" w:rsidRDefault="007319CF" w:rsidP="002A3079">
      <w:pPr>
        <w:rPr>
          <w:rFonts w:ascii="Times New Roman" w:hAnsi="Times New Roman" w:cs="Times New Roman"/>
        </w:rPr>
      </w:pPr>
    </w:p>
    <w:p w14:paraId="6388EAC2" w14:textId="16A309F8" w:rsidR="007319CF" w:rsidRDefault="007319CF" w:rsidP="002A3079">
      <w:pPr>
        <w:rPr>
          <w:rFonts w:ascii="Times New Roman" w:hAnsi="Times New Roman" w:cs="Times New Roman"/>
        </w:rPr>
      </w:pPr>
    </w:p>
    <w:p w14:paraId="07C21B61" w14:textId="68A1F57C" w:rsidR="007319CF" w:rsidRPr="00DB0F90" w:rsidRDefault="00DB0F90" w:rsidP="00DB0F90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F90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1B4DB2F2" w14:textId="7CE617E4" w:rsidR="007319CF" w:rsidRPr="008F3A15" w:rsidRDefault="00DB0F90" w:rsidP="008F3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F90">
        <w:rPr>
          <w:rFonts w:ascii="Times New Roman" w:hAnsi="Times New Roman" w:cs="Times New Roman"/>
          <w:sz w:val="24"/>
          <w:szCs w:val="24"/>
        </w:rPr>
        <w:t>202</w:t>
      </w:r>
      <w:r w:rsidR="00E52516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1871267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266F63" w14:textId="3241FF06" w:rsidR="007319CF" w:rsidRPr="00E52516" w:rsidRDefault="00E52516" w:rsidP="007319CF">
          <w:pPr>
            <w:pStyle w:val="a4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796DA3D6" w14:textId="78812B17" w:rsidR="008A6354" w:rsidRDefault="007319C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DF3444">
            <w:rPr>
              <w:noProof w:val="0"/>
            </w:rPr>
            <w:fldChar w:fldCharType="begin"/>
          </w:r>
          <w:r w:rsidRPr="00DF3444">
            <w:instrText xml:space="preserve"> TOC \o "1-3" \h \z \u </w:instrText>
          </w:r>
          <w:r w:rsidRPr="00DF3444">
            <w:rPr>
              <w:noProof w:val="0"/>
            </w:rPr>
            <w:fldChar w:fldCharType="separate"/>
          </w:r>
          <w:hyperlink w:anchor="_Toc145879578" w:history="1">
            <w:r w:rsidR="008A6354" w:rsidRPr="00844370">
              <w:rPr>
                <w:rStyle w:val="a5"/>
              </w:rPr>
              <w:t>Постановка задачи</w:t>
            </w:r>
            <w:r w:rsidR="008A6354">
              <w:rPr>
                <w:webHidden/>
              </w:rPr>
              <w:tab/>
            </w:r>
            <w:r w:rsidR="008A6354">
              <w:rPr>
                <w:webHidden/>
              </w:rPr>
              <w:fldChar w:fldCharType="begin"/>
            </w:r>
            <w:r w:rsidR="008A6354">
              <w:rPr>
                <w:webHidden/>
              </w:rPr>
              <w:instrText xml:space="preserve"> PAGEREF _Toc145879578 \h </w:instrText>
            </w:r>
            <w:r w:rsidR="008A6354">
              <w:rPr>
                <w:webHidden/>
              </w:rPr>
            </w:r>
            <w:r w:rsidR="008A6354">
              <w:rPr>
                <w:webHidden/>
              </w:rPr>
              <w:fldChar w:fldCharType="separate"/>
            </w:r>
            <w:r w:rsidR="008A6354">
              <w:rPr>
                <w:webHidden/>
              </w:rPr>
              <w:t>3</w:t>
            </w:r>
            <w:r w:rsidR="008A6354">
              <w:rPr>
                <w:webHidden/>
              </w:rPr>
              <w:fldChar w:fldCharType="end"/>
            </w:r>
          </w:hyperlink>
        </w:p>
        <w:p w14:paraId="7E334F63" w14:textId="5BF3D199" w:rsidR="008A635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45879579" w:history="1">
            <w:r w:rsidR="008A6354" w:rsidRPr="00844370">
              <w:rPr>
                <w:rStyle w:val="a5"/>
              </w:rPr>
              <w:t>Выполнение задания</w:t>
            </w:r>
            <w:r w:rsidR="008A6354">
              <w:rPr>
                <w:webHidden/>
              </w:rPr>
              <w:tab/>
            </w:r>
            <w:r w:rsidR="008A6354">
              <w:rPr>
                <w:webHidden/>
              </w:rPr>
              <w:fldChar w:fldCharType="begin"/>
            </w:r>
            <w:r w:rsidR="008A6354">
              <w:rPr>
                <w:webHidden/>
              </w:rPr>
              <w:instrText xml:space="preserve"> PAGEREF _Toc145879579 \h </w:instrText>
            </w:r>
            <w:r w:rsidR="008A6354">
              <w:rPr>
                <w:webHidden/>
              </w:rPr>
            </w:r>
            <w:r w:rsidR="008A6354">
              <w:rPr>
                <w:webHidden/>
              </w:rPr>
              <w:fldChar w:fldCharType="separate"/>
            </w:r>
            <w:r w:rsidR="008A6354">
              <w:rPr>
                <w:webHidden/>
              </w:rPr>
              <w:t>3</w:t>
            </w:r>
            <w:r w:rsidR="008A6354">
              <w:rPr>
                <w:webHidden/>
              </w:rPr>
              <w:fldChar w:fldCharType="end"/>
            </w:r>
          </w:hyperlink>
        </w:p>
        <w:p w14:paraId="1179728B" w14:textId="5D802B0A" w:rsidR="008A635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45879580" w:history="1">
            <w:r w:rsidR="008A6354" w:rsidRPr="00844370">
              <w:rPr>
                <w:rStyle w:val="a5"/>
              </w:rPr>
              <w:t>1. Метод решения</w:t>
            </w:r>
            <w:r w:rsidR="008A6354">
              <w:rPr>
                <w:webHidden/>
              </w:rPr>
              <w:tab/>
            </w:r>
            <w:r w:rsidR="008A6354">
              <w:rPr>
                <w:webHidden/>
              </w:rPr>
              <w:fldChar w:fldCharType="begin"/>
            </w:r>
            <w:r w:rsidR="008A6354">
              <w:rPr>
                <w:webHidden/>
              </w:rPr>
              <w:instrText xml:space="preserve"> PAGEREF _Toc145879580 \h </w:instrText>
            </w:r>
            <w:r w:rsidR="008A6354">
              <w:rPr>
                <w:webHidden/>
              </w:rPr>
            </w:r>
            <w:r w:rsidR="008A6354">
              <w:rPr>
                <w:webHidden/>
              </w:rPr>
              <w:fldChar w:fldCharType="separate"/>
            </w:r>
            <w:r w:rsidR="008A6354">
              <w:rPr>
                <w:webHidden/>
              </w:rPr>
              <w:t>3</w:t>
            </w:r>
            <w:r w:rsidR="008A6354">
              <w:rPr>
                <w:webHidden/>
              </w:rPr>
              <w:fldChar w:fldCharType="end"/>
            </w:r>
          </w:hyperlink>
        </w:p>
        <w:p w14:paraId="7B2BEF6C" w14:textId="4BECA422" w:rsidR="008A635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45879581" w:history="1">
            <w:r w:rsidR="008A6354" w:rsidRPr="00844370">
              <w:rPr>
                <w:rStyle w:val="a5"/>
              </w:rPr>
              <w:t>2. Результаты</w:t>
            </w:r>
            <w:r w:rsidR="008A6354">
              <w:rPr>
                <w:webHidden/>
              </w:rPr>
              <w:tab/>
            </w:r>
            <w:r w:rsidR="008A6354">
              <w:rPr>
                <w:webHidden/>
              </w:rPr>
              <w:fldChar w:fldCharType="begin"/>
            </w:r>
            <w:r w:rsidR="008A6354">
              <w:rPr>
                <w:webHidden/>
              </w:rPr>
              <w:instrText xml:space="preserve"> PAGEREF _Toc145879581 \h </w:instrText>
            </w:r>
            <w:r w:rsidR="008A6354">
              <w:rPr>
                <w:webHidden/>
              </w:rPr>
            </w:r>
            <w:r w:rsidR="008A6354">
              <w:rPr>
                <w:webHidden/>
              </w:rPr>
              <w:fldChar w:fldCharType="separate"/>
            </w:r>
            <w:r w:rsidR="008A6354">
              <w:rPr>
                <w:webHidden/>
              </w:rPr>
              <w:t>3</w:t>
            </w:r>
            <w:r w:rsidR="008A6354">
              <w:rPr>
                <w:webHidden/>
              </w:rPr>
              <w:fldChar w:fldCharType="end"/>
            </w:r>
          </w:hyperlink>
        </w:p>
        <w:p w14:paraId="5F8CF386" w14:textId="4A792548" w:rsidR="008A635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45879582" w:history="1">
            <w:r w:rsidR="008A6354" w:rsidRPr="00844370">
              <w:rPr>
                <w:rStyle w:val="a5"/>
              </w:rPr>
              <w:t>2.1. Напряжения</w:t>
            </w:r>
            <w:r w:rsidR="008A6354">
              <w:rPr>
                <w:webHidden/>
              </w:rPr>
              <w:tab/>
            </w:r>
            <w:r w:rsidR="008A6354">
              <w:rPr>
                <w:webHidden/>
              </w:rPr>
              <w:fldChar w:fldCharType="begin"/>
            </w:r>
            <w:r w:rsidR="008A6354">
              <w:rPr>
                <w:webHidden/>
              </w:rPr>
              <w:instrText xml:space="preserve"> PAGEREF _Toc145879582 \h </w:instrText>
            </w:r>
            <w:r w:rsidR="008A6354">
              <w:rPr>
                <w:webHidden/>
              </w:rPr>
            </w:r>
            <w:r w:rsidR="008A6354">
              <w:rPr>
                <w:webHidden/>
              </w:rPr>
              <w:fldChar w:fldCharType="separate"/>
            </w:r>
            <w:r w:rsidR="008A6354">
              <w:rPr>
                <w:webHidden/>
              </w:rPr>
              <w:t>3</w:t>
            </w:r>
            <w:r w:rsidR="008A6354">
              <w:rPr>
                <w:webHidden/>
              </w:rPr>
              <w:fldChar w:fldCharType="end"/>
            </w:r>
          </w:hyperlink>
        </w:p>
        <w:p w14:paraId="3D674E18" w14:textId="70B92D06" w:rsidR="008A635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45879583" w:history="1">
            <w:r w:rsidR="008A6354" w:rsidRPr="00844370">
              <w:rPr>
                <w:rStyle w:val="a5"/>
              </w:rPr>
              <w:t>2.2. Деформации</w:t>
            </w:r>
            <w:r w:rsidR="008A6354">
              <w:rPr>
                <w:webHidden/>
              </w:rPr>
              <w:tab/>
            </w:r>
            <w:r w:rsidR="008A6354">
              <w:rPr>
                <w:webHidden/>
              </w:rPr>
              <w:fldChar w:fldCharType="begin"/>
            </w:r>
            <w:r w:rsidR="008A6354">
              <w:rPr>
                <w:webHidden/>
              </w:rPr>
              <w:instrText xml:space="preserve"> PAGEREF _Toc145879583 \h </w:instrText>
            </w:r>
            <w:r w:rsidR="008A6354">
              <w:rPr>
                <w:webHidden/>
              </w:rPr>
            </w:r>
            <w:r w:rsidR="008A6354">
              <w:rPr>
                <w:webHidden/>
              </w:rPr>
              <w:fldChar w:fldCharType="separate"/>
            </w:r>
            <w:r w:rsidR="008A6354">
              <w:rPr>
                <w:webHidden/>
              </w:rPr>
              <w:t>3</w:t>
            </w:r>
            <w:r w:rsidR="008A6354">
              <w:rPr>
                <w:webHidden/>
              </w:rPr>
              <w:fldChar w:fldCharType="end"/>
            </w:r>
          </w:hyperlink>
        </w:p>
        <w:p w14:paraId="3F2BD692" w14:textId="1E4C7EE2" w:rsidR="008A635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45879584" w:history="1">
            <w:r w:rsidR="008A6354" w:rsidRPr="00844370">
              <w:rPr>
                <w:rStyle w:val="a5"/>
              </w:rPr>
              <w:t>2.2. Перемещения</w:t>
            </w:r>
            <w:r w:rsidR="008A6354">
              <w:rPr>
                <w:webHidden/>
              </w:rPr>
              <w:tab/>
            </w:r>
            <w:r w:rsidR="008A6354">
              <w:rPr>
                <w:webHidden/>
              </w:rPr>
              <w:fldChar w:fldCharType="begin"/>
            </w:r>
            <w:r w:rsidR="008A6354">
              <w:rPr>
                <w:webHidden/>
              </w:rPr>
              <w:instrText xml:space="preserve"> PAGEREF _Toc145879584 \h </w:instrText>
            </w:r>
            <w:r w:rsidR="008A6354">
              <w:rPr>
                <w:webHidden/>
              </w:rPr>
            </w:r>
            <w:r w:rsidR="008A6354">
              <w:rPr>
                <w:webHidden/>
              </w:rPr>
              <w:fldChar w:fldCharType="separate"/>
            </w:r>
            <w:r w:rsidR="008A6354">
              <w:rPr>
                <w:webHidden/>
              </w:rPr>
              <w:t>3</w:t>
            </w:r>
            <w:r w:rsidR="008A6354">
              <w:rPr>
                <w:webHidden/>
              </w:rPr>
              <w:fldChar w:fldCharType="end"/>
            </w:r>
          </w:hyperlink>
        </w:p>
        <w:p w14:paraId="6090C600" w14:textId="0FD36F71" w:rsidR="007319CF" w:rsidRDefault="007319CF" w:rsidP="007319CF">
          <w:pP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DF344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3A4E736" w14:textId="559DD071" w:rsidR="000A012A" w:rsidRPr="00DF3444" w:rsidRDefault="007319CF" w:rsidP="002A3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CA2201" w14:textId="1E4FE110" w:rsidR="008D624E" w:rsidRDefault="001C76DE" w:rsidP="00881747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145879578"/>
      <w:r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0"/>
    </w:p>
    <w:p w14:paraId="7979EEC9" w14:textId="4E49504B" w:rsidR="005F22A9" w:rsidRDefault="005F22A9" w:rsidP="005F22A9"/>
    <w:p w14:paraId="2DF680BB" w14:textId="6A0D5DDE" w:rsidR="008A6354" w:rsidRPr="00A75C93" w:rsidRDefault="008A6354" w:rsidP="008A6354">
      <w:pPr>
        <w:rPr>
          <w:sz w:val="24"/>
          <w:szCs w:val="24"/>
        </w:rPr>
      </w:pPr>
      <w:r w:rsidRPr="00A75C93">
        <w:rPr>
          <w:sz w:val="24"/>
          <w:szCs w:val="24"/>
        </w:rPr>
        <w:t xml:space="preserve">Требуется найти узловые перемещения, деформации и напряжения в элементах, считая, что дно основания закреплено по осу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A75C93">
        <w:rPr>
          <w:rFonts w:eastAsiaTheme="minorEastAsia"/>
          <w:sz w:val="24"/>
          <w:szCs w:val="24"/>
        </w:rPr>
        <w:t xml:space="preserve">, а боковые стороны основания закреплены по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A75C93">
        <w:rPr>
          <w:rFonts w:eastAsiaTheme="minorEastAsia"/>
          <w:sz w:val="24"/>
          <w:szCs w:val="24"/>
        </w:rPr>
        <w:t>. На элементы, соприкасающиеся с жидкостью, действует давление. На все элементы кроме основания действует сила тяжести.</w:t>
      </w:r>
    </w:p>
    <w:p w14:paraId="64B551FC" w14:textId="77777777" w:rsidR="008A6354" w:rsidRPr="00A75C93" w:rsidRDefault="008A6354" w:rsidP="008A6354">
      <w:pPr>
        <w:rPr>
          <w:sz w:val="24"/>
          <w:szCs w:val="24"/>
        </w:rPr>
      </w:pP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155D73" wp14:editId="20AEF087">
                <wp:simplePos x="0" y="0"/>
                <wp:positionH relativeFrom="column">
                  <wp:posOffset>315595</wp:posOffset>
                </wp:positionH>
                <wp:positionV relativeFrom="paragraph">
                  <wp:posOffset>49530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8481B" w14:textId="77777777" w:rsidR="008A6354" w:rsidRDefault="008A6354" w:rsidP="008A635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3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155D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.85pt;margin-top:3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AeKYig3gAAAAgBAAAPAAAAAAAAAAAA&#10;AAAAAFUEAABkcnMvZG93bnJldi54bWxQSwUGAAAAAAQABADzAAAAYAUAAAAA&#10;" filled="f" stroked="f">
                <v:textbox style="mso-fit-shape-to-text:t">
                  <w:txbxContent>
                    <w:p w14:paraId="5608481B" w14:textId="77777777" w:rsidR="008A6354" w:rsidRDefault="008A6354" w:rsidP="008A635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3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B171866" w14:textId="77777777" w:rsidR="008A6354" w:rsidRPr="00A75C93" w:rsidRDefault="008A6354" w:rsidP="008A6354">
      <w:pPr>
        <w:jc w:val="center"/>
        <w:rPr>
          <w:sz w:val="24"/>
          <w:szCs w:val="24"/>
        </w:rPr>
      </w:pP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4E264F" wp14:editId="3B20988A">
                <wp:simplePos x="0" y="0"/>
                <wp:positionH relativeFrom="margin">
                  <wp:posOffset>467995</wp:posOffset>
                </wp:positionH>
                <wp:positionV relativeFrom="paragraph">
                  <wp:posOffset>1478915</wp:posOffset>
                </wp:positionV>
                <wp:extent cx="2360930" cy="1404620"/>
                <wp:effectExtent l="0" t="0" r="0" b="254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FE134" w14:textId="77777777" w:rsidR="008A6354" w:rsidRPr="00D00788" w:rsidRDefault="008A6354" w:rsidP="008A6354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3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E264F" id="_x0000_s1027" type="#_x0000_t202" style="position:absolute;left:0;text-align:left;margin-left:36.85pt;margin-top:116.4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gxx5w3wAAAAoBAAAPAAAAAAAA&#10;AAAAAAAAAFcEAABkcnMvZG93bnJldi54bWxQSwUGAAAAAAQABADzAAAAYwUAAAAA&#10;" filled="f" stroked="f">
                <v:textbox style="mso-fit-shape-to-text:t">
                  <w:txbxContent>
                    <w:p w14:paraId="578FE134" w14:textId="77777777" w:rsidR="008A6354" w:rsidRPr="00D00788" w:rsidRDefault="008A6354" w:rsidP="008A6354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3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88B913" wp14:editId="54311107">
                <wp:simplePos x="0" y="0"/>
                <wp:positionH relativeFrom="margin">
                  <wp:posOffset>1210945</wp:posOffset>
                </wp:positionH>
                <wp:positionV relativeFrom="paragraph">
                  <wp:posOffset>1323975</wp:posOffset>
                </wp:positionV>
                <wp:extent cx="2360930" cy="1404620"/>
                <wp:effectExtent l="0" t="0" r="0" b="254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16156" w14:textId="77777777" w:rsidR="008A6354" w:rsidRPr="00D00788" w:rsidRDefault="008A6354" w:rsidP="008A6354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2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8B913" id="_x0000_s1028" type="#_x0000_t202" style="position:absolute;left:0;text-align:left;margin-left:95.35pt;margin-top:104.2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jDr2tN8AAAALAQAADwAAAAAA&#10;AAAAAAAAAABYBAAAZHJzL2Rvd25yZXYueG1sUEsFBgAAAAAEAAQA8wAAAGQFAAAAAA==&#10;" filled="f" stroked="f">
                <v:textbox style="mso-fit-shape-to-text:t">
                  <w:txbxContent>
                    <w:p w14:paraId="5BC16156" w14:textId="77777777" w:rsidR="008A6354" w:rsidRPr="00D00788" w:rsidRDefault="008A6354" w:rsidP="008A6354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2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670E95" wp14:editId="01A7708E">
                <wp:simplePos x="0" y="0"/>
                <wp:positionH relativeFrom="margin">
                  <wp:posOffset>2125345</wp:posOffset>
                </wp:positionH>
                <wp:positionV relativeFrom="paragraph">
                  <wp:posOffset>1762125</wp:posOffset>
                </wp:positionV>
                <wp:extent cx="2360930" cy="1404620"/>
                <wp:effectExtent l="0" t="0" r="0" b="254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EA76" w14:textId="77777777" w:rsidR="008A6354" w:rsidRPr="00D00788" w:rsidRDefault="008A6354" w:rsidP="008A6354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3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70E95" id="_x0000_s1029" type="#_x0000_t202" style="position:absolute;left:0;text-align:left;margin-left:167.35pt;margin-top:138.7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" filled="f" stroked="f">
                <v:textbox style="mso-fit-shape-to-text:t">
                  <w:txbxContent>
                    <w:p w14:paraId="73CFEA76" w14:textId="77777777" w:rsidR="008A6354" w:rsidRPr="00D00788" w:rsidRDefault="008A6354" w:rsidP="008A6354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36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95A5F8" wp14:editId="7B0CDF47">
                <wp:simplePos x="0" y="0"/>
                <wp:positionH relativeFrom="margin">
                  <wp:align>center</wp:align>
                </wp:positionH>
                <wp:positionV relativeFrom="paragraph">
                  <wp:posOffset>1955800</wp:posOffset>
                </wp:positionV>
                <wp:extent cx="2360930" cy="1404620"/>
                <wp:effectExtent l="0" t="0" r="0" b="254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DB430" w14:textId="77777777" w:rsidR="008A6354" w:rsidRPr="00D00788" w:rsidRDefault="008A6354" w:rsidP="008A6354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5A5F8" id="_x0000_s1030" type="#_x0000_t202" style="position:absolute;left:0;text-align:left;margin-left:0;margin-top:154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" filled="f" stroked="f">
                <v:textbox style="mso-fit-shape-to-text:t">
                  <w:txbxContent>
                    <w:p w14:paraId="06EDB430" w14:textId="77777777" w:rsidR="008A6354" w:rsidRPr="00D00788" w:rsidRDefault="008A6354" w:rsidP="008A6354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16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DE9760" wp14:editId="71620162">
                <wp:simplePos x="0" y="0"/>
                <wp:positionH relativeFrom="column">
                  <wp:posOffset>3643630</wp:posOffset>
                </wp:positionH>
                <wp:positionV relativeFrom="paragraph">
                  <wp:posOffset>1743710</wp:posOffset>
                </wp:positionV>
                <wp:extent cx="2360930" cy="14046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8C4A" w14:textId="77777777" w:rsidR="008A6354" w:rsidRPr="00D00788" w:rsidRDefault="008A6354" w:rsidP="008A6354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E9760" id="_x0000_s1031" type="#_x0000_t202" style="position:absolute;left:0;text-align:left;margin-left:286.9pt;margin-top:137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" filled="f" stroked="f">
                <v:textbox style="mso-fit-shape-to-text:t">
                  <w:txbxContent>
                    <w:p w14:paraId="226B8C4A" w14:textId="77777777" w:rsidR="008A6354" w:rsidRPr="00D00788" w:rsidRDefault="008A6354" w:rsidP="008A6354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1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DBFFB1" wp14:editId="2DED0324">
                <wp:simplePos x="0" y="0"/>
                <wp:positionH relativeFrom="column">
                  <wp:posOffset>3272155</wp:posOffset>
                </wp:positionH>
                <wp:positionV relativeFrom="paragraph">
                  <wp:posOffset>2305685</wp:posOffset>
                </wp:positionV>
                <wp:extent cx="2360930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17D2" w14:textId="77777777" w:rsidR="008A6354" w:rsidRPr="00D00788" w:rsidRDefault="008A6354" w:rsidP="008A6354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BFFB1" id="_x0000_s1032" type="#_x0000_t202" style="position:absolute;left:0;text-align:left;margin-left:257.65pt;margin-top:181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" filled="f" stroked="f">
                <v:textbox style="mso-fit-shape-to-text:t">
                  <w:txbxContent>
                    <w:p w14:paraId="5FCF17D2" w14:textId="77777777" w:rsidR="008A6354" w:rsidRPr="00D00788" w:rsidRDefault="008A6354" w:rsidP="008A6354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5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9E4DBF" wp14:editId="6C199823">
                <wp:simplePos x="0" y="0"/>
                <wp:positionH relativeFrom="margin">
                  <wp:posOffset>2540634</wp:posOffset>
                </wp:positionH>
                <wp:positionV relativeFrom="paragraph">
                  <wp:posOffset>580390</wp:posOffset>
                </wp:positionV>
                <wp:extent cx="2360930" cy="1404620"/>
                <wp:effectExtent l="514985" t="0" r="535305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05989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4B8A6" w14:textId="77777777" w:rsidR="008A6354" w:rsidRDefault="008A6354" w:rsidP="008A635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4DBF" id="_x0000_s1033" type="#_x0000_t202" style="position:absolute;left:0;text-align:left;margin-left:200.05pt;margin-top:45.7pt;width:185.9pt;height:110.6pt;rotation:-3379485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" filled="f" stroked="f">
                <v:textbox style="mso-fit-shape-to-text:t">
                  <w:txbxContent>
                    <w:p w14:paraId="5544B8A6" w14:textId="77777777" w:rsidR="008A6354" w:rsidRDefault="008A6354" w:rsidP="008A635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30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EE6B61" wp14:editId="519A3B09">
                <wp:simplePos x="0" y="0"/>
                <wp:positionH relativeFrom="column">
                  <wp:posOffset>472440</wp:posOffset>
                </wp:positionH>
                <wp:positionV relativeFrom="paragraph">
                  <wp:posOffset>923290</wp:posOffset>
                </wp:positionV>
                <wp:extent cx="2360930" cy="14046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81B89" w14:textId="77777777" w:rsidR="008A6354" w:rsidRDefault="008A6354" w:rsidP="008A635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E6B61" id="_x0000_s1034" type="#_x0000_t202" style="position:absolute;left:0;text-align:left;margin-left:37.2pt;margin-top:72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" filled="f" stroked="f">
                <v:textbox style="mso-fit-shape-to-text:t">
                  <w:txbxContent>
                    <w:p w14:paraId="0BF81B89" w14:textId="77777777" w:rsidR="008A6354" w:rsidRDefault="008A6354" w:rsidP="008A635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3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75C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D79719" wp14:editId="7DCC50DA">
                <wp:simplePos x="0" y="0"/>
                <wp:positionH relativeFrom="column">
                  <wp:posOffset>2129790</wp:posOffset>
                </wp:positionH>
                <wp:positionV relativeFrom="paragraph">
                  <wp:posOffset>704215</wp:posOffset>
                </wp:positionV>
                <wp:extent cx="2360930" cy="1404620"/>
                <wp:effectExtent l="0" t="647700" r="0" b="6502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43019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D92A8" w14:textId="77777777" w:rsidR="008A6354" w:rsidRPr="00D00788" w:rsidRDefault="008A6354" w:rsidP="008A6354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:1.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9719" id="_x0000_s1035" type="#_x0000_t202" style="position:absolute;left:0;text-align:left;margin-left:167.7pt;margin-top:55.45pt;width:185.9pt;height:110.6pt;rotation:2559202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" filled="f" stroked="f">
                <v:textbox style="mso-fit-shape-to-text:t">
                  <w:txbxContent>
                    <w:p w14:paraId="1A6D92A8" w14:textId="77777777" w:rsidR="008A6354" w:rsidRPr="00D00788" w:rsidRDefault="008A6354" w:rsidP="008A6354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:1.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75C93">
        <w:rPr>
          <w:noProof/>
          <w:sz w:val="24"/>
          <w:szCs w:val="24"/>
        </w:rPr>
        <w:drawing>
          <wp:inline distT="0" distB="0" distL="0" distR="0" wp14:anchorId="2246B2EF" wp14:editId="0D4B387E">
            <wp:extent cx="4057650" cy="237690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8972" cy="238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D173" w14:textId="77777777" w:rsidR="008A6354" w:rsidRPr="00A75C93" w:rsidRDefault="008A6354" w:rsidP="008A6354">
      <w:pPr>
        <w:jc w:val="center"/>
        <w:rPr>
          <w:sz w:val="24"/>
          <w:szCs w:val="24"/>
        </w:rPr>
      </w:pPr>
      <w:r w:rsidRPr="00A75C93">
        <w:rPr>
          <w:sz w:val="24"/>
          <w:szCs w:val="24"/>
        </w:rPr>
        <w:t>Рис.1 Схема плотины</w:t>
      </w:r>
    </w:p>
    <w:p w14:paraId="5195D88A" w14:textId="101346A8" w:rsidR="008A6354" w:rsidRPr="00A75C93" w:rsidRDefault="008A6354" w:rsidP="005F22A9">
      <w:pPr>
        <w:rPr>
          <w:rFonts w:eastAsiaTheme="minorEastAsia"/>
          <w:i/>
          <w:sz w:val="24"/>
          <w:szCs w:val="24"/>
        </w:rPr>
      </w:pPr>
      <w:bookmarkStart w:id="1" w:name="_Hlk145879999"/>
      <w:r w:rsidRPr="00A75C93">
        <w:rPr>
          <w:sz w:val="24"/>
          <w:szCs w:val="24"/>
        </w:rPr>
        <w:t>Материал – бетон двух типов.</w:t>
      </w:r>
      <w:r w:rsidRPr="00A75C93">
        <w:rPr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20:E=2.75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Па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ν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0.14, ρ=2500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30:E=3.25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Па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ν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0.14,, ρ=2500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Скальное основание</m:t>
          </m:r>
          <m:r>
            <w:rPr>
              <w:rFonts w:ascii="Cambria Math" w:hAnsi="Cambria Math"/>
              <w:sz w:val="24"/>
              <w:szCs w:val="24"/>
            </w:rPr>
            <m:t>:E=2.3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Па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ν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0.25,, ρ=2950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6C0D0919" w14:textId="4C0FCAFF" w:rsidR="00F560B2" w:rsidRDefault="00F560B2" w:rsidP="005F22A9">
      <w:pPr>
        <w:rPr>
          <w:rFonts w:eastAsiaTheme="minorEastAsia"/>
          <w:i/>
        </w:rPr>
      </w:pPr>
    </w:p>
    <w:p w14:paraId="14EB7B9F" w14:textId="30B1E757" w:rsidR="00F560B2" w:rsidRDefault="00F560B2" w:rsidP="005F22A9">
      <w:pPr>
        <w:rPr>
          <w:rFonts w:eastAsiaTheme="minorEastAsia"/>
          <w:i/>
        </w:rPr>
      </w:pPr>
    </w:p>
    <w:p w14:paraId="3404C4BE" w14:textId="3069C188" w:rsidR="00F560B2" w:rsidRDefault="00F560B2" w:rsidP="005F22A9">
      <w:pPr>
        <w:rPr>
          <w:rFonts w:eastAsiaTheme="minorEastAsia"/>
          <w:i/>
        </w:rPr>
      </w:pPr>
    </w:p>
    <w:p w14:paraId="6432558C" w14:textId="594BE59B" w:rsidR="00F560B2" w:rsidRDefault="00F560B2" w:rsidP="005F22A9">
      <w:pPr>
        <w:rPr>
          <w:rFonts w:eastAsiaTheme="minorEastAsia"/>
          <w:i/>
        </w:rPr>
      </w:pPr>
    </w:p>
    <w:p w14:paraId="4FB449B8" w14:textId="4A3961B6" w:rsidR="00F560B2" w:rsidRDefault="00F560B2" w:rsidP="005F22A9">
      <w:pPr>
        <w:rPr>
          <w:rFonts w:eastAsiaTheme="minorEastAsia"/>
          <w:i/>
        </w:rPr>
      </w:pPr>
    </w:p>
    <w:p w14:paraId="16665E3C" w14:textId="10CCC7FC" w:rsidR="00F560B2" w:rsidRDefault="00F560B2" w:rsidP="005F22A9">
      <w:pPr>
        <w:rPr>
          <w:rFonts w:eastAsiaTheme="minorEastAsia"/>
          <w:i/>
        </w:rPr>
      </w:pPr>
    </w:p>
    <w:p w14:paraId="1B20D2CF" w14:textId="0B1DE324" w:rsidR="00F560B2" w:rsidRDefault="00F560B2" w:rsidP="005F22A9">
      <w:pPr>
        <w:rPr>
          <w:rFonts w:eastAsiaTheme="minorEastAsia"/>
          <w:i/>
        </w:rPr>
      </w:pPr>
    </w:p>
    <w:p w14:paraId="0EF50D53" w14:textId="131B5AE3" w:rsidR="00F560B2" w:rsidRDefault="00F560B2" w:rsidP="005F22A9">
      <w:pPr>
        <w:rPr>
          <w:rFonts w:eastAsiaTheme="minorEastAsia"/>
          <w:i/>
        </w:rPr>
      </w:pPr>
    </w:p>
    <w:p w14:paraId="1B7A7E53" w14:textId="77777777" w:rsidR="00A75C93" w:rsidRPr="008A6354" w:rsidRDefault="00A75C93" w:rsidP="005F22A9">
      <w:pPr>
        <w:rPr>
          <w:rFonts w:eastAsiaTheme="minorEastAsia"/>
          <w:i/>
        </w:rPr>
      </w:pPr>
    </w:p>
    <w:p w14:paraId="58D9B14C" w14:textId="53BE83AA" w:rsidR="005F22A9" w:rsidRPr="00F560B2" w:rsidRDefault="00881747" w:rsidP="00F560B2">
      <w:pPr>
        <w:pStyle w:val="1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2" w:name="_Toc145879579"/>
      <w:bookmarkEnd w:id="1"/>
      <w:r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Выполнение задания</w:t>
      </w:r>
      <w:bookmarkEnd w:id="2"/>
    </w:p>
    <w:p w14:paraId="6CF877F4" w14:textId="41D49DE1" w:rsidR="00881747" w:rsidRDefault="003E3540" w:rsidP="00881747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145879580"/>
      <w:r>
        <w:rPr>
          <w:rFonts w:ascii="Times New Roman" w:hAnsi="Times New Roman" w:cs="Times New Roman"/>
          <w:b/>
          <w:bCs/>
          <w:color w:val="auto"/>
        </w:rPr>
        <w:t xml:space="preserve">1. </w:t>
      </w:r>
      <w:r w:rsidR="00881747">
        <w:rPr>
          <w:rFonts w:ascii="Times New Roman" w:hAnsi="Times New Roman" w:cs="Times New Roman"/>
          <w:b/>
          <w:bCs/>
          <w:color w:val="auto"/>
        </w:rPr>
        <w:t>Метод решения</w:t>
      </w:r>
      <w:bookmarkEnd w:id="3"/>
    </w:p>
    <w:p w14:paraId="6402DF57" w14:textId="4ECDF191" w:rsidR="00D3337B" w:rsidRDefault="00D3337B" w:rsidP="00881747">
      <w:pPr>
        <w:rPr>
          <w:rFonts w:eastAsiaTheme="minorEastAsia"/>
        </w:rPr>
      </w:pPr>
    </w:p>
    <w:p w14:paraId="4DB9153A" w14:textId="648693F1" w:rsidR="00F560B2" w:rsidRPr="00E52516" w:rsidRDefault="00F560B2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>Рассмотрим задачу деформирования изотропного упругого твердого тела под действием статических нагрузок в плоской постановке. Расчетную область разделим на треугольные линейные элементы. Перемещения в таком элементе аппроксимируется полиномом первого порядка</w:t>
      </w:r>
      <w:r w:rsidRPr="00E52516">
        <w:rPr>
          <w:rFonts w:eastAsiaTheme="minorEastAsia"/>
          <w:sz w:val="24"/>
          <w:szCs w:val="24"/>
        </w:rPr>
        <w:t>:</w:t>
      </w:r>
    </w:p>
    <w:p w14:paraId="19E67805" w14:textId="246509DB" w:rsidR="00F560B2" w:rsidRPr="00A75C93" w:rsidRDefault="00000000" w:rsidP="00881747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=A+Bx+Cy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337CD41" w14:textId="18D17F14" w:rsidR="00F560B2" w:rsidRPr="00A75C93" w:rsidRDefault="00F560B2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>Вектор-столбец узловых перемещений состоит из шести степеней свободы:</w:t>
      </w:r>
    </w:p>
    <w:p w14:paraId="3804F117" w14:textId="294E263D" w:rsidR="00F560B2" w:rsidRPr="00A75C93" w:rsidRDefault="00000000" w:rsidP="00881747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b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 xml:space="preserve">   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 xml:space="preserve">   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b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 xml:space="preserve">   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b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 xml:space="preserve">   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p>
                  </m:sSubSup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361DCE06" w14:textId="69D67BA7" w:rsidR="00F560B2" w:rsidRPr="00A75C93" w:rsidRDefault="00F560B2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>Узловые перемещения связаны с проекциями непрерывных перемещений на оси системы координат так:</w:t>
      </w:r>
    </w:p>
    <w:p w14:paraId="6452AFE0" w14:textId="5E2A2A87" w:rsidR="00F560B2" w:rsidRPr="00A75C93" w:rsidRDefault="00000000" w:rsidP="00881747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</m:sSubSup>
                  </m:e>
                </m:mr>
              </m: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12AE6B1E" w14:textId="2D19FB02" w:rsidR="00F560B2" w:rsidRPr="00A75C93" w:rsidRDefault="00F560B2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В матричном виде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</m:oMath>
      <w:r w:rsidRPr="00A75C93">
        <w:rPr>
          <w:rFonts w:eastAsiaTheme="minorEastAsia"/>
          <w:sz w:val="24"/>
          <w:szCs w:val="24"/>
        </w:rPr>
        <w:t xml:space="preserve"> можно записать следующим образом:</w:t>
      </w:r>
    </w:p>
    <w:p w14:paraId="58BF5963" w14:textId="353DC936" w:rsidR="00F560B2" w:rsidRPr="00A75C93" w:rsidRDefault="00000000" w:rsidP="00881747">
      <w:pPr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1E5CFC4E" w14:textId="3F473017" w:rsidR="00F560B2" w:rsidRPr="00A75C93" w:rsidRDefault="00F560B2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где матрица с функциями форм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d>
      </m:oMath>
      <w:r w:rsidRPr="00A75C93">
        <w:rPr>
          <w:rFonts w:eastAsiaTheme="minorEastAsia"/>
          <w:sz w:val="24"/>
          <w:szCs w:val="24"/>
        </w:rPr>
        <w:t xml:space="preserve"> имеет следующий вид:</w:t>
      </w:r>
    </w:p>
    <w:p w14:paraId="290CAD36" w14:textId="4FEDED65" w:rsidR="00F560B2" w:rsidRPr="00A75C93" w:rsidRDefault="00000000" w:rsidP="00881747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</m:sSub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</m:e>
          </m:eqArr>
        </m:oMath>
      </m:oMathPara>
    </w:p>
    <w:p w14:paraId="00E80C03" w14:textId="77777777" w:rsidR="00F560B2" w:rsidRPr="00A75C93" w:rsidRDefault="00F560B2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Отметим, что функции форм вдоль оси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A75C93">
        <w:rPr>
          <w:rFonts w:eastAsiaTheme="minorEastAsia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A75C93">
        <w:rPr>
          <w:rFonts w:eastAsiaTheme="minorEastAsia"/>
          <w:sz w:val="24"/>
          <w:szCs w:val="24"/>
        </w:rPr>
        <w:t xml:space="preserve"> совпадают, тогда можно избавиться от этого разделения:</w:t>
      </w:r>
    </w:p>
    <w:p w14:paraId="091A6982" w14:textId="4DC90884" w:rsidR="00F560B2" w:rsidRPr="00A75C93" w:rsidRDefault="00F560B2" w:rsidP="00881747">
      <w:pPr>
        <w:rPr>
          <w:rFonts w:eastAsiaTheme="minorEastAsia"/>
          <w:sz w:val="24"/>
          <w:szCs w:val="24"/>
          <w:lang w:val="en-US"/>
        </w:rPr>
      </w:pPr>
      <w:r w:rsidRPr="00A75C93">
        <w:rPr>
          <w:rFonts w:eastAsiaTheme="minorEastAsia"/>
          <w:sz w:val="24"/>
          <w:szCs w:val="24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qArr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.#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</m:e>
            </m:d>
          </m:e>
        </m:eqArr>
      </m:oMath>
    </w:p>
    <w:p w14:paraId="345891F6" w14:textId="3BBC369A" w:rsidR="00F560B2" w:rsidRPr="00A75C93" w:rsidRDefault="00F560B2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>Для нахождения перемещений, отвечающих внешним воздействиям, будем использовать вариационный принцип: определим функционал потенциальной энергии и найдем его минимум. Функционал потенциальной энергии состоит из энергии внутренних сил и работы внешних сил:</w:t>
      </w:r>
    </w:p>
    <w:p w14:paraId="345F0B69" w14:textId="77777777" w:rsidR="000B638E" w:rsidRPr="00A75C93" w:rsidRDefault="00000000" w:rsidP="00881747">
      <w:pPr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1F70449B" w14:textId="77777777" w:rsidR="000B638E" w:rsidRPr="00A75C93" w:rsidRDefault="000B638E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Потенциальная энергия бесконечно малого объем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V</m:t>
        </m:r>
      </m:oMath>
      <w:r w:rsidRPr="00A75C93">
        <w:rPr>
          <w:rFonts w:eastAsiaTheme="minorEastAsia"/>
          <w:sz w:val="24"/>
          <w:szCs w:val="24"/>
        </w:rPr>
        <w:t xml:space="preserve"> равна разности энергий этого объема:</w:t>
      </w:r>
    </w:p>
    <w:p w14:paraId="70AA85D8" w14:textId="210DCC76" w:rsidR="000B638E" w:rsidRPr="00A75C93" w:rsidRDefault="00000000" w:rsidP="00881747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П=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Ω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96997D2" w14:textId="77777777" w:rsidR="00A75C93" w:rsidRPr="00A75C93" w:rsidRDefault="00A75C93" w:rsidP="00881747">
      <w:pPr>
        <w:rPr>
          <w:rFonts w:eastAsiaTheme="minorEastAsia"/>
          <w:sz w:val="24"/>
          <w:szCs w:val="24"/>
        </w:rPr>
      </w:pPr>
    </w:p>
    <w:p w14:paraId="77468AA0" w14:textId="77777777" w:rsidR="000B638E" w:rsidRPr="00A75C93" w:rsidRDefault="000B638E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lastRenderedPageBreak/>
        <w:t>Энергия внутренних сил бесконечно малого объема равна произведению деформации на напряжения этого объема:</w:t>
      </w:r>
    </w:p>
    <w:p w14:paraId="555AF86A" w14:textId="33D3F843" w:rsidR="000B638E" w:rsidRPr="00A75C93" w:rsidRDefault="00000000" w:rsidP="00881747">
      <w:pPr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Λ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dV.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14:paraId="5EC3AA1B" w14:textId="77777777" w:rsidR="000B638E" w:rsidRPr="00A75C93" w:rsidRDefault="000B638E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Для того, чтобы найти энергию конечного объема, необходимо проинтегрировать выражение </w:t>
      </w:r>
      <m:oMath>
        <m:r>
          <w:rPr>
            <w:rFonts w:ascii="Cambria Math" w:eastAsiaTheme="minorEastAsia" w:hAnsi="Cambria Math"/>
            <w:sz w:val="24"/>
            <w:szCs w:val="24"/>
          </w:rPr>
          <m:t>(8)</m:t>
        </m:r>
      </m:oMath>
      <w:r w:rsidRPr="00A75C93">
        <w:rPr>
          <w:rFonts w:eastAsiaTheme="minorEastAsia"/>
          <w:sz w:val="24"/>
          <w:szCs w:val="24"/>
        </w:rPr>
        <w:t>:</w:t>
      </w:r>
    </w:p>
    <w:p w14:paraId="6BE42708" w14:textId="77777777" w:rsidR="000B638E" w:rsidRPr="00A75C93" w:rsidRDefault="00000000" w:rsidP="00881747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ε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dV</m:t>
                  </m:r>
                </m:e>
              </m:nary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E26C87C" w14:textId="77777777" w:rsidR="000B638E" w:rsidRPr="00A75C93" w:rsidRDefault="000B638E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>Вектор-столбец с деформациями в плоском случае состоит из трех компонент:</w:t>
      </w:r>
    </w:p>
    <w:p w14:paraId="4095C6AF" w14:textId="77777777" w:rsidR="000B638E" w:rsidRPr="00A75C93" w:rsidRDefault="00000000" w:rsidP="00881747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5F99AC5" w14:textId="77777777" w:rsidR="000B638E" w:rsidRPr="00A75C93" w:rsidRDefault="000B638E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>Поставленную задачу будем рассматривать в малых деформациях. В таком случае деформации связаны с перемещениями так:</w:t>
      </w:r>
    </w:p>
    <w:p w14:paraId="22C2E8A5" w14:textId="77777777" w:rsidR="000B638E" w:rsidRPr="00A75C93" w:rsidRDefault="00000000" w:rsidP="00881747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  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73BF1664" w14:textId="77777777" w:rsidR="000B638E" w:rsidRPr="00A75C93" w:rsidRDefault="000B638E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Перейдем от непрерывных перемещений </w:t>
      </w:r>
      <m:oMath>
        <m:r>
          <w:rPr>
            <w:rFonts w:ascii="Cambria Math" w:eastAsiaTheme="minorEastAsia" w:hAnsi="Cambria Math"/>
            <w:sz w:val="24"/>
            <w:szCs w:val="24"/>
          </w:rPr>
          <m:t>(11)</m:t>
        </m:r>
      </m:oMath>
      <w:r w:rsidRPr="00A75C93">
        <w:rPr>
          <w:rFonts w:eastAsiaTheme="minorEastAsia"/>
          <w:sz w:val="24"/>
          <w:szCs w:val="24"/>
        </w:rPr>
        <w:t xml:space="preserve"> к узловым с помощью выражения </w:t>
      </w:r>
      <m:oMath>
        <m:r>
          <w:rPr>
            <w:rFonts w:ascii="Cambria Math" w:eastAsiaTheme="minorEastAsia" w:hAnsi="Cambria Math"/>
            <w:sz w:val="24"/>
            <w:szCs w:val="24"/>
          </w:rPr>
          <m:t>(4)</m:t>
        </m:r>
      </m:oMath>
      <w:r w:rsidRPr="00A75C93">
        <w:rPr>
          <w:rFonts w:eastAsiaTheme="minorEastAsia"/>
          <w:sz w:val="24"/>
          <w:szCs w:val="24"/>
        </w:rPr>
        <w:t>. Тогда вектор-столбец деформаций примет вид</w:t>
      </w:r>
    </w:p>
    <w:p w14:paraId="1FB8CECA" w14:textId="77777777" w:rsidR="000B638E" w:rsidRPr="00A75C93" w:rsidRDefault="00000000" w:rsidP="00881747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f>
                              <m:f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x</m:t>
                                </m:r>
                              </m:den>
                            </m:f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+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f>
                              <m:f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x</m:t>
                                </m:r>
                              </m:den>
                            </m:f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+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y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+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y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+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f>
                              <m:f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y</m:t>
                                </m:r>
                              </m:den>
                            </m:f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f>
                              <m:f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y</m:t>
                                </m:r>
                              </m:den>
                            </m:f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f>
                              <m:f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y</m:t>
                                </m:r>
                              </m:den>
                            </m:f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∂y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b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f>
                              <m:fPr>
                                <m:ctrlPr>
                                  <w:rPr>
                                    <w:rFonts w:ascii="Cambria Math" w:hAnsi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∂x</m:t>
                                </m:r>
                              </m:den>
                            </m:f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</m:sSubSup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3E8772D5" w14:textId="3D8C962D" w:rsidR="00F560B2" w:rsidRPr="00A75C93" w:rsidRDefault="00F560B2" w:rsidP="00881747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w:br/>
          </m:r>
        </m:oMath>
      </m:oMathPara>
      <w:r w:rsidR="000B638E" w:rsidRPr="00A75C93">
        <w:rPr>
          <w:rFonts w:eastAsiaTheme="minorEastAsia"/>
          <w:sz w:val="24"/>
          <w:szCs w:val="24"/>
        </w:rPr>
        <w:t xml:space="preserve">После вынесения узловых перемещений из </w:t>
      </w:r>
      <m:oMath>
        <m:r>
          <w:rPr>
            <w:rFonts w:ascii="Cambria Math" w:eastAsiaTheme="minorEastAsia" w:hAnsi="Cambria Math"/>
            <w:sz w:val="24"/>
            <w:szCs w:val="24"/>
          </w:rPr>
          <m:t>(12)</m:t>
        </m:r>
      </m:oMath>
      <w:r w:rsidR="000B638E" w:rsidRPr="00A75C93">
        <w:rPr>
          <w:rFonts w:eastAsiaTheme="minorEastAsia"/>
          <w:sz w:val="24"/>
          <w:szCs w:val="24"/>
        </w:rPr>
        <w:t xml:space="preserve"> выражение можно записать в компактной матричной форме:</w:t>
      </w:r>
    </w:p>
    <w:p w14:paraId="556A0BB2" w14:textId="4D56A4B6" w:rsidR="000B638E" w:rsidRPr="00A75C93" w:rsidRDefault="00000000" w:rsidP="00881747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62C9FC07" w14:textId="1A48AAA8" w:rsidR="000B638E" w:rsidRPr="00A75C93" w:rsidRDefault="000B638E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где матрица градиент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Pr="00A75C93">
        <w:rPr>
          <w:rFonts w:eastAsiaTheme="minorEastAsia"/>
          <w:sz w:val="24"/>
          <w:szCs w:val="24"/>
        </w:rPr>
        <w:t xml:space="preserve"> выглядит так:</w:t>
      </w:r>
    </w:p>
    <w:p w14:paraId="4C547003" w14:textId="47783142" w:rsidR="00F560B2" w:rsidRPr="00A75C93" w:rsidRDefault="00000000" w:rsidP="00881747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Times New Roman"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Times New Roman"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</m:mr>
                              </m: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 xml:space="preserve">  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Times New Roman"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Times New Roman"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y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 xml:space="preserve">  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Times New Roman"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y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Times New Roman"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Times New Roman"/>
                                            <w:sz w:val="24"/>
                                            <w:szCs w:val="24"/>
                                          </w:rPr>
                                          <m:t>∂y</m:t>
                                        </m:r>
                                      </m:den>
                                    </m:f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y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y</m:t>
                                  </m:r>
                                </m:den>
                              </m:f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y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14:paraId="6906924E" w14:textId="65E7E600" w:rsidR="000B638E" w:rsidRDefault="000B638E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Для вычисления матрицы градиентов </w:t>
      </w:r>
      <m:oMath>
        <m:r>
          <w:rPr>
            <w:rFonts w:ascii="Cambria Math" w:eastAsiaTheme="minorEastAsia" w:hAnsi="Cambria Math"/>
            <w:sz w:val="24"/>
            <w:szCs w:val="24"/>
          </w:rPr>
          <m:t>(14)</m:t>
        </m:r>
      </m:oMath>
      <w:r w:rsidRPr="00A75C93">
        <w:rPr>
          <w:rFonts w:eastAsiaTheme="minorEastAsia"/>
          <w:sz w:val="24"/>
          <w:szCs w:val="24"/>
        </w:rPr>
        <w:t xml:space="preserve"> можно воспользоваться функциями форм изопараметрического элемента.</w:t>
      </w:r>
    </w:p>
    <w:p w14:paraId="0C6F68AB" w14:textId="290F135B" w:rsidR="00A75C93" w:rsidRDefault="00A75C93" w:rsidP="00881747">
      <w:pPr>
        <w:rPr>
          <w:rFonts w:eastAsiaTheme="minorEastAsia"/>
          <w:sz w:val="24"/>
          <w:szCs w:val="24"/>
        </w:rPr>
      </w:pPr>
    </w:p>
    <w:p w14:paraId="42665C7B" w14:textId="77777777" w:rsidR="00A75C93" w:rsidRPr="00A75C93" w:rsidRDefault="00A75C93" w:rsidP="00881747">
      <w:pPr>
        <w:rPr>
          <w:rFonts w:eastAsiaTheme="minorEastAsia"/>
          <w:sz w:val="24"/>
          <w:szCs w:val="24"/>
        </w:rPr>
      </w:pPr>
    </w:p>
    <w:p w14:paraId="68B30BE0" w14:textId="5F3A4C0C" w:rsidR="000B638E" w:rsidRPr="00A75C93" w:rsidRDefault="000B638E" w:rsidP="00881747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lastRenderedPageBreak/>
        <w:t>Физические соотношения для линейно-упругого тела в случае плосконапряженного состояния имеют вид</w:t>
      </w:r>
    </w:p>
    <w:p w14:paraId="651ED549" w14:textId="77777777" w:rsidR="000B638E" w:rsidRPr="00A75C93" w:rsidRDefault="00000000" w:rsidP="000B638E">
      <w:pPr>
        <w:rPr>
          <w:rFonts w:ascii="Times New Roman" w:hAnsi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NewRomanPSMT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sz w:val="24"/>
                  <w:szCs w:val="24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NewRomanPSMT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4"/>
                      <w:lang w:val="en-US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NewRomanPSMT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NewRomanPSMT"/>
              <w:sz w:val="24"/>
              <w:szCs w:val="24"/>
            </w:rPr>
            <m:t>+ν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NewRomanPSMT"/>
              <w:sz w:val="24"/>
              <w:szCs w:val="24"/>
            </w:rPr>
            <m:t>)</m:t>
          </m:r>
        </m:oMath>
      </m:oMathPara>
    </w:p>
    <w:p w14:paraId="312F6E03" w14:textId="039C2975" w:rsidR="00497E82" w:rsidRPr="00A75C93" w:rsidRDefault="00000000" w:rsidP="000B638E">
      <w:pPr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NewRomanPSMT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PSMT"/>
                      <w:sz w:val="24"/>
                      <w:szCs w:val="24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NewRomanPSMT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4"/>
                          <w:lang w:val="en-US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="TimesNewRomanPSMT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4"/>
                        </w:rPr>
                        <m:t>ν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A844771" w14:textId="6D53F54E" w:rsidR="000B638E" w:rsidRPr="00A75C93" w:rsidRDefault="00000000" w:rsidP="000B638E">
      <w:pPr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NewRomanPSMT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sz w:val="24"/>
                  <w:szCs w:val="24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NewRomanPSMT"/>
                  <w:sz w:val="24"/>
                  <w:szCs w:val="24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4"/>
                    </w:rPr>
                    <m:t>1+</m:t>
                  </m:r>
                  <m:r>
                    <w:rPr>
                      <w:rFonts w:ascii="Cambria Math" w:eastAsiaTheme="minorEastAsia" w:hAnsi="Cambria Math" w:cs="TimesNewRomanPSMT"/>
                      <w:sz w:val="24"/>
                      <w:szCs w:val="24"/>
                      <w:lang w:val="en-US"/>
                    </w:rPr>
                    <m:t>ν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14:paraId="6AAB721E" w14:textId="13221C2F" w:rsidR="000B638E" w:rsidRPr="00A75C93" w:rsidRDefault="00497E82" w:rsidP="000B638E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NewRomanPSMT"/>
            <w:sz w:val="24"/>
            <w:szCs w:val="24"/>
            <w:lang w:val="en-US"/>
          </w:rPr>
          <m:t>E</m:t>
        </m:r>
      </m:oMath>
      <w:r w:rsidRPr="00A75C93">
        <w:rPr>
          <w:rFonts w:eastAsiaTheme="minorEastAsia"/>
          <w:sz w:val="24"/>
          <w:szCs w:val="24"/>
        </w:rPr>
        <w:t xml:space="preserve"> – модуль Юнга, </w:t>
      </w:r>
      <m:oMath>
        <m:r>
          <w:rPr>
            <w:rFonts w:ascii="Cambria Math" w:eastAsiaTheme="minorEastAsia" w:hAnsi="Cambria Math" w:cs="TimesNewRomanPSMT"/>
            <w:sz w:val="24"/>
            <w:szCs w:val="24"/>
            <w:lang w:val="en-US"/>
          </w:rPr>
          <m:t>ν</m:t>
        </m:r>
      </m:oMath>
      <w:r w:rsidRPr="00A75C93">
        <w:rPr>
          <w:rFonts w:eastAsiaTheme="minorEastAsia"/>
          <w:sz w:val="24"/>
          <w:szCs w:val="24"/>
        </w:rPr>
        <w:t xml:space="preserve"> - коэффициент Пуассона.</w:t>
      </w:r>
    </w:p>
    <w:p w14:paraId="1E9FF0FF" w14:textId="50E4F835" w:rsidR="00497E82" w:rsidRPr="00A75C93" w:rsidRDefault="00497E82" w:rsidP="000B638E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В матричном виде </w:t>
      </w:r>
      <m:oMath>
        <m:r>
          <w:rPr>
            <w:rFonts w:ascii="Cambria Math" w:eastAsiaTheme="minorEastAsia" w:hAnsi="Cambria Math"/>
            <w:sz w:val="24"/>
            <w:szCs w:val="24"/>
          </w:rPr>
          <m:t>(15)</m:t>
        </m:r>
      </m:oMath>
      <w:r w:rsidRPr="00A75C93">
        <w:rPr>
          <w:rFonts w:eastAsiaTheme="minorEastAsia"/>
          <w:sz w:val="24"/>
          <w:szCs w:val="24"/>
        </w:rPr>
        <w:t xml:space="preserve"> с учетом геометрических соотношений можно записать так:</w:t>
      </w:r>
    </w:p>
    <w:p w14:paraId="7B12D83A" w14:textId="399E4962" w:rsidR="00497E82" w:rsidRPr="00A75C93" w:rsidRDefault="00000000" w:rsidP="000B638E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6</m:t>
                  </m:r>
                </m:e>
              </m:d>
            </m:e>
          </m:eqArr>
        </m:oMath>
      </m:oMathPara>
    </w:p>
    <w:p w14:paraId="08721710" w14:textId="400FECBB" w:rsidR="00497E82" w:rsidRPr="00A75C93" w:rsidRDefault="00497E82" w:rsidP="000B638E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где матриц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</m:d>
      </m:oMath>
      <w:r w:rsidRPr="00A75C93">
        <w:rPr>
          <w:rFonts w:eastAsiaTheme="minorEastAsia"/>
          <w:sz w:val="24"/>
          <w:szCs w:val="24"/>
        </w:rPr>
        <w:t xml:space="preserve"> называется матрицей упругих характеристик, которая определяется следующим выражением:</w:t>
      </w:r>
    </w:p>
    <w:p w14:paraId="3DF9A823" w14:textId="0782BA88" w:rsidR="00497E82" w:rsidRPr="00A75C93" w:rsidRDefault="00000000" w:rsidP="000B638E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NewRomanPSMT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PSMT"/>
                      <w:sz w:val="24"/>
                      <w:szCs w:val="24"/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4"/>
                          <w:lang w:val="en-US"/>
                        </w:rPr>
                        <m:t>1-ν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4"/>
                          <w:lang w:val="en-US"/>
                        </w:rPr>
                        <m:t>1+ν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NewRomanPSMT"/>
                          <w:sz w:val="24"/>
                          <w:szCs w:val="24"/>
                          <w:lang w:val="en-US"/>
                        </w:rPr>
                        <m:t>1-2ν</m:t>
                      </m:r>
                    </m:e>
                  </m: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NewRomanPSMT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NewRomanPSMT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NewRomanPSMT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NewRomanPSMT"/>
                                <w:sz w:val="24"/>
                                <w:szCs w:val="24"/>
                                <w:lang w:val="en-US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NewRomanPSMT"/>
                                <w:sz w:val="24"/>
                                <w:szCs w:val="24"/>
                                <w:lang w:val="en-US"/>
                              </w:rPr>
                              <m:t>1-ν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NewRomanPSMT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NewRomanPSMT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NewRomanPSMT"/>
                                <w:sz w:val="24"/>
                                <w:szCs w:val="24"/>
                                <w:lang w:val="en-US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NewRomanPSMT"/>
                                <w:sz w:val="24"/>
                                <w:szCs w:val="24"/>
                                <w:lang w:val="en-US"/>
                              </w:rPr>
                              <m:t>1-ν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NewRomanPSMT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NewRomanPSMT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NewRomanPSMT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NewRomanPSMT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NewRomanPSMT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NewRomanPSMT"/>
                                <w:sz w:val="24"/>
                                <w:szCs w:val="24"/>
                                <w:lang w:val="en-US"/>
                              </w:rPr>
                              <m:t>1-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NewRomanPSMT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NewRomanPSMT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NewRomanPSMT"/>
                                    <w:sz w:val="24"/>
                                    <w:szCs w:val="24"/>
                                    <w:lang w:val="en-US"/>
                                  </w:rPr>
                                  <m:t>1-ν</m:t>
                                </m:r>
                              </m:e>
                            </m:d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NewRomanPSMT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  <w:sz w:val="24"/>
                      <w:szCs w:val="24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3D3AA935" w14:textId="61FE34F4" w:rsidR="00497E82" w:rsidRPr="00A75C93" w:rsidRDefault="00497E82" w:rsidP="000B638E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Подставим геометрические </w:t>
      </w:r>
      <m:oMath>
        <m:r>
          <w:rPr>
            <w:rFonts w:ascii="Cambria Math" w:eastAsiaTheme="minorEastAsia" w:hAnsi="Cambria Math"/>
            <w:sz w:val="24"/>
            <w:szCs w:val="24"/>
          </w:rPr>
          <m:t>(13)</m:t>
        </m:r>
      </m:oMath>
      <w:r w:rsidRPr="00A75C93">
        <w:rPr>
          <w:rFonts w:eastAsiaTheme="minorEastAsia"/>
          <w:sz w:val="24"/>
          <w:szCs w:val="24"/>
        </w:rPr>
        <w:t xml:space="preserve"> и физические </w:t>
      </w:r>
      <m:oMath>
        <m:r>
          <w:rPr>
            <w:rFonts w:ascii="Cambria Math" w:eastAsiaTheme="minorEastAsia" w:hAnsi="Cambria Math"/>
            <w:sz w:val="24"/>
            <w:szCs w:val="24"/>
          </w:rPr>
          <m:t>(16)</m:t>
        </m:r>
      </m:oMath>
      <w:r w:rsidRPr="00A75C93">
        <w:rPr>
          <w:rFonts w:eastAsiaTheme="minorEastAsia"/>
          <w:sz w:val="24"/>
          <w:szCs w:val="24"/>
        </w:rPr>
        <w:t xml:space="preserve"> соотношения в выражение для внутренней энергии </w:t>
      </w:r>
      <m:oMath>
        <m:r>
          <w:rPr>
            <w:rFonts w:ascii="Cambria Math" w:eastAsiaTheme="minorEastAsia" w:hAnsi="Cambria Math"/>
            <w:sz w:val="24"/>
            <w:szCs w:val="24"/>
          </w:rPr>
          <m:t>(9)</m:t>
        </m:r>
      </m:oMath>
      <w:r w:rsidRPr="00A75C93">
        <w:rPr>
          <w:rFonts w:eastAsiaTheme="minorEastAsia"/>
          <w:sz w:val="24"/>
          <w:szCs w:val="24"/>
        </w:rPr>
        <w:t>:</w:t>
      </w:r>
    </w:p>
    <w:p w14:paraId="704271EB" w14:textId="1224182B" w:rsidR="00497E82" w:rsidRPr="00A75C93" w:rsidRDefault="00000000" w:rsidP="000B638E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V</m:t>
                  </m:r>
                </m:e>
              </m:nary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DBFEC03" w14:textId="1198EEEB" w:rsidR="00497E82" w:rsidRPr="00A75C93" w:rsidRDefault="00497E82" w:rsidP="000B638E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>Работа внешних сил складывается из работы сосредоточенных, поверхностных и объемных сил:</w:t>
      </w:r>
    </w:p>
    <w:p w14:paraId="3312784D" w14:textId="4BD4122C" w:rsidR="00497E82" w:rsidRPr="00A75C93" w:rsidRDefault="00000000" w:rsidP="000B638E">
      <w:pPr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9</m:t>
                  </m:r>
                </m:e>
              </m:d>
            </m:e>
          </m:eqArr>
        </m:oMath>
      </m:oMathPara>
    </w:p>
    <w:p w14:paraId="21CA0198" w14:textId="22DD1CDB" w:rsidR="00497E82" w:rsidRPr="00A75C93" w:rsidRDefault="00497E82" w:rsidP="000B638E">
      <w:pPr>
        <w:rPr>
          <w:rFonts w:eastAsiaTheme="minorEastAsia"/>
          <w:sz w:val="24"/>
          <w:szCs w:val="24"/>
          <w:lang w:val="en-US"/>
        </w:rPr>
      </w:pPr>
      <w:r w:rsidRPr="00A75C93">
        <w:rPr>
          <w:rFonts w:eastAsiaTheme="minorEastAsia"/>
          <w:sz w:val="24"/>
          <w:szCs w:val="24"/>
        </w:rPr>
        <w:t>Минимизируем функционал потенциальной энергии</w:t>
      </w:r>
      <w:r w:rsidRPr="00A75C93">
        <w:rPr>
          <w:rFonts w:eastAsiaTheme="minorEastAsia"/>
          <w:sz w:val="24"/>
          <w:szCs w:val="24"/>
          <w:lang w:val="en-US"/>
        </w:rPr>
        <w:t>:</w:t>
      </w:r>
    </w:p>
    <w:p w14:paraId="1933E159" w14:textId="1F935FEF" w:rsidR="00497E82" w:rsidRPr="00A75C93" w:rsidRDefault="00000000" w:rsidP="000B638E">
      <w:pPr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δП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e>
              </m:d>
            </m:e>
          </m:eqArr>
        </m:oMath>
      </m:oMathPara>
    </w:p>
    <w:p w14:paraId="5649851B" w14:textId="73D4123D" w:rsidR="00497E82" w:rsidRPr="00A75C93" w:rsidRDefault="00000000" w:rsidP="000B638E">
      <w:pPr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dV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1</m:t>
                  </m:r>
                </m:e>
              </m:d>
            </m:e>
          </m:eqArr>
        </m:oMath>
      </m:oMathPara>
    </w:p>
    <w:p w14:paraId="4C7E2D0E" w14:textId="010B7AEC" w:rsidR="00497E82" w:rsidRPr="00A75C93" w:rsidRDefault="00497E82" w:rsidP="000B638E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sup>
            </m:sSup>
          </m:e>
        </m:d>
      </m:oMath>
      <w:r w:rsidRPr="00A75C93">
        <w:rPr>
          <w:rFonts w:eastAsiaTheme="minorEastAsia"/>
          <w:sz w:val="24"/>
          <w:szCs w:val="24"/>
        </w:rPr>
        <w:t xml:space="preserve"> – вектор-столбец узловых усилий.</w:t>
      </w:r>
    </w:p>
    <w:p w14:paraId="30775A98" w14:textId="2987C6EB" w:rsidR="00497E82" w:rsidRPr="00A75C93" w:rsidRDefault="00497E82" w:rsidP="000B638E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 xml:space="preserve">Множитель при узловых перемещениях в левой части </w:t>
      </w:r>
      <m:oMath>
        <m:r>
          <w:rPr>
            <w:rFonts w:ascii="Cambria Math" w:eastAsiaTheme="minorEastAsia" w:hAnsi="Cambria Math"/>
            <w:sz w:val="24"/>
            <w:szCs w:val="24"/>
          </w:rPr>
          <m:t>(21)</m:t>
        </m:r>
      </m:oMath>
      <w:r w:rsidR="00757AAB" w:rsidRPr="00A75C93">
        <w:rPr>
          <w:rFonts w:eastAsiaTheme="minorEastAsia"/>
          <w:sz w:val="24"/>
          <w:szCs w:val="24"/>
        </w:rPr>
        <w:t xml:space="preserve"> назовем матрицей жесткости элемента:</w:t>
      </w:r>
    </w:p>
    <w:p w14:paraId="58E6E309" w14:textId="6BF6AD07" w:rsidR="00757AAB" w:rsidRPr="00A75C93" w:rsidRDefault="00000000" w:rsidP="000B638E">
      <w:pPr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V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7158D748" w14:textId="77777777" w:rsidR="00A75C93" w:rsidRPr="00A75C93" w:rsidRDefault="00A75C93" w:rsidP="000B638E">
      <w:pPr>
        <w:rPr>
          <w:rFonts w:eastAsiaTheme="minorEastAsia"/>
          <w:sz w:val="24"/>
          <w:szCs w:val="24"/>
        </w:rPr>
      </w:pPr>
    </w:p>
    <w:p w14:paraId="1AA0D5BF" w14:textId="58E1BC69" w:rsidR="00757AAB" w:rsidRPr="00A75C93" w:rsidRDefault="00757AAB" w:rsidP="000B638E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  <w:lang w:val="en-US"/>
        </w:rPr>
        <w:lastRenderedPageBreak/>
        <w:t>C</w:t>
      </w:r>
      <w:r w:rsidRPr="00A75C93">
        <w:rPr>
          <w:rFonts w:eastAsiaTheme="minorEastAsia"/>
          <w:sz w:val="24"/>
          <w:szCs w:val="24"/>
        </w:rPr>
        <w:t xml:space="preserve"> учетом обозначения </w:t>
      </w:r>
      <m:oMath>
        <m:r>
          <w:rPr>
            <w:rFonts w:ascii="Cambria Math" w:eastAsiaTheme="minorEastAsia" w:hAnsi="Cambria Math"/>
            <w:sz w:val="24"/>
            <w:szCs w:val="24"/>
          </w:rPr>
          <m:t>(22)</m:t>
        </m:r>
      </m:oMath>
      <w:r w:rsidRPr="00A75C93">
        <w:rPr>
          <w:rFonts w:eastAsiaTheme="minorEastAsia"/>
          <w:sz w:val="24"/>
          <w:szCs w:val="24"/>
        </w:rPr>
        <w:t xml:space="preserve"> уравнение </w:t>
      </w:r>
      <m:oMath>
        <m:r>
          <w:rPr>
            <w:rFonts w:ascii="Cambria Math" w:eastAsiaTheme="minorEastAsia" w:hAnsi="Cambria Math"/>
            <w:sz w:val="24"/>
            <w:szCs w:val="24"/>
          </w:rPr>
          <m:t>(21)</m:t>
        </m:r>
      </m:oMath>
      <w:r w:rsidRPr="00A75C93">
        <w:rPr>
          <w:rFonts w:eastAsiaTheme="minorEastAsia"/>
          <w:sz w:val="24"/>
          <w:szCs w:val="24"/>
        </w:rPr>
        <w:t xml:space="preserve"> привет вид</w:t>
      </w:r>
    </w:p>
    <w:p w14:paraId="6705DB17" w14:textId="60262DA0" w:rsidR="00757AAB" w:rsidRPr="00A75C93" w:rsidRDefault="00000000" w:rsidP="000B638E">
      <w:pPr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sup>
                  </m:sSup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3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33B1313C" w14:textId="48DD4CAA" w:rsidR="00757AAB" w:rsidRPr="00A75C93" w:rsidRDefault="00757AAB" w:rsidP="000B638E">
      <w:pPr>
        <w:rPr>
          <w:rFonts w:eastAsiaTheme="minorEastAsia"/>
          <w:sz w:val="24"/>
          <w:szCs w:val="24"/>
        </w:rPr>
      </w:pPr>
      <w:r w:rsidRPr="00A75C93">
        <w:rPr>
          <w:rFonts w:eastAsiaTheme="minorEastAsia"/>
          <w:sz w:val="24"/>
          <w:szCs w:val="24"/>
        </w:rPr>
        <w:t>Чтобы решить задачу с расчетной областью, разделенной на множество конечных элементов, необходимо построить глобальную матрицу жесткости и нагрузок, которые находятся в результате суммирования локальных матриц, приведенных к глобальному виду. После такого суммирования получим основное уравнение МКЭ для системы конечных элементов:</w:t>
      </w:r>
    </w:p>
    <w:p w14:paraId="71D182AD" w14:textId="625681FC" w:rsidR="00757AAB" w:rsidRPr="00A75C93" w:rsidRDefault="00000000" w:rsidP="00757AAB">
      <w:pPr>
        <w:pStyle w:val="ad"/>
        <w:ind w:left="709"/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BC580D5" w14:textId="77777777" w:rsidR="00757AAB" w:rsidRPr="00757AAB" w:rsidRDefault="00757AAB" w:rsidP="00757AAB">
      <w:pPr>
        <w:pStyle w:val="ad"/>
        <w:ind w:left="709"/>
        <w:rPr>
          <w:rFonts w:eastAsiaTheme="minorEastAsia"/>
          <w:lang w:val="en-US"/>
        </w:rPr>
      </w:pPr>
    </w:p>
    <w:p w14:paraId="6CD2E614" w14:textId="77777777" w:rsidR="00757AAB" w:rsidRPr="00757AAB" w:rsidRDefault="00757AAB" w:rsidP="000B638E">
      <w:pPr>
        <w:rPr>
          <w:rFonts w:eastAsiaTheme="minorEastAsia"/>
        </w:rPr>
      </w:pPr>
    </w:p>
    <w:p w14:paraId="367ADF8C" w14:textId="52EC2E84" w:rsidR="00757AAB" w:rsidRDefault="00757AAB" w:rsidP="000B638E">
      <w:pPr>
        <w:rPr>
          <w:rFonts w:eastAsiaTheme="minorEastAsia"/>
        </w:rPr>
      </w:pPr>
    </w:p>
    <w:p w14:paraId="4D20774C" w14:textId="7847DB2A" w:rsidR="00757AAB" w:rsidRDefault="00757AAB" w:rsidP="000B638E">
      <w:pPr>
        <w:rPr>
          <w:rFonts w:eastAsiaTheme="minorEastAsia"/>
        </w:rPr>
      </w:pPr>
    </w:p>
    <w:p w14:paraId="77AFDDC1" w14:textId="30DB2CED" w:rsidR="00A75C93" w:rsidRDefault="00A75C93" w:rsidP="000B638E">
      <w:pPr>
        <w:rPr>
          <w:rFonts w:eastAsiaTheme="minorEastAsia"/>
        </w:rPr>
      </w:pPr>
    </w:p>
    <w:p w14:paraId="635744A8" w14:textId="25F1C297" w:rsidR="00A75C93" w:rsidRDefault="00A75C93" w:rsidP="000B638E">
      <w:pPr>
        <w:rPr>
          <w:rFonts w:eastAsiaTheme="minorEastAsia"/>
        </w:rPr>
      </w:pPr>
    </w:p>
    <w:p w14:paraId="46C2E15D" w14:textId="3D4C83B4" w:rsidR="00A75C93" w:rsidRDefault="00A75C93" w:rsidP="000B638E">
      <w:pPr>
        <w:rPr>
          <w:rFonts w:eastAsiaTheme="minorEastAsia"/>
        </w:rPr>
      </w:pPr>
    </w:p>
    <w:p w14:paraId="3B655ED7" w14:textId="3AF43EC3" w:rsidR="00A75C93" w:rsidRDefault="00A75C93" w:rsidP="000B638E">
      <w:pPr>
        <w:rPr>
          <w:rFonts w:eastAsiaTheme="minorEastAsia"/>
        </w:rPr>
      </w:pPr>
    </w:p>
    <w:p w14:paraId="4718A4D1" w14:textId="1777C7EF" w:rsidR="00A75C93" w:rsidRDefault="00A75C93" w:rsidP="000B638E">
      <w:pPr>
        <w:rPr>
          <w:rFonts w:eastAsiaTheme="minorEastAsia"/>
        </w:rPr>
      </w:pPr>
    </w:p>
    <w:p w14:paraId="693DE5C7" w14:textId="06A4E7DA" w:rsidR="00A75C93" w:rsidRDefault="00A75C93" w:rsidP="000B638E">
      <w:pPr>
        <w:rPr>
          <w:rFonts w:eastAsiaTheme="minorEastAsia"/>
        </w:rPr>
      </w:pPr>
    </w:p>
    <w:p w14:paraId="7F5F4087" w14:textId="043B6CF0" w:rsidR="00A75C93" w:rsidRDefault="00A75C93" w:rsidP="000B638E">
      <w:pPr>
        <w:rPr>
          <w:rFonts w:eastAsiaTheme="minorEastAsia"/>
        </w:rPr>
      </w:pPr>
    </w:p>
    <w:p w14:paraId="76CEEA42" w14:textId="7AFDD338" w:rsidR="00A75C93" w:rsidRDefault="00A75C93" w:rsidP="000B638E">
      <w:pPr>
        <w:rPr>
          <w:rFonts w:eastAsiaTheme="minorEastAsia"/>
        </w:rPr>
      </w:pPr>
    </w:p>
    <w:p w14:paraId="769D0540" w14:textId="00DF5679" w:rsidR="00A75C93" w:rsidRDefault="00A75C93" w:rsidP="000B638E">
      <w:pPr>
        <w:rPr>
          <w:rFonts w:eastAsiaTheme="minorEastAsia"/>
        </w:rPr>
      </w:pPr>
    </w:p>
    <w:p w14:paraId="13051AEE" w14:textId="45E6CE11" w:rsidR="00A75C93" w:rsidRDefault="00A75C93" w:rsidP="000B638E">
      <w:pPr>
        <w:rPr>
          <w:rFonts w:eastAsiaTheme="minorEastAsia"/>
        </w:rPr>
      </w:pPr>
    </w:p>
    <w:p w14:paraId="427C2A98" w14:textId="307AE53B" w:rsidR="00A75C93" w:rsidRDefault="00A75C93" w:rsidP="000B638E">
      <w:pPr>
        <w:rPr>
          <w:rFonts w:eastAsiaTheme="minorEastAsia"/>
        </w:rPr>
      </w:pPr>
    </w:p>
    <w:p w14:paraId="75B8E45E" w14:textId="511DE57B" w:rsidR="00A75C93" w:rsidRDefault="00A75C93" w:rsidP="000B638E">
      <w:pPr>
        <w:rPr>
          <w:rFonts w:eastAsiaTheme="minorEastAsia"/>
        </w:rPr>
      </w:pPr>
    </w:p>
    <w:p w14:paraId="02F978ED" w14:textId="37A0DC63" w:rsidR="00A75C93" w:rsidRDefault="00A75C93" w:rsidP="000B638E">
      <w:pPr>
        <w:rPr>
          <w:rFonts w:eastAsiaTheme="minorEastAsia"/>
        </w:rPr>
      </w:pPr>
    </w:p>
    <w:p w14:paraId="313395F7" w14:textId="230CE09A" w:rsidR="00A75C93" w:rsidRDefault="00A75C93" w:rsidP="000B638E">
      <w:pPr>
        <w:rPr>
          <w:rFonts w:eastAsiaTheme="minorEastAsia"/>
        </w:rPr>
      </w:pPr>
    </w:p>
    <w:p w14:paraId="40112C71" w14:textId="6DE2C33D" w:rsidR="00A75C93" w:rsidRDefault="00A75C93" w:rsidP="000B638E">
      <w:pPr>
        <w:rPr>
          <w:rFonts w:eastAsiaTheme="minorEastAsia"/>
        </w:rPr>
      </w:pPr>
    </w:p>
    <w:p w14:paraId="2F68F359" w14:textId="684C5E4B" w:rsidR="00A75C93" w:rsidRDefault="00A75C93" w:rsidP="000B638E">
      <w:pPr>
        <w:rPr>
          <w:rFonts w:eastAsiaTheme="minorEastAsia"/>
        </w:rPr>
      </w:pPr>
    </w:p>
    <w:p w14:paraId="54CA4F97" w14:textId="705C46B8" w:rsidR="00A75C93" w:rsidRDefault="00A75C93" w:rsidP="000B638E">
      <w:pPr>
        <w:rPr>
          <w:rFonts w:eastAsiaTheme="minorEastAsia"/>
        </w:rPr>
      </w:pPr>
    </w:p>
    <w:p w14:paraId="1F11EC25" w14:textId="0D9CFF1E" w:rsidR="00A75C93" w:rsidRDefault="00A75C93" w:rsidP="000B638E">
      <w:pPr>
        <w:rPr>
          <w:rFonts w:eastAsiaTheme="minorEastAsia"/>
        </w:rPr>
      </w:pPr>
    </w:p>
    <w:p w14:paraId="5AF3D3CD" w14:textId="77777777" w:rsidR="00A75C93" w:rsidRDefault="00A75C93" w:rsidP="000B638E">
      <w:pPr>
        <w:rPr>
          <w:rFonts w:eastAsiaTheme="minorEastAsia"/>
        </w:rPr>
      </w:pPr>
    </w:p>
    <w:p w14:paraId="47245D2F" w14:textId="77777777" w:rsidR="00757AAB" w:rsidRPr="00757AAB" w:rsidRDefault="00757AAB" w:rsidP="000B638E">
      <w:pPr>
        <w:rPr>
          <w:rFonts w:eastAsiaTheme="minorEastAsia"/>
        </w:rPr>
      </w:pPr>
    </w:p>
    <w:p w14:paraId="15FD8AAB" w14:textId="5FFFFECC" w:rsidR="005F22A9" w:rsidRPr="007E08D7" w:rsidRDefault="003E3540" w:rsidP="007E08D7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45879581"/>
      <w:r>
        <w:rPr>
          <w:rFonts w:ascii="Times New Roman" w:hAnsi="Times New Roman" w:cs="Times New Roman"/>
          <w:b/>
          <w:bCs/>
          <w:color w:val="auto"/>
        </w:rPr>
        <w:lastRenderedPageBreak/>
        <w:t>2. Результаты</w:t>
      </w:r>
      <w:bookmarkEnd w:id="4"/>
    </w:p>
    <w:p w14:paraId="404BB3A8" w14:textId="60B1263F" w:rsidR="003E3540" w:rsidRDefault="003E3540" w:rsidP="003E3540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145879582"/>
      <w:r>
        <w:rPr>
          <w:rFonts w:ascii="Times New Roman" w:hAnsi="Times New Roman" w:cs="Times New Roman"/>
          <w:b/>
          <w:bCs/>
          <w:color w:val="auto"/>
        </w:rPr>
        <w:t xml:space="preserve">2.1. </w:t>
      </w:r>
      <w:r w:rsidR="000311DE">
        <w:rPr>
          <w:rFonts w:ascii="Times New Roman" w:hAnsi="Times New Roman" w:cs="Times New Roman"/>
          <w:b/>
          <w:bCs/>
          <w:color w:val="auto"/>
        </w:rPr>
        <w:t>Напряжения</w:t>
      </w:r>
      <w:bookmarkEnd w:id="5"/>
    </w:p>
    <w:p w14:paraId="03EE2DD4" w14:textId="19881C74" w:rsidR="00946214" w:rsidRPr="00946214" w:rsidRDefault="007E08D7" w:rsidP="00946214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F06BC7" wp14:editId="57EF91F6">
            <wp:simplePos x="0" y="0"/>
            <wp:positionH relativeFrom="column">
              <wp:posOffset>5715</wp:posOffset>
            </wp:positionH>
            <wp:positionV relativeFrom="paragraph">
              <wp:posOffset>4445</wp:posOffset>
            </wp:positionV>
            <wp:extent cx="8971200" cy="36000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214">
        <w:t xml:space="preserve">Рис.2 Напряжения по </w:t>
      </w:r>
      <m:oMath>
        <m:r>
          <w:rPr>
            <w:rFonts w:ascii="Cambria Math" w:hAnsi="Cambria Math"/>
          </w:rPr>
          <m:t>x</m:t>
        </m:r>
      </m:oMath>
      <w:r w:rsidR="00946214" w:rsidRPr="00946214">
        <w:rPr>
          <w:rFonts w:eastAsiaTheme="minorEastAsia"/>
        </w:rPr>
        <w:t xml:space="preserve"> </w:t>
      </w:r>
      <w:r w:rsidR="00946214">
        <w:rPr>
          <w:rFonts w:eastAsiaTheme="minorEastAsia"/>
          <w:lang w:val="en-US"/>
        </w:rPr>
        <w:t>Abaqus</w:t>
      </w:r>
      <w:r w:rsidR="009D65EF">
        <w:rPr>
          <w:rFonts w:eastAsiaTheme="minorEastAsia"/>
        </w:rPr>
        <w:t>, Па</w:t>
      </w:r>
    </w:p>
    <w:p w14:paraId="09E4A3D3" w14:textId="34B22069" w:rsidR="007E08D7" w:rsidRDefault="007E08D7" w:rsidP="001B6CDA"/>
    <w:p w14:paraId="4F462E01" w14:textId="251A9AF2" w:rsidR="00946214" w:rsidRPr="00946214" w:rsidRDefault="007E08D7" w:rsidP="00946214">
      <w:pPr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203A778" wp14:editId="1CBF5EF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815600" cy="3600000"/>
            <wp:effectExtent l="0" t="0" r="0" b="63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214">
        <w:t>Рис.</w:t>
      </w:r>
      <w:r w:rsidR="00946214" w:rsidRPr="00946214">
        <w:t>3</w:t>
      </w:r>
      <w:r w:rsidR="00946214">
        <w:t xml:space="preserve"> Напряжения по </w:t>
      </w:r>
      <m:oMath>
        <m:r>
          <w:rPr>
            <w:rFonts w:ascii="Cambria Math" w:hAnsi="Cambria Math"/>
          </w:rPr>
          <m:t>x</m:t>
        </m:r>
      </m:oMath>
      <w:r w:rsidR="00946214" w:rsidRPr="00946214">
        <w:rPr>
          <w:rFonts w:eastAsiaTheme="minorEastAsia"/>
        </w:rPr>
        <w:t xml:space="preserve"> </w:t>
      </w:r>
      <w:r w:rsidR="00E52516">
        <w:rPr>
          <w:rFonts w:eastAsiaTheme="minorEastAsia"/>
          <w:lang w:val="en-US"/>
        </w:rPr>
        <w:t>Python</w:t>
      </w:r>
      <w:r w:rsidR="009D65EF">
        <w:rPr>
          <w:rFonts w:eastAsiaTheme="minorEastAsia"/>
        </w:rPr>
        <w:t>, Па</w:t>
      </w:r>
    </w:p>
    <w:p w14:paraId="381F3A23" w14:textId="77777777" w:rsidR="00946214" w:rsidRPr="00946214" w:rsidRDefault="00946214" w:rsidP="00946214">
      <w:pPr>
        <w:jc w:val="center"/>
      </w:pPr>
    </w:p>
    <w:p w14:paraId="680586D3" w14:textId="7F277370" w:rsidR="00946214" w:rsidRDefault="007E08D7" w:rsidP="0094621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87C3128" wp14:editId="456268EF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8971200" cy="36000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214">
        <w:t>Рис.</w:t>
      </w:r>
      <w:r w:rsidR="00946214" w:rsidRPr="00946214">
        <w:t>4</w:t>
      </w:r>
      <w:r w:rsidR="00946214">
        <w:t xml:space="preserve"> Напряжения по </w:t>
      </w:r>
      <m:oMath>
        <m:r>
          <w:rPr>
            <w:rFonts w:ascii="Cambria Math" w:hAnsi="Cambria Math"/>
          </w:rPr>
          <m:t>y</m:t>
        </m:r>
      </m:oMath>
      <w:r w:rsidR="00946214" w:rsidRPr="00946214">
        <w:rPr>
          <w:rFonts w:eastAsiaTheme="minorEastAsia"/>
        </w:rPr>
        <w:t xml:space="preserve"> </w:t>
      </w:r>
      <w:r w:rsidR="00946214">
        <w:rPr>
          <w:rFonts w:eastAsiaTheme="minorEastAsia"/>
          <w:lang w:val="en-US"/>
        </w:rPr>
        <w:t>Abaqus</w:t>
      </w:r>
      <w:r w:rsidR="009D65EF">
        <w:rPr>
          <w:rFonts w:eastAsiaTheme="minorEastAsia"/>
        </w:rPr>
        <w:t>, Па</w:t>
      </w:r>
    </w:p>
    <w:p w14:paraId="626969D7" w14:textId="0E56B13D" w:rsidR="00946214" w:rsidRPr="009D65EF" w:rsidRDefault="007E08D7" w:rsidP="00946214">
      <w:pPr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1A68F3E" wp14:editId="6B6081A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815600" cy="3600000"/>
            <wp:effectExtent l="0" t="0" r="0" b="63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214">
        <w:t>Рис.</w:t>
      </w:r>
      <w:r w:rsidR="00946214" w:rsidRPr="00946214">
        <w:t>5</w:t>
      </w:r>
      <w:r w:rsidR="00946214">
        <w:t xml:space="preserve"> Напряжения по </w:t>
      </w:r>
      <m:oMath>
        <m:r>
          <w:rPr>
            <w:rFonts w:ascii="Cambria Math" w:hAnsi="Cambria Math"/>
          </w:rPr>
          <m:t>y</m:t>
        </m:r>
      </m:oMath>
      <w:r w:rsidR="00946214" w:rsidRPr="00946214">
        <w:rPr>
          <w:rFonts w:eastAsiaTheme="minorEastAsia"/>
        </w:rPr>
        <w:t xml:space="preserve"> </w:t>
      </w:r>
      <w:r w:rsidR="00E52516">
        <w:rPr>
          <w:rFonts w:eastAsiaTheme="minorEastAsia"/>
          <w:lang w:val="en-US"/>
        </w:rPr>
        <w:t>Python</w:t>
      </w:r>
      <w:r w:rsidR="009D65EF">
        <w:rPr>
          <w:rFonts w:eastAsiaTheme="minorEastAsia"/>
        </w:rPr>
        <w:t>, Па</w:t>
      </w:r>
    </w:p>
    <w:p w14:paraId="13D4FA52" w14:textId="6C93D0B0" w:rsidR="00946214" w:rsidRDefault="00946214" w:rsidP="00946214">
      <w:pPr>
        <w:jc w:val="center"/>
        <w:rPr>
          <w:rFonts w:eastAsiaTheme="minorEastAsia"/>
        </w:rPr>
      </w:pPr>
    </w:p>
    <w:p w14:paraId="7DB9D2EA" w14:textId="141E26FD" w:rsidR="00946214" w:rsidRDefault="00946214" w:rsidP="00946214">
      <w:pPr>
        <w:jc w:val="center"/>
        <w:rPr>
          <w:rFonts w:eastAsiaTheme="minorEastAsia"/>
        </w:rPr>
      </w:pPr>
    </w:p>
    <w:p w14:paraId="63CA7846" w14:textId="4AE58F69" w:rsidR="00946214" w:rsidRDefault="00946214" w:rsidP="00946214">
      <w:pPr>
        <w:jc w:val="center"/>
        <w:rPr>
          <w:rFonts w:eastAsiaTheme="minorEastAsia"/>
        </w:rPr>
      </w:pPr>
    </w:p>
    <w:p w14:paraId="63BB82FD" w14:textId="7BB6B84C" w:rsidR="00946214" w:rsidRDefault="00946214" w:rsidP="00946214">
      <w:pPr>
        <w:jc w:val="center"/>
        <w:rPr>
          <w:rFonts w:eastAsiaTheme="minorEastAsia"/>
        </w:rPr>
      </w:pPr>
    </w:p>
    <w:p w14:paraId="1785E15C" w14:textId="77777777" w:rsidR="00946214" w:rsidRPr="00946214" w:rsidRDefault="00946214" w:rsidP="00946214"/>
    <w:p w14:paraId="33381BE2" w14:textId="2D7DB405" w:rsidR="003E3540" w:rsidRDefault="003E3540" w:rsidP="003E3540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4587958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2. </w:t>
      </w:r>
      <w:r w:rsidR="000311DE">
        <w:rPr>
          <w:rFonts w:ascii="Times New Roman" w:hAnsi="Times New Roman" w:cs="Times New Roman"/>
          <w:b/>
          <w:bCs/>
          <w:color w:val="auto"/>
        </w:rPr>
        <w:t>Деформации</w:t>
      </w:r>
      <w:bookmarkEnd w:id="6"/>
    </w:p>
    <w:p w14:paraId="4C1F0E93" w14:textId="626CD4E9" w:rsidR="00960EF4" w:rsidRDefault="00960EF4" w:rsidP="00960EF4"/>
    <w:p w14:paraId="4B44AB0C" w14:textId="54B5DF93" w:rsidR="00946214" w:rsidRPr="009D65EF" w:rsidRDefault="00946214" w:rsidP="00946214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121BEE8" wp14:editId="705A9B90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8971200" cy="36000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</w:t>
      </w:r>
      <w:r w:rsidRPr="00946214">
        <w:t>6</w:t>
      </w:r>
      <w:r>
        <w:t xml:space="preserve"> Деформации по </w:t>
      </w:r>
      <m:oMath>
        <m:r>
          <w:rPr>
            <w:rFonts w:ascii="Cambria Math" w:hAnsi="Cambria Math"/>
          </w:rPr>
          <m:t>x</m:t>
        </m:r>
      </m:oMath>
      <w:r w:rsidRPr="0094621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aqus</w:t>
      </w:r>
      <w:r w:rsidR="009D65EF">
        <w:rPr>
          <w:rFonts w:eastAsiaTheme="minorEastAsia"/>
        </w:rPr>
        <w:t>, м</w:t>
      </w:r>
    </w:p>
    <w:p w14:paraId="0B095765" w14:textId="564D6A99" w:rsidR="00946214" w:rsidRPr="00E52516" w:rsidRDefault="00946214" w:rsidP="00946214">
      <w:pPr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373252" wp14:editId="5F0ED0A2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815600" cy="3600000"/>
            <wp:effectExtent l="0" t="0" r="0" b="63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</w:t>
      </w:r>
      <w:r w:rsidRPr="00946214">
        <w:t>7</w:t>
      </w:r>
      <w:r>
        <w:t xml:space="preserve"> Деформации по </w:t>
      </w:r>
      <m:oMath>
        <m:r>
          <w:rPr>
            <w:rFonts w:ascii="Cambria Math" w:hAnsi="Cambria Math"/>
          </w:rPr>
          <m:t>x</m:t>
        </m:r>
      </m:oMath>
      <w:r w:rsidRPr="00946214">
        <w:rPr>
          <w:rFonts w:eastAsiaTheme="minorEastAsia"/>
        </w:rPr>
        <w:t xml:space="preserve"> </w:t>
      </w:r>
      <w:r w:rsidR="00E52516">
        <w:rPr>
          <w:rFonts w:eastAsiaTheme="minorEastAsia"/>
          <w:lang w:val="en-US"/>
        </w:rPr>
        <w:t>Python</w:t>
      </w:r>
      <w:r w:rsidR="009D65EF">
        <w:rPr>
          <w:rFonts w:eastAsiaTheme="minorEastAsia"/>
        </w:rPr>
        <w:t>, м</w:t>
      </w:r>
    </w:p>
    <w:p w14:paraId="0D9B7AC6" w14:textId="77777777" w:rsidR="00946214" w:rsidRPr="00946214" w:rsidRDefault="00946214" w:rsidP="00946214">
      <w:pPr>
        <w:jc w:val="center"/>
      </w:pPr>
    </w:p>
    <w:p w14:paraId="5FD5D50C" w14:textId="7678170F" w:rsidR="00946214" w:rsidRDefault="00946214" w:rsidP="00960EF4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2F45EEB" wp14:editId="51A9CBA6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971200" cy="360000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6427C" w14:textId="53322BBB" w:rsidR="00946214" w:rsidRDefault="00946214" w:rsidP="00946214">
      <w:pPr>
        <w:jc w:val="center"/>
      </w:pPr>
      <w:r>
        <w:t>Рис.</w:t>
      </w:r>
      <w:r w:rsidRPr="00946214">
        <w:t>8</w:t>
      </w:r>
      <w:r>
        <w:t xml:space="preserve"> Деформации по </w:t>
      </w:r>
      <m:oMath>
        <m:r>
          <w:rPr>
            <w:rFonts w:ascii="Cambria Math" w:hAnsi="Cambria Math"/>
          </w:rPr>
          <m:t>y</m:t>
        </m:r>
      </m:oMath>
      <w:r w:rsidRPr="0094621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aqus</w:t>
      </w:r>
      <w:r w:rsidR="009D65EF">
        <w:rPr>
          <w:rFonts w:eastAsiaTheme="minorEastAsia"/>
        </w:rPr>
        <w:t>, м</w:t>
      </w:r>
    </w:p>
    <w:p w14:paraId="7819A091" w14:textId="77777777" w:rsidR="00946214" w:rsidRDefault="00946214" w:rsidP="00960EF4"/>
    <w:p w14:paraId="13FDCEE9" w14:textId="4CFEBEB1" w:rsidR="00946214" w:rsidRPr="00946214" w:rsidRDefault="00946214" w:rsidP="00946214">
      <w:pPr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B55AF73" wp14:editId="79F672D9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7815600" cy="3600000"/>
            <wp:effectExtent l="0" t="0" r="0" b="63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</w:t>
      </w:r>
      <w:r w:rsidRPr="00946214">
        <w:t>9</w:t>
      </w:r>
      <w:r>
        <w:t xml:space="preserve"> Деформации по </w:t>
      </w:r>
      <m:oMath>
        <m:r>
          <w:rPr>
            <w:rFonts w:ascii="Cambria Math" w:hAnsi="Cambria Math"/>
          </w:rPr>
          <m:t>y</m:t>
        </m:r>
      </m:oMath>
      <w:r w:rsidRPr="00946214">
        <w:rPr>
          <w:rFonts w:eastAsiaTheme="minorEastAsia"/>
        </w:rPr>
        <w:t xml:space="preserve"> </w:t>
      </w:r>
      <w:r w:rsidR="00E52516">
        <w:rPr>
          <w:rFonts w:eastAsiaTheme="minorEastAsia"/>
          <w:lang w:val="en-US"/>
        </w:rPr>
        <w:t>Python</w:t>
      </w:r>
      <w:r w:rsidR="009D65EF">
        <w:rPr>
          <w:rFonts w:eastAsiaTheme="minorEastAsia"/>
        </w:rPr>
        <w:t>, м</w:t>
      </w:r>
    </w:p>
    <w:p w14:paraId="49B4EF77" w14:textId="3D5376AE" w:rsidR="00946214" w:rsidRDefault="00946214" w:rsidP="00946214">
      <w:pPr>
        <w:jc w:val="center"/>
        <w:rPr>
          <w:rFonts w:eastAsiaTheme="minorEastAsia"/>
        </w:rPr>
      </w:pPr>
    </w:p>
    <w:p w14:paraId="45FCD1DE" w14:textId="5696DD4E" w:rsidR="00946214" w:rsidRDefault="00946214" w:rsidP="00946214">
      <w:pPr>
        <w:jc w:val="center"/>
        <w:rPr>
          <w:rFonts w:eastAsiaTheme="minorEastAsia"/>
        </w:rPr>
      </w:pPr>
    </w:p>
    <w:p w14:paraId="6DB35DBA" w14:textId="77777777" w:rsidR="00946214" w:rsidRPr="00946214" w:rsidRDefault="00946214" w:rsidP="00946214"/>
    <w:p w14:paraId="36B41FAE" w14:textId="7E6E118A" w:rsidR="000311DE" w:rsidRDefault="000311DE" w:rsidP="000311DE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45879584"/>
      <w:r>
        <w:rPr>
          <w:rFonts w:ascii="Times New Roman" w:hAnsi="Times New Roman" w:cs="Times New Roman"/>
          <w:b/>
          <w:bCs/>
          <w:color w:val="auto"/>
        </w:rPr>
        <w:lastRenderedPageBreak/>
        <w:t>2.2. Перемещения</w:t>
      </w:r>
      <w:bookmarkEnd w:id="7"/>
    </w:p>
    <w:p w14:paraId="2BABE668" w14:textId="0ED9E039" w:rsidR="001D0D64" w:rsidRDefault="001D0D64" w:rsidP="001D0D64"/>
    <w:p w14:paraId="40FD10C4" w14:textId="6E9C8E05" w:rsidR="00946214" w:rsidRDefault="00946214" w:rsidP="00946214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82CADF8" wp14:editId="7EA0DCF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971200" cy="36000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</w:t>
      </w:r>
      <w:r w:rsidRPr="00946214">
        <w:t>10</w:t>
      </w:r>
      <w:r>
        <w:t xml:space="preserve"> Перемещения по </w:t>
      </w:r>
      <m:oMath>
        <m:r>
          <w:rPr>
            <w:rFonts w:ascii="Cambria Math" w:hAnsi="Cambria Math"/>
          </w:rPr>
          <m:t>x</m:t>
        </m:r>
      </m:oMath>
      <w:r w:rsidRPr="0094621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aqus</w:t>
      </w:r>
      <w:r w:rsidR="009D65EF">
        <w:rPr>
          <w:rFonts w:eastAsiaTheme="minorEastAsia"/>
        </w:rPr>
        <w:t>, м</w:t>
      </w:r>
    </w:p>
    <w:p w14:paraId="347C9F8B" w14:textId="77777777" w:rsidR="00946214" w:rsidRDefault="00946214" w:rsidP="005F22A9"/>
    <w:p w14:paraId="148E3917" w14:textId="61053FE9" w:rsidR="00946214" w:rsidRDefault="00946214" w:rsidP="00946214">
      <w:pPr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EFB8ABD" wp14:editId="7C4A3D4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815600" cy="3600000"/>
            <wp:effectExtent l="0" t="0" r="0" b="63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</w:t>
      </w:r>
      <w:r w:rsidRPr="00946214">
        <w:t>11</w:t>
      </w:r>
      <w:r>
        <w:t xml:space="preserve"> Перемещения по </w:t>
      </w:r>
      <m:oMath>
        <m:r>
          <w:rPr>
            <w:rFonts w:ascii="Cambria Math" w:hAnsi="Cambria Math"/>
          </w:rPr>
          <m:t>x</m:t>
        </m:r>
      </m:oMath>
      <w:r w:rsidRPr="00946214">
        <w:rPr>
          <w:rFonts w:eastAsiaTheme="minorEastAsia"/>
        </w:rPr>
        <w:t xml:space="preserve"> </w:t>
      </w:r>
      <w:r w:rsidR="00E52516">
        <w:rPr>
          <w:rFonts w:eastAsiaTheme="minorEastAsia"/>
          <w:lang w:val="en-US"/>
        </w:rPr>
        <w:t>Python</w:t>
      </w:r>
      <w:r w:rsidR="009D65EF">
        <w:rPr>
          <w:rFonts w:eastAsiaTheme="minorEastAsia"/>
        </w:rPr>
        <w:t>, м</w:t>
      </w:r>
    </w:p>
    <w:p w14:paraId="07EFB0F3" w14:textId="11640CC8" w:rsidR="00946214" w:rsidRDefault="00946214" w:rsidP="005F22A9"/>
    <w:p w14:paraId="464B1877" w14:textId="49F675D5" w:rsidR="00946214" w:rsidRDefault="00946214" w:rsidP="005F22A9"/>
    <w:p w14:paraId="0F1335BD" w14:textId="77777777" w:rsidR="00946214" w:rsidRDefault="00946214" w:rsidP="005F22A9"/>
    <w:p w14:paraId="67E22E1E" w14:textId="7E5C4741" w:rsidR="00946214" w:rsidRDefault="00946214" w:rsidP="00946214">
      <w:pPr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9D2949E" wp14:editId="471CF01B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8971200" cy="360000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</w:t>
      </w:r>
      <w:r w:rsidRPr="00946214">
        <w:t>12</w:t>
      </w:r>
      <w:r>
        <w:t xml:space="preserve"> Перемещения по </w:t>
      </w:r>
      <m:oMath>
        <m:r>
          <w:rPr>
            <w:rFonts w:ascii="Cambria Math" w:hAnsi="Cambria Math"/>
          </w:rPr>
          <m:t>y</m:t>
        </m:r>
      </m:oMath>
      <w:r w:rsidRPr="0094621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aqus</w:t>
      </w:r>
      <w:r w:rsidR="009D65EF">
        <w:rPr>
          <w:rFonts w:eastAsiaTheme="minorEastAsia"/>
        </w:rPr>
        <w:t>, м</w:t>
      </w:r>
    </w:p>
    <w:p w14:paraId="3906EA48" w14:textId="77777777" w:rsidR="00946214" w:rsidRDefault="00946214" w:rsidP="005F22A9"/>
    <w:p w14:paraId="48EEA770" w14:textId="77777777" w:rsidR="00946214" w:rsidRDefault="00946214" w:rsidP="005F22A9"/>
    <w:p w14:paraId="3CCC6DA5" w14:textId="162C73DF" w:rsidR="00946214" w:rsidRPr="00E52516" w:rsidRDefault="00946214" w:rsidP="00946214">
      <w:pPr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B2A1326" wp14:editId="3C3421A3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7815600" cy="3600000"/>
            <wp:effectExtent l="0" t="0" r="0" b="63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</w:t>
      </w:r>
      <w:r w:rsidRPr="00946214">
        <w:t>13</w:t>
      </w:r>
      <w:r>
        <w:t xml:space="preserve"> Перемещения по </w:t>
      </w:r>
      <m:oMath>
        <m:r>
          <w:rPr>
            <w:rFonts w:ascii="Cambria Math" w:hAnsi="Cambria Math"/>
          </w:rPr>
          <m:t>y</m:t>
        </m:r>
      </m:oMath>
      <w:r w:rsidRPr="00946214">
        <w:rPr>
          <w:rFonts w:eastAsiaTheme="minorEastAsia"/>
        </w:rPr>
        <w:t xml:space="preserve"> </w:t>
      </w:r>
      <w:r w:rsidR="00E52516">
        <w:rPr>
          <w:rFonts w:eastAsiaTheme="minorEastAsia"/>
          <w:lang w:val="en-US"/>
        </w:rPr>
        <w:t>Python</w:t>
      </w:r>
      <w:r w:rsidR="009D65EF">
        <w:rPr>
          <w:rFonts w:eastAsiaTheme="minorEastAsia"/>
        </w:rPr>
        <w:t>, м</w:t>
      </w:r>
    </w:p>
    <w:p w14:paraId="5F9148B7" w14:textId="639F7848" w:rsidR="00946214" w:rsidRPr="00E52516" w:rsidRDefault="00946214" w:rsidP="00946214">
      <w:pPr>
        <w:jc w:val="center"/>
        <w:rPr>
          <w:rFonts w:eastAsiaTheme="minorEastAsia"/>
        </w:rPr>
      </w:pPr>
    </w:p>
    <w:p w14:paraId="77D66042" w14:textId="5E288017" w:rsidR="00946214" w:rsidRDefault="00946214" w:rsidP="00946214">
      <w:pPr>
        <w:jc w:val="center"/>
      </w:pPr>
    </w:p>
    <w:p w14:paraId="52C6E25F" w14:textId="0B47DA8B" w:rsidR="00F33683" w:rsidRPr="00F33683" w:rsidRDefault="00F33683" w:rsidP="00F33683">
      <w:pPr>
        <w:jc w:val="center"/>
        <w:rPr>
          <w:rFonts w:eastAsiaTheme="minorEastAsia"/>
        </w:rPr>
      </w:pPr>
      <w:r>
        <w:lastRenderedPageBreak/>
        <w:t>Табл.</w:t>
      </w:r>
      <w:r w:rsidRPr="00946214">
        <w:t>1</w:t>
      </w:r>
      <w:r>
        <w:t xml:space="preserve"> Перемещения по </w:t>
      </w:r>
      <m:oMath>
        <m:r>
          <w:rPr>
            <w:rFonts w:ascii="Cambria Math" w:hAnsi="Cambria Math"/>
          </w:rPr>
          <m:t>x</m:t>
        </m:r>
      </m:oMath>
    </w:p>
    <w:tbl>
      <w:tblPr>
        <w:tblW w:w="8680" w:type="dxa"/>
        <w:tblLook w:val="04A0" w:firstRow="1" w:lastRow="0" w:firstColumn="1" w:lastColumn="0" w:noHBand="0" w:noVBand="1"/>
      </w:tblPr>
      <w:tblGrid>
        <w:gridCol w:w="551"/>
        <w:gridCol w:w="1234"/>
        <w:gridCol w:w="1325"/>
        <w:gridCol w:w="1531"/>
        <w:gridCol w:w="551"/>
        <w:gridCol w:w="1234"/>
        <w:gridCol w:w="1298"/>
        <w:gridCol w:w="1087"/>
      </w:tblGrid>
      <w:tr w:rsidR="00F33683" w:rsidRPr="00F33683" w14:paraId="3CFD0810" w14:textId="77777777" w:rsidTr="00F33683">
        <w:trPr>
          <w:trHeight w:val="315"/>
        </w:trPr>
        <w:tc>
          <w:tcPr>
            <w:tcW w:w="8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2E659E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Перемещения по X, м</w:t>
            </w:r>
          </w:p>
        </w:tc>
      </w:tr>
      <w:tr w:rsidR="00F33683" w:rsidRPr="00F33683" w14:paraId="1D96AAB5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17FB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№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E25B" w14:textId="397B72E9" w:rsidR="00F33683" w:rsidRPr="00F33683" w:rsidRDefault="00E52516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eastAsiaTheme="minorEastAsia"/>
                <w:lang w:val="en-US"/>
              </w:rPr>
              <w:t>Pytho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A5A8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Abaqu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30DBF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Разница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51FF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№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75FC" w14:textId="63918CF3" w:rsidR="00F33683" w:rsidRPr="00F33683" w:rsidRDefault="00E52516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eastAsiaTheme="minorEastAsia"/>
                <w:lang w:val="en-US"/>
              </w:rPr>
              <w:t>Pytho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0FED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Abaqus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3C699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Разница</w:t>
            </w:r>
          </w:p>
        </w:tc>
      </w:tr>
      <w:tr w:rsidR="00F33683" w:rsidRPr="00F33683" w14:paraId="7D49D26C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B46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94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59B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068E-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4921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6842E-3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DA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29B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55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CB4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2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DA0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6E-06</w:t>
            </w:r>
          </w:p>
        </w:tc>
      </w:tr>
      <w:tr w:rsidR="00F33683" w:rsidRPr="00F33683" w14:paraId="5E831733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80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23B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F99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59E-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E710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587E-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B2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18E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4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B82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6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48BC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4E-06</w:t>
            </w:r>
          </w:p>
        </w:tc>
      </w:tr>
      <w:tr w:rsidR="00F33683" w:rsidRPr="00F33683" w14:paraId="51B7039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EB7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5D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B7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27E-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1BB8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2664E-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2DB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78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787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47C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7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87B8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5E-06</w:t>
            </w:r>
          </w:p>
        </w:tc>
      </w:tr>
      <w:tr w:rsidR="00F33683" w:rsidRPr="00F33683" w14:paraId="75DC5D37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929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CFE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08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B6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4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F4B3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9618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0D5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CD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4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3F4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09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395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9E-06</w:t>
            </w:r>
          </w:p>
        </w:tc>
      </w:tr>
      <w:tr w:rsidR="00F33683" w:rsidRPr="00F33683" w14:paraId="624BADE8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CE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DDF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38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335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8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A50D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9257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556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B3A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0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A4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1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5ABC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5E-06</w:t>
            </w:r>
          </w:p>
        </w:tc>
      </w:tr>
      <w:tr w:rsidR="00F33683" w:rsidRPr="00F33683" w14:paraId="2B0FA43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9B7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D3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942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76E-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7B98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7615E-3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0E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A24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1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2F0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9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BB9B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02E-07</w:t>
            </w:r>
          </w:p>
        </w:tc>
      </w:tr>
      <w:tr w:rsidR="00F33683" w:rsidRPr="00F33683" w14:paraId="646712C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1DC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5E2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8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3E1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586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7A6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633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FF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B7C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3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4AE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7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25D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3E-07</w:t>
            </w:r>
          </w:p>
        </w:tc>
      </w:tr>
      <w:tr w:rsidR="00F33683" w:rsidRPr="00F33683" w14:paraId="32A04073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84E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C63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5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47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7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EA43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616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0B2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C4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3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838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6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D92A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6E-06</w:t>
            </w:r>
          </w:p>
        </w:tc>
      </w:tr>
      <w:tr w:rsidR="00F33683" w:rsidRPr="00F33683" w14:paraId="6A570B51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5A9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178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2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B8B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6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205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377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4D0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801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12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4E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638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68A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1E-06</w:t>
            </w:r>
          </w:p>
        </w:tc>
      </w:tr>
      <w:tr w:rsidR="00F33683" w:rsidRPr="00F33683" w14:paraId="7BC9CD81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141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A5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2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5B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9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BE96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6650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25B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4BF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66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6F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8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C490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4E-06</w:t>
            </w:r>
          </w:p>
        </w:tc>
      </w:tr>
      <w:tr w:rsidR="00F33683" w:rsidRPr="00F33683" w14:paraId="7170B2C2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D0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AF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7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A92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5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43B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180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FB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76B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03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40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3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2653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9E-06</w:t>
            </w:r>
          </w:p>
        </w:tc>
      </w:tr>
      <w:tr w:rsidR="00F33683" w:rsidRPr="00F33683" w14:paraId="12415540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B1E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439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073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77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0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A27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06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85D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AD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26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312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3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95D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74E-06</w:t>
            </w:r>
          </w:p>
        </w:tc>
      </w:tr>
      <w:tr w:rsidR="00F33683" w:rsidRPr="00F33683" w14:paraId="5B7842E6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23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DF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51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38B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91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6CE7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1967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14A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173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47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DE0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9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CF4C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5E-06</w:t>
            </w:r>
          </w:p>
        </w:tc>
      </w:tr>
      <w:tr w:rsidR="00F33683" w:rsidRPr="00F33683" w14:paraId="28572A0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70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BF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78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D3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29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02C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048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E55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70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26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8C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7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C0E8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5E-06</w:t>
            </w:r>
          </w:p>
        </w:tc>
      </w:tr>
      <w:tr w:rsidR="00F33683" w:rsidRPr="00F33683" w14:paraId="2BE8F795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996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80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1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646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3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ED2A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58567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88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A6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6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734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4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EA9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4E-06</w:t>
            </w:r>
          </w:p>
        </w:tc>
      </w:tr>
      <w:tr w:rsidR="00F33683" w:rsidRPr="00F33683" w14:paraId="57E7C769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1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300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05E-0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43F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78E-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FC55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2724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1C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C2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31E-0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9A3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2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E54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2E-07</w:t>
            </w:r>
          </w:p>
        </w:tc>
      </w:tr>
      <w:tr w:rsidR="00F33683" w:rsidRPr="00F33683" w14:paraId="7A96A812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F4E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92D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74E-0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45A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31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2D67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36116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28B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933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6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1D9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6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61DE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2E-06</w:t>
            </w:r>
          </w:p>
        </w:tc>
      </w:tr>
      <w:tr w:rsidR="00F33683" w:rsidRPr="00F33683" w14:paraId="6591ABB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A3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05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3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440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39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6077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7783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47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999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5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039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0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6C6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9E-06</w:t>
            </w:r>
          </w:p>
        </w:tc>
      </w:tr>
      <w:tr w:rsidR="00F33683" w:rsidRPr="00F33683" w14:paraId="4A0920C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5E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1F1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08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E9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4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6677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868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F59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153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DE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53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13B3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7E-06</w:t>
            </w:r>
          </w:p>
        </w:tc>
      </w:tr>
      <w:tr w:rsidR="00F33683" w:rsidRPr="00F33683" w14:paraId="2C249C02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E81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29A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0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B1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71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106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537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14F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308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4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95D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9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06C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9E-06</w:t>
            </w:r>
          </w:p>
        </w:tc>
      </w:tr>
      <w:tr w:rsidR="00F33683" w:rsidRPr="00F33683" w14:paraId="61319F78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B6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867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5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0E6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4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615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736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78A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91E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6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7F2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27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AC26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8E-06</w:t>
            </w:r>
          </w:p>
        </w:tc>
      </w:tr>
      <w:tr w:rsidR="00F33683" w:rsidRPr="00F33683" w14:paraId="7E9D70E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B0B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021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59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339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9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46F7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50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FD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45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73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2D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11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F347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4E-06</w:t>
            </w:r>
          </w:p>
        </w:tc>
      </w:tr>
      <w:tr w:rsidR="00F33683" w:rsidRPr="00F33683" w14:paraId="20974D63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4C4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165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5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B34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8F3C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958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EC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B5E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89E-0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FF7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47E-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5652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58E-07</w:t>
            </w:r>
          </w:p>
        </w:tc>
      </w:tr>
      <w:tr w:rsidR="00F33683" w:rsidRPr="00F33683" w14:paraId="033A02FB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80D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9D7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235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B4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6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87B8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254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99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167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78E-0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3BE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45E-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EE09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7E-07</w:t>
            </w:r>
          </w:p>
        </w:tc>
      </w:tr>
      <w:tr w:rsidR="00F33683" w:rsidRPr="00F33683" w14:paraId="04231A32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04A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D16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1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B05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5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AE0F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480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B09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353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20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9CB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3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F469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3E-06</w:t>
            </w:r>
          </w:p>
        </w:tc>
      </w:tr>
      <w:tr w:rsidR="00F33683" w:rsidRPr="00F33683" w14:paraId="5A7F304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AAC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AFF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21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68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4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651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6057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DB2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F4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9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A0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04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D43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5E-06</w:t>
            </w:r>
          </w:p>
        </w:tc>
      </w:tr>
      <w:tr w:rsidR="00F33683" w:rsidRPr="00F33683" w14:paraId="29BF15FA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994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832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15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FA3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419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CAB7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505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347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AE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93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7B5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33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25B8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02E-06</w:t>
            </w:r>
          </w:p>
        </w:tc>
      </w:tr>
      <w:tr w:rsidR="00F33683" w:rsidRPr="00F33683" w14:paraId="20E7288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E4E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08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4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BE2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21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DB98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040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73E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A63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92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F17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9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3E3C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2E-06</w:t>
            </w:r>
          </w:p>
        </w:tc>
      </w:tr>
      <w:tr w:rsidR="00F33683" w:rsidRPr="00F33683" w14:paraId="07ED72F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BDC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691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25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8EB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96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0E9E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140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50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F1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9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4DE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97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5716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3E-06</w:t>
            </w:r>
          </w:p>
        </w:tc>
      </w:tr>
      <w:tr w:rsidR="00F33683" w:rsidRPr="00F33683" w14:paraId="3EB4D176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08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D1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FD6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82A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801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6C9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5F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729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8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9C3A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3E-06</w:t>
            </w:r>
          </w:p>
        </w:tc>
      </w:tr>
      <w:tr w:rsidR="00F33683" w:rsidRPr="00F33683" w14:paraId="42CEF2EC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816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DE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6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1FE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8CF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0603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78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9F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78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8EE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0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47A2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9E-06</w:t>
            </w:r>
          </w:p>
        </w:tc>
      </w:tr>
      <w:tr w:rsidR="00F33683" w:rsidRPr="00F33683" w14:paraId="55B1A705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2FE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DD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9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71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4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3923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936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8C2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E93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78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1D2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98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62FB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3E-06</w:t>
            </w:r>
          </w:p>
        </w:tc>
      </w:tr>
      <w:tr w:rsidR="00F33683" w:rsidRPr="00F33683" w14:paraId="72872DB2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4A5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28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04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EC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27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6A2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42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C3C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2B5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0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989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6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2D4B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7E-06</w:t>
            </w:r>
          </w:p>
        </w:tc>
      </w:tr>
      <w:tr w:rsidR="00F33683" w:rsidRPr="00F33683" w14:paraId="23FA087B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EED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6F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24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11B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46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D9A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509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24B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0F2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1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F56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238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51B6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2E-06</w:t>
            </w:r>
          </w:p>
        </w:tc>
      </w:tr>
      <w:tr w:rsidR="00F33683" w:rsidRPr="00F33683" w14:paraId="261F1912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0F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70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26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AE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461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CD39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1937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C8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75E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3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204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6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291C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7E-06</w:t>
            </w:r>
          </w:p>
        </w:tc>
      </w:tr>
      <w:tr w:rsidR="00F33683" w:rsidRPr="00F33683" w14:paraId="65371FC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8D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FA0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1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AB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2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974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5095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FC7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8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07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71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49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505A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E-06</w:t>
            </w:r>
          </w:p>
        </w:tc>
      </w:tr>
      <w:tr w:rsidR="00F33683" w:rsidRPr="00F33683" w14:paraId="165E6B2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DB8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C5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7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6D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0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CE6F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523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78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E1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42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356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3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AA9B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03E-06</w:t>
            </w:r>
          </w:p>
        </w:tc>
      </w:tr>
      <w:tr w:rsidR="00F33683" w:rsidRPr="00F33683" w14:paraId="402265EB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5F4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475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4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9E7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4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F1F0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313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4DE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01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2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DB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4F8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6E-06</w:t>
            </w:r>
          </w:p>
        </w:tc>
      </w:tr>
      <w:tr w:rsidR="00F33683" w:rsidRPr="00F33683" w14:paraId="12C1820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BBC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2E6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9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54A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69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65C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95014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B55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EB7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6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807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6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8F4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3E-06</w:t>
            </w:r>
          </w:p>
        </w:tc>
      </w:tr>
      <w:tr w:rsidR="00F33683" w:rsidRPr="00F33683" w14:paraId="181EBD5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F79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AD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4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49C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8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233D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9386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587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83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3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8D6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9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B0EA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7E-06</w:t>
            </w:r>
          </w:p>
        </w:tc>
      </w:tr>
      <w:tr w:rsidR="00F33683" w:rsidRPr="00F33683" w14:paraId="65F9780B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93A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DC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16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8E-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482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8045E-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AEF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25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7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15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8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F1A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1E-06</w:t>
            </w:r>
          </w:p>
        </w:tc>
      </w:tr>
      <w:tr w:rsidR="00F33683" w:rsidRPr="00F33683" w14:paraId="32E2124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376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67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65D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8E-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9C82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7993E-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0C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15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3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A71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9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BDC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59E-06</w:t>
            </w:r>
          </w:p>
        </w:tc>
      </w:tr>
      <w:tr w:rsidR="00F33683" w:rsidRPr="00F33683" w14:paraId="7F0FBC31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8F3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535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6EC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26E-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27BE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2647E-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C5F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FF5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4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2E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8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94C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3E-06</w:t>
            </w:r>
          </w:p>
        </w:tc>
      </w:tr>
      <w:tr w:rsidR="00F33683" w:rsidRPr="00F33683" w14:paraId="4D0FB0D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AEC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797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7E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38E-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6BEB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378E-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0F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FF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9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35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9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EF59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92E-07</w:t>
            </w:r>
          </w:p>
        </w:tc>
      </w:tr>
      <w:tr w:rsidR="00F33683" w:rsidRPr="00F33683" w14:paraId="19B8C01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EB6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lastRenderedPageBreak/>
              <w:t>4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5F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A15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37E-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E4C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3665E-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88D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7AE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2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68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6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3567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2E-06</w:t>
            </w:r>
          </w:p>
        </w:tc>
      </w:tr>
      <w:tr w:rsidR="00F33683" w:rsidRPr="00F33683" w14:paraId="0073706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EAC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CB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476E-0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F3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788E-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752F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1861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D6C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72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76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E4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03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6847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4E-06</w:t>
            </w:r>
          </w:p>
        </w:tc>
      </w:tr>
      <w:tr w:rsidR="00F33683" w:rsidRPr="00F33683" w14:paraId="3DFE1D9C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C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DD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73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387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36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E19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3441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B5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2BB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13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7EF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328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2BD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7E-06</w:t>
            </w:r>
          </w:p>
        </w:tc>
      </w:tr>
      <w:tr w:rsidR="00F33683" w:rsidRPr="00F33683" w14:paraId="557186D0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13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529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63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77B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5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FBA4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845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962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FD2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65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EC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00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441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8E-06</w:t>
            </w:r>
          </w:p>
        </w:tc>
      </w:tr>
      <w:tr w:rsidR="00F33683" w:rsidRPr="00F33683" w14:paraId="2B8525E1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BE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74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9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7F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2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633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602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682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E3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47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D47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5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C00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5E-06</w:t>
            </w:r>
          </w:p>
        </w:tc>
      </w:tr>
      <w:tr w:rsidR="00F33683" w:rsidRPr="00F33683" w14:paraId="301948A0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E5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AB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7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85B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03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1B97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9635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BB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644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55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868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68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EC7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4E-06</w:t>
            </w:r>
          </w:p>
        </w:tc>
      </w:tr>
      <w:tr w:rsidR="00F33683" w:rsidRPr="00F33683" w14:paraId="0250153C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F89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AA3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9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1FB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69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506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6035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88D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B9C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45E-0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F6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4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FFC5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2E-07</w:t>
            </w:r>
          </w:p>
        </w:tc>
      </w:tr>
      <w:tr w:rsidR="00F33683" w:rsidRPr="00F33683" w14:paraId="4A8DAAA9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55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33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0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5B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4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3B8C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789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2A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FEA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6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7E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08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499D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8E-06</w:t>
            </w:r>
          </w:p>
        </w:tc>
      </w:tr>
      <w:tr w:rsidR="00F33683" w:rsidRPr="00F33683" w14:paraId="6CED3421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F7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95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3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B39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12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55CD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103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41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ADD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352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D915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E-06</w:t>
            </w:r>
          </w:p>
        </w:tc>
      </w:tr>
      <w:tr w:rsidR="00F33683" w:rsidRPr="00F33683" w14:paraId="5CA49C38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D66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873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5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3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2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576F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317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0A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B3D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47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89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C65A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3E-06</w:t>
            </w:r>
          </w:p>
        </w:tc>
      </w:tr>
      <w:tr w:rsidR="00F33683" w:rsidRPr="00F33683" w14:paraId="7CBBC922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07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EC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49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702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4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2B59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875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81F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34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5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D31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0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6544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3E-06</w:t>
            </w:r>
          </w:p>
        </w:tc>
      </w:tr>
      <w:tr w:rsidR="00F33683" w:rsidRPr="00F33683" w14:paraId="48AC0EE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17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6D7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85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E4A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36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237D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390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881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F6E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6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00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70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4F4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8E-06</w:t>
            </w:r>
          </w:p>
        </w:tc>
      </w:tr>
      <w:tr w:rsidR="00F33683" w:rsidRPr="00F33683" w14:paraId="44C0BECA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982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F16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05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8D8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7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7513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21358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DCD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C60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E54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0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D01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7E-06</w:t>
            </w:r>
          </w:p>
        </w:tc>
      </w:tr>
      <w:tr w:rsidR="00F33683" w:rsidRPr="00F33683" w14:paraId="0F41F3F6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1A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002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38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E17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99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810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094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A4C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413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34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8E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62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F307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E-06</w:t>
            </w:r>
          </w:p>
        </w:tc>
      </w:tr>
      <w:tr w:rsidR="00F33683" w:rsidRPr="00F33683" w14:paraId="4DC23A90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CB7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007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4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3D9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41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5613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999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08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989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26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9A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5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7187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8E-06</w:t>
            </w:r>
          </w:p>
        </w:tc>
      </w:tr>
      <w:tr w:rsidR="00F33683" w:rsidRPr="00F33683" w14:paraId="1C82E626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7C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10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095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36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2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EF93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326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5A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DD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02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F38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1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992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2E-06</w:t>
            </w:r>
          </w:p>
        </w:tc>
      </w:tr>
      <w:tr w:rsidR="00F33683" w:rsidRPr="00F33683" w14:paraId="71CA03D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017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2A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5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E5B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0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0725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966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E5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53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6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91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54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554F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E-06</w:t>
            </w:r>
          </w:p>
        </w:tc>
      </w:tr>
      <w:tr w:rsidR="00F33683" w:rsidRPr="00F33683" w14:paraId="10F076D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179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E1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66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CAB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13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FCE0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710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02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4E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4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2B3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CE2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4E-06</w:t>
            </w:r>
          </w:p>
        </w:tc>
      </w:tr>
      <w:tr w:rsidR="00F33683" w:rsidRPr="00F33683" w14:paraId="76F02457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A6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EE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5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BE3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71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548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5955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E3E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E6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35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0E3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1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1F56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4E-06</w:t>
            </w:r>
          </w:p>
        </w:tc>
      </w:tr>
      <w:tr w:rsidR="00F33683" w:rsidRPr="00F33683" w14:paraId="1C853E5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191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48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7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B8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5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AABB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083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575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6AB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67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AF1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4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B35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7E-06</w:t>
            </w:r>
          </w:p>
        </w:tc>
      </w:tr>
      <w:tr w:rsidR="00F33683" w:rsidRPr="00F33683" w14:paraId="4ECEBDC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8F9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50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28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702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4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556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9433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05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C82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22F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1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2C93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2E-06</w:t>
            </w:r>
          </w:p>
        </w:tc>
      </w:tr>
      <w:tr w:rsidR="00F33683" w:rsidRPr="00F33683" w14:paraId="03E16BB9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E02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B4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8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CF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5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4489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787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8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14B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1ED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5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C8B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2E-06</w:t>
            </w:r>
          </w:p>
        </w:tc>
      </w:tr>
      <w:tr w:rsidR="00F33683" w:rsidRPr="00F33683" w14:paraId="00285B5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5C1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CDE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2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4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DEA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216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294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16B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13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D5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354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694D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2E-06</w:t>
            </w:r>
          </w:p>
        </w:tc>
      </w:tr>
      <w:tr w:rsidR="00F33683" w:rsidRPr="00F33683" w14:paraId="30E5DFC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A2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7CC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15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FBF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9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6E6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99431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61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B7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3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D8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0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5226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52E-07</w:t>
            </w:r>
          </w:p>
        </w:tc>
      </w:tr>
      <w:tr w:rsidR="00F33683" w:rsidRPr="00F33683" w14:paraId="13E60FD8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842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AD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474E-0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1FC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71E-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8C7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6791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276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66B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03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913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0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970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9E-06</w:t>
            </w:r>
          </w:p>
        </w:tc>
      </w:tr>
      <w:tr w:rsidR="00F33683" w:rsidRPr="00F33683" w14:paraId="1DF47C3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8B1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BEF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83E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33E-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694F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3339E-3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32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2F7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45E-0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106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64E-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F90D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9E-07</w:t>
            </w:r>
          </w:p>
        </w:tc>
      </w:tr>
      <w:tr w:rsidR="00F33683" w:rsidRPr="00F33683" w14:paraId="2D1EE173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453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4D8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2C7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612E-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7ED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61197E-34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165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6ED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98E-0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D0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2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A411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9E-07</w:t>
            </w:r>
          </w:p>
        </w:tc>
      </w:tr>
      <w:tr w:rsidR="00F33683" w:rsidRPr="00F33683" w14:paraId="1DB4101B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BC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90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0FD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608E-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37BA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0817E-3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A51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1AA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119E-0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547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395E-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4D38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7E-07</w:t>
            </w:r>
          </w:p>
        </w:tc>
      </w:tr>
      <w:tr w:rsidR="00F33683" w:rsidRPr="00F33683" w14:paraId="25B30877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8D6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D8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9AE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882E-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A3A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8167E-3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A0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AEE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9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928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54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D925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1E-07</w:t>
            </w:r>
          </w:p>
        </w:tc>
      </w:tr>
      <w:tr w:rsidR="00F33683" w:rsidRPr="00F33683" w14:paraId="75CB523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8B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138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832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772E-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70F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7167E-3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CD7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00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4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0D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1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8F2E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22E-07</w:t>
            </w:r>
          </w:p>
        </w:tc>
      </w:tr>
      <w:tr w:rsidR="00F33683" w:rsidRPr="00F33683" w14:paraId="65EA00C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1BE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E8E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91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BA4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53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C709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0455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242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AB9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95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80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7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ABF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61E-07</w:t>
            </w:r>
          </w:p>
        </w:tc>
      </w:tr>
      <w:tr w:rsidR="00F33683" w:rsidRPr="00F33683" w14:paraId="20CC2035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C72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5D8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3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1A9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8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8761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20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0D2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6A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3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7E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0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F14C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E-07</w:t>
            </w:r>
          </w:p>
        </w:tc>
      </w:tr>
      <w:tr w:rsidR="00F33683" w:rsidRPr="00F33683" w14:paraId="2A244A0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60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5AF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1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199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7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377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145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FB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2EF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38E-0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E89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776E-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D80D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9E-07</w:t>
            </w:r>
          </w:p>
        </w:tc>
      </w:tr>
      <w:tr w:rsidR="00F33683" w:rsidRPr="00F33683" w14:paraId="2F2882E5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3E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96B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CC8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1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C813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565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D2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EFA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7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848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64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32B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63E-07</w:t>
            </w:r>
          </w:p>
        </w:tc>
      </w:tr>
      <w:tr w:rsidR="00F33683" w:rsidRPr="00F33683" w14:paraId="0B6AB179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62D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595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113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C9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5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A5EE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2493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9C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A8F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25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0B9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B683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4E-06</w:t>
            </w:r>
          </w:p>
        </w:tc>
      </w:tr>
      <w:tr w:rsidR="00F33683" w:rsidRPr="00F33683" w14:paraId="5FEFEE15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232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8CB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58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AB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6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FC1C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05448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7E0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F6D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5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16A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96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302D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5E-06</w:t>
            </w:r>
          </w:p>
        </w:tc>
      </w:tr>
      <w:tr w:rsidR="00F33683" w:rsidRPr="00F33683" w14:paraId="59678E26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73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91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715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9E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6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E21A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739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9E1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09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4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7C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2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348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E-06</w:t>
            </w:r>
          </w:p>
        </w:tc>
      </w:tr>
      <w:tr w:rsidR="00F33683" w:rsidRPr="00F33683" w14:paraId="6490DFA6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2BE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56E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1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738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6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8977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759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D4D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652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6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0D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18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7A8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3E-06</w:t>
            </w:r>
          </w:p>
        </w:tc>
      </w:tr>
      <w:tr w:rsidR="00F33683" w:rsidRPr="00F33683" w14:paraId="7C54360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D46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1E0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9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9A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97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DF42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790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69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41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20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40B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6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9829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E-06</w:t>
            </w:r>
          </w:p>
        </w:tc>
      </w:tr>
      <w:tr w:rsidR="00F33683" w:rsidRPr="00F33683" w14:paraId="4559DC26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43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C5E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53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91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81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A80E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8087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0E5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D8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6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CF4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214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CEF6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4E-06</w:t>
            </w:r>
          </w:p>
        </w:tc>
      </w:tr>
      <w:tr w:rsidR="00F33683" w:rsidRPr="00F33683" w14:paraId="4796DE6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767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C8A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0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B02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31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D769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9456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E98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B6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0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C4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16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61A2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59E-06</w:t>
            </w:r>
          </w:p>
        </w:tc>
      </w:tr>
      <w:tr w:rsidR="00F33683" w:rsidRPr="00F33683" w14:paraId="4EA97BA0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F0A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6C6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13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F8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9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1B7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5455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1E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C7F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97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94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6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5FF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4E-06</w:t>
            </w:r>
          </w:p>
        </w:tc>
      </w:tr>
      <w:tr w:rsidR="00F33683" w:rsidRPr="00F33683" w14:paraId="609D5E6C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7B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FCB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57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21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216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97D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118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F45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AC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32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94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171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9E-06</w:t>
            </w:r>
          </w:p>
        </w:tc>
      </w:tr>
      <w:tr w:rsidR="00F33683" w:rsidRPr="00F33683" w14:paraId="435D4C77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444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38F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4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98D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52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6A8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75097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77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74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5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93D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0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D889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3E-06</w:t>
            </w:r>
          </w:p>
        </w:tc>
      </w:tr>
      <w:tr w:rsidR="00F33683" w:rsidRPr="00F33683" w14:paraId="14E9ED31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3BA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9DD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025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92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68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939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59063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68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3FD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9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AD7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91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E74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3E-06</w:t>
            </w:r>
          </w:p>
        </w:tc>
      </w:tr>
      <w:tr w:rsidR="00F33683" w:rsidRPr="00F33683" w14:paraId="7AED9802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32E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10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20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1C6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2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F606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1667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F4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F5C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8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58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7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3750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7E-06</w:t>
            </w:r>
          </w:p>
        </w:tc>
      </w:tr>
      <w:tr w:rsidR="00F33683" w:rsidRPr="00F33683" w14:paraId="2970CCBC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785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85E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445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03F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006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68C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185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913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BC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7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8C7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27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CCC2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2E-06</w:t>
            </w:r>
          </w:p>
        </w:tc>
      </w:tr>
      <w:tr w:rsidR="00F33683" w:rsidRPr="00F33683" w14:paraId="5DC3364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169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BE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21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7E3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75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0FF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2267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B39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C38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8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09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6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61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9E-06</w:t>
            </w:r>
          </w:p>
        </w:tc>
      </w:tr>
      <w:tr w:rsidR="00F33683" w:rsidRPr="00F33683" w14:paraId="3BB876E0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4C7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lastRenderedPageBreak/>
              <w:t>9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596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9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844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2CE9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587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65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B1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0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CF6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58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F4AE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8E-06</w:t>
            </w:r>
          </w:p>
        </w:tc>
      </w:tr>
      <w:tr w:rsidR="00F33683" w:rsidRPr="00F33683" w14:paraId="1FF1DFD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40C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C34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87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E66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0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03A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5928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24E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988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4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0D2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5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BD39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2E-06</w:t>
            </w:r>
          </w:p>
        </w:tc>
      </w:tr>
      <w:tr w:rsidR="00F33683" w:rsidRPr="00F33683" w14:paraId="4E1CA72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F3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3A2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6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16B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56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69D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919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2F5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FAA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7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3DD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5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F60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4E-06</w:t>
            </w:r>
          </w:p>
        </w:tc>
      </w:tr>
      <w:tr w:rsidR="00F33683" w:rsidRPr="00F33683" w14:paraId="483F960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7C6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77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C2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4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966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6767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16A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7E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5E2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86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868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1E-06</w:t>
            </w:r>
          </w:p>
        </w:tc>
      </w:tr>
      <w:tr w:rsidR="00F33683" w:rsidRPr="00F33683" w14:paraId="0D8C868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9E7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B72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7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AD7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40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A138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33573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5B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73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7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FD4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954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9451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4E-06</w:t>
            </w:r>
          </w:p>
        </w:tc>
      </w:tr>
      <w:tr w:rsidR="00F33683" w:rsidRPr="00F33683" w14:paraId="7D946C83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D17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F6C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10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0D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7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BE63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7330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38A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176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1E1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6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5114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7E-06</w:t>
            </w:r>
          </w:p>
        </w:tc>
      </w:tr>
      <w:tr w:rsidR="00F33683" w:rsidRPr="00F33683" w14:paraId="34F6E7A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E5B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38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57E-0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48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168E-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7C7F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0515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8BD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C9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5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DE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74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76E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4E-06</w:t>
            </w:r>
          </w:p>
        </w:tc>
      </w:tr>
      <w:tr w:rsidR="00F33683" w:rsidRPr="00F33683" w14:paraId="7661E5E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E60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C43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88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21B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4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E11B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502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88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1EA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42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36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66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5343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4E-06</w:t>
            </w:r>
          </w:p>
        </w:tc>
      </w:tr>
      <w:tr w:rsidR="00F33683" w:rsidRPr="00F33683" w14:paraId="2EDE913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64F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815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2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AFE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4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463A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971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668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D1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07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5D3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214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2E-06</w:t>
            </w:r>
          </w:p>
        </w:tc>
      </w:tr>
      <w:tr w:rsidR="00F33683" w:rsidRPr="00F33683" w14:paraId="64752CF6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DCC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9AC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28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77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5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6993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651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86B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CDE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3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21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2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F791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9E-06</w:t>
            </w:r>
          </w:p>
        </w:tc>
      </w:tr>
      <w:tr w:rsidR="00F33683" w:rsidRPr="00F33683" w14:paraId="5099E0E8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CFC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F8A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8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FAE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3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960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75769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E17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B81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8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36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9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E23A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8E-06</w:t>
            </w:r>
          </w:p>
        </w:tc>
      </w:tr>
      <w:tr w:rsidR="00F33683" w:rsidRPr="00F33683" w14:paraId="0E43FC95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03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746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4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42F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2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D179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1459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C5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3B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4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93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42BE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E-06</w:t>
            </w:r>
          </w:p>
        </w:tc>
      </w:tr>
      <w:tr w:rsidR="00F33683" w:rsidRPr="00F33683" w14:paraId="5DF80C57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93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E4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53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61C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8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3A97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109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3D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FB7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56C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88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CD3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8E-06</w:t>
            </w:r>
          </w:p>
        </w:tc>
      </w:tr>
      <w:tr w:rsidR="00F33683" w:rsidRPr="00F33683" w14:paraId="5C148906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4C0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B4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88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05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6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02AE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993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4E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1D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3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F4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90AE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8E-06</w:t>
            </w:r>
          </w:p>
        </w:tc>
      </w:tr>
      <w:tr w:rsidR="00F33683" w:rsidRPr="00F33683" w14:paraId="34141655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991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3F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743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897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94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B3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546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61A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D18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6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3F2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42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DA94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5E-06</w:t>
            </w:r>
          </w:p>
        </w:tc>
      </w:tr>
      <w:tr w:rsidR="00F33683" w:rsidRPr="00F33683" w14:paraId="1E654A80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99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80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643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64A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8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40B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7125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DE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FDE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03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C6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B144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9E-06</w:t>
            </w:r>
          </w:p>
        </w:tc>
      </w:tr>
      <w:tr w:rsidR="00F33683" w:rsidRPr="00F33683" w14:paraId="72BD4AD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C33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60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2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DB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7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23D7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473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7A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5E7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04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A9F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34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70F9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5E-06</w:t>
            </w:r>
          </w:p>
        </w:tc>
      </w:tr>
      <w:tr w:rsidR="00F33683" w:rsidRPr="00F33683" w14:paraId="027C1C73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50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C3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5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075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848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8493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1F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A65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984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0C0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79AD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6E-06</w:t>
            </w:r>
          </w:p>
        </w:tc>
      </w:tr>
      <w:tr w:rsidR="00F33683" w:rsidRPr="00F33683" w14:paraId="6CA350DF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22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922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37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E8B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72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2571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50018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30C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FBD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78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2D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0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176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E-06</w:t>
            </w:r>
          </w:p>
        </w:tc>
      </w:tr>
      <w:tr w:rsidR="00F33683" w:rsidRPr="00F33683" w14:paraId="75EABB1B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5C6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53C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87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E4F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,00010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CD85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8408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42F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006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4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412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926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FA2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3E-06</w:t>
            </w:r>
          </w:p>
        </w:tc>
      </w:tr>
      <w:tr w:rsidR="00F33683" w:rsidRPr="00F33683" w14:paraId="7FA7E970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DF2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23F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2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D9C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99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F59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4598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CC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28F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4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04F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17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02A6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7E-06</w:t>
            </w:r>
          </w:p>
        </w:tc>
      </w:tr>
      <w:tr w:rsidR="00F33683" w:rsidRPr="00F33683" w14:paraId="7C538A8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72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8E5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9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32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8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C764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382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2EB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9B3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7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4F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3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42E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5E-06</w:t>
            </w:r>
          </w:p>
        </w:tc>
      </w:tr>
      <w:tr w:rsidR="00F33683" w:rsidRPr="00F33683" w14:paraId="7F4CB038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4E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DB9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72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2B9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992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C2EF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670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EE9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9C9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C5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64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AD3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4E-06</w:t>
            </w:r>
          </w:p>
        </w:tc>
      </w:tr>
      <w:tr w:rsidR="00F33683" w:rsidRPr="00F33683" w14:paraId="6A139AFC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567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0D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744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EBD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BD18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620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E72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94B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49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3B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71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BC7F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9E-06</w:t>
            </w:r>
          </w:p>
        </w:tc>
      </w:tr>
      <w:tr w:rsidR="00F33683" w:rsidRPr="00F33683" w14:paraId="6B667DEA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953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D08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74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7C1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98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FD05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3924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D2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CA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7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04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7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32D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8E-06</w:t>
            </w:r>
          </w:p>
        </w:tc>
      </w:tr>
      <w:tr w:rsidR="00F33683" w:rsidRPr="00F33683" w14:paraId="5E58D981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6D1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31E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0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FC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033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DFB2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0933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95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04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2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7C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68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6A87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3E-06</w:t>
            </w:r>
          </w:p>
        </w:tc>
      </w:tr>
      <w:tr w:rsidR="00F33683" w:rsidRPr="00F33683" w14:paraId="000C8EA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1DA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75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9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77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3544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159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D6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00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05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5A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31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5BE9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6E-06</w:t>
            </w:r>
          </w:p>
        </w:tc>
      </w:tr>
      <w:tr w:rsidR="00F33683" w:rsidRPr="00F33683" w14:paraId="3D439330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60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F7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82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ED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98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2AC9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6951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37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85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71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21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6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028A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4E-07</w:t>
            </w:r>
          </w:p>
        </w:tc>
      </w:tr>
      <w:tr w:rsidR="00F33683" w:rsidRPr="00F33683" w14:paraId="418DDED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651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F63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91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E4D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91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ECB4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0552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1AB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E5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16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A5D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23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6FDA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7E-06</w:t>
            </w:r>
          </w:p>
        </w:tc>
      </w:tr>
      <w:tr w:rsidR="00F33683" w:rsidRPr="00F33683" w14:paraId="7DF10CF3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8D0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A0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06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05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86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EA3B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016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4A7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E2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45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04E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49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6896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3E-06</w:t>
            </w:r>
          </w:p>
        </w:tc>
      </w:tr>
      <w:tr w:rsidR="00F33683" w:rsidRPr="00F33683" w14:paraId="09DDCB0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C7C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0C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99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3A9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25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5877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5376E-06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236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914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908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393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62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523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17E-06</w:t>
            </w:r>
          </w:p>
        </w:tc>
      </w:tr>
      <w:tr w:rsidR="00F33683" w:rsidRPr="00F33683" w14:paraId="015DCB0E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1B8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603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98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AA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89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491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06303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CAC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24E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692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B2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435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619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43E-06</w:t>
            </w:r>
          </w:p>
        </w:tc>
      </w:tr>
      <w:tr w:rsidR="00F33683" w:rsidRPr="00F33683" w14:paraId="4E8CD984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9AC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6A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8E-0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74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991E-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41CC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1534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F4B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56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13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33A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79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3FA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2E-06</w:t>
            </w:r>
          </w:p>
        </w:tc>
      </w:tr>
      <w:tr w:rsidR="00F33683" w:rsidRPr="00F33683" w14:paraId="4792083D" w14:textId="77777777" w:rsidTr="00F336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6AE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0FF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43E-0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ECA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74E-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E555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4856E-07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33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74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759E-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398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492E-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B2A4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33E-06</w:t>
            </w:r>
          </w:p>
        </w:tc>
      </w:tr>
      <w:tr w:rsidR="00F33683" w:rsidRPr="00F33683" w14:paraId="6C800F73" w14:textId="77777777" w:rsidTr="00F33683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DE3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36D2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564E-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E1E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76E-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B248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2086E-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96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7B4B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66E-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D6E2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55E-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8CB6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9E-06</w:t>
            </w:r>
          </w:p>
        </w:tc>
      </w:tr>
    </w:tbl>
    <w:p w14:paraId="2A600EB9" w14:textId="003EBAAE" w:rsidR="00111ECD" w:rsidRDefault="00111ECD" w:rsidP="00E26773">
      <w:pPr>
        <w:rPr>
          <w:rFonts w:ascii="Times New Roman" w:hAnsi="Times New Roman" w:cs="Times New Roman"/>
          <w:sz w:val="24"/>
          <w:szCs w:val="24"/>
        </w:rPr>
      </w:pPr>
    </w:p>
    <w:p w14:paraId="018C6654" w14:textId="023E5214" w:rsidR="00F33683" w:rsidRDefault="00F33683" w:rsidP="00E26773">
      <w:pPr>
        <w:rPr>
          <w:rFonts w:ascii="Times New Roman" w:hAnsi="Times New Roman" w:cs="Times New Roman"/>
          <w:sz w:val="24"/>
          <w:szCs w:val="24"/>
        </w:rPr>
      </w:pPr>
    </w:p>
    <w:p w14:paraId="2BDF7589" w14:textId="36ACE4A3" w:rsidR="00F33683" w:rsidRDefault="00F33683" w:rsidP="00E26773">
      <w:pPr>
        <w:rPr>
          <w:rFonts w:ascii="Times New Roman" w:hAnsi="Times New Roman" w:cs="Times New Roman"/>
          <w:sz w:val="24"/>
          <w:szCs w:val="24"/>
        </w:rPr>
      </w:pPr>
    </w:p>
    <w:p w14:paraId="21CBFFDB" w14:textId="2A2348B4" w:rsidR="00F33683" w:rsidRDefault="00F33683" w:rsidP="00E26773">
      <w:pPr>
        <w:rPr>
          <w:rFonts w:ascii="Times New Roman" w:hAnsi="Times New Roman" w:cs="Times New Roman"/>
          <w:sz w:val="24"/>
          <w:szCs w:val="24"/>
        </w:rPr>
      </w:pPr>
    </w:p>
    <w:p w14:paraId="26A8FA8F" w14:textId="3BA0F945" w:rsidR="00F33683" w:rsidRDefault="00F33683" w:rsidP="00E26773">
      <w:pPr>
        <w:rPr>
          <w:rFonts w:ascii="Times New Roman" w:hAnsi="Times New Roman" w:cs="Times New Roman"/>
          <w:sz w:val="24"/>
          <w:szCs w:val="24"/>
        </w:rPr>
      </w:pPr>
    </w:p>
    <w:p w14:paraId="2987A42F" w14:textId="53B269ED" w:rsidR="00F33683" w:rsidRDefault="00F33683" w:rsidP="00E26773">
      <w:pPr>
        <w:rPr>
          <w:rFonts w:ascii="Times New Roman" w:hAnsi="Times New Roman" w:cs="Times New Roman"/>
          <w:sz w:val="24"/>
          <w:szCs w:val="24"/>
        </w:rPr>
      </w:pPr>
    </w:p>
    <w:p w14:paraId="7E96948B" w14:textId="71CD8477" w:rsidR="00F33683" w:rsidRDefault="00F33683" w:rsidP="00E26773">
      <w:pPr>
        <w:rPr>
          <w:rFonts w:ascii="Times New Roman" w:hAnsi="Times New Roman" w:cs="Times New Roman"/>
          <w:sz w:val="24"/>
          <w:szCs w:val="24"/>
        </w:rPr>
      </w:pPr>
    </w:p>
    <w:p w14:paraId="745FBFB0" w14:textId="1849C9E3" w:rsidR="00F33683" w:rsidRDefault="00F33683" w:rsidP="00E26773">
      <w:pPr>
        <w:rPr>
          <w:rFonts w:ascii="Times New Roman" w:hAnsi="Times New Roman" w:cs="Times New Roman"/>
          <w:sz w:val="24"/>
          <w:szCs w:val="24"/>
        </w:rPr>
      </w:pPr>
    </w:p>
    <w:p w14:paraId="6D70722B" w14:textId="50848073" w:rsidR="00F33683" w:rsidRPr="00F33683" w:rsidRDefault="00F33683" w:rsidP="00F33683">
      <w:pPr>
        <w:jc w:val="center"/>
        <w:rPr>
          <w:rFonts w:eastAsiaTheme="minorEastAsia"/>
          <w:i/>
        </w:rPr>
      </w:pPr>
      <w:r>
        <w:lastRenderedPageBreak/>
        <w:t>Табл.</w:t>
      </w:r>
      <w:r w:rsidRPr="00F33683">
        <w:t>2</w:t>
      </w:r>
      <w:r>
        <w:t xml:space="preserve"> Перемещения по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</w:p>
    <w:tbl>
      <w:tblPr>
        <w:tblW w:w="8680" w:type="dxa"/>
        <w:tblLook w:val="04A0" w:firstRow="1" w:lastRow="0" w:firstColumn="1" w:lastColumn="0" w:noHBand="0" w:noVBand="1"/>
      </w:tblPr>
      <w:tblGrid>
        <w:gridCol w:w="551"/>
        <w:gridCol w:w="1319"/>
        <w:gridCol w:w="1319"/>
        <w:gridCol w:w="1453"/>
        <w:gridCol w:w="551"/>
        <w:gridCol w:w="1318"/>
        <w:gridCol w:w="1318"/>
        <w:gridCol w:w="1032"/>
      </w:tblGrid>
      <w:tr w:rsidR="00F33683" w:rsidRPr="00F33683" w14:paraId="01595848" w14:textId="77777777" w:rsidTr="00F33683">
        <w:trPr>
          <w:trHeight w:val="315"/>
        </w:trPr>
        <w:tc>
          <w:tcPr>
            <w:tcW w:w="8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134560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Перемещения по Y, м</w:t>
            </w:r>
          </w:p>
        </w:tc>
      </w:tr>
      <w:tr w:rsidR="00F33683" w:rsidRPr="00F33683" w14:paraId="0B7165C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84EA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№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FF25" w14:textId="34C9E5DB" w:rsidR="00F33683" w:rsidRPr="00F33683" w:rsidRDefault="00E52516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eastAsiaTheme="minorEastAsia"/>
                <w:lang w:val="en-US"/>
              </w:rPr>
              <w:t>Pyth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F03B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Abaqu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FCD58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Разниц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6E81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№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13EB" w14:textId="695A5083" w:rsidR="00F33683" w:rsidRPr="00F33683" w:rsidRDefault="00E52516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eastAsiaTheme="minorEastAsia"/>
                <w:lang w:val="en-US"/>
              </w:rPr>
              <w:t>Python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FC07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Abaqu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E9AB1" w14:textId="77777777" w:rsidR="00F33683" w:rsidRPr="00F33683" w:rsidRDefault="00F33683" w:rsidP="00F33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Разница</w:t>
            </w:r>
          </w:p>
        </w:tc>
      </w:tr>
      <w:tr w:rsidR="00F33683" w:rsidRPr="00F33683" w14:paraId="7F17DA7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1EF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DE5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75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521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D94F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2124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C13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392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02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C05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033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4A91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9E-07</w:t>
            </w:r>
          </w:p>
        </w:tc>
      </w:tr>
      <w:tr w:rsidR="00F33683" w:rsidRPr="00F33683" w14:paraId="6BB050F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759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80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412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24E-3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D0C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52371E-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09F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629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05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98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08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CBF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3E-07</w:t>
            </w:r>
          </w:p>
        </w:tc>
      </w:tr>
      <w:tr w:rsidR="00F33683" w:rsidRPr="00F33683" w14:paraId="0F6074C5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E6A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57A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33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B06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98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186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50201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EB2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E92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7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103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98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C53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1E-07</w:t>
            </w:r>
          </w:p>
        </w:tc>
      </w:tr>
      <w:tr w:rsidR="00F33683" w:rsidRPr="00F33683" w14:paraId="3A3F3C19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6F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21A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549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FF4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595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7EC7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6214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128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E22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77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61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14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E982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5E-07</w:t>
            </w:r>
          </w:p>
        </w:tc>
      </w:tr>
      <w:tr w:rsidR="00F33683" w:rsidRPr="00F33683" w14:paraId="05539AF8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6C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B6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89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37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89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888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03295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72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1BB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7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06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23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9CF5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6E-07</w:t>
            </w:r>
          </w:p>
        </w:tc>
      </w:tr>
      <w:tr w:rsidR="00F33683" w:rsidRPr="00F33683" w14:paraId="145F0E33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C5A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76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4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B71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5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9BE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5191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49F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77E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46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87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97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2A9F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07E-07</w:t>
            </w:r>
          </w:p>
        </w:tc>
      </w:tr>
      <w:tr w:rsidR="00F33683" w:rsidRPr="00F33683" w14:paraId="12CA158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671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79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308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9AB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31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656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1298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1E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7C8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36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882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95D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E-07</w:t>
            </w:r>
          </w:p>
        </w:tc>
      </w:tr>
      <w:tr w:rsidR="00F33683" w:rsidRPr="00F33683" w14:paraId="5A76F883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91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AFE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877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5AD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934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435E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5694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E1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CF3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7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2D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7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B78D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2E-07</w:t>
            </w:r>
          </w:p>
        </w:tc>
      </w:tr>
      <w:tr w:rsidR="00F33683" w:rsidRPr="00F33683" w14:paraId="61D7716F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AC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28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184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BD2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227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E417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6067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1FA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B2F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72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AC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7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1849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2E-07</w:t>
            </w:r>
          </w:p>
        </w:tc>
      </w:tr>
      <w:tr w:rsidR="00F33683" w:rsidRPr="00F33683" w14:paraId="6283652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A97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CA3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342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87B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394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4C0C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2081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C8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6DB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8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CF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9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639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96E-07</w:t>
            </w:r>
          </w:p>
        </w:tc>
      </w:tr>
      <w:tr w:rsidR="00F33683" w:rsidRPr="00F33683" w14:paraId="4B1A4E6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3D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75A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85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2FC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85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305D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9192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3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113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59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B0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59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F841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9E-07</w:t>
            </w:r>
          </w:p>
        </w:tc>
      </w:tr>
      <w:tr w:rsidR="00F33683" w:rsidRPr="00F33683" w14:paraId="0E85DAF2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912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10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95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8E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97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D01C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832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B8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BA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4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18A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5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59E4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9E-07</w:t>
            </w:r>
          </w:p>
        </w:tc>
      </w:tr>
      <w:tr w:rsidR="00F33683" w:rsidRPr="00F33683" w14:paraId="30E0E96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1E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C5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94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502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96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40D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8886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303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14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6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3CC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7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929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5E-07</w:t>
            </w:r>
          </w:p>
        </w:tc>
      </w:tr>
      <w:tr w:rsidR="00F33683" w:rsidRPr="00F33683" w14:paraId="31CCD15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E6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1FF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7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3D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8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9817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0788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1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4BB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4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2B7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5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6E7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9E-07</w:t>
            </w:r>
          </w:p>
        </w:tc>
      </w:tr>
      <w:tr w:rsidR="00F33683" w:rsidRPr="00F33683" w14:paraId="026E218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431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71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21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3D1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22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AB40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9984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847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452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00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437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051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F91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63E-07</w:t>
            </w:r>
          </w:p>
        </w:tc>
      </w:tr>
      <w:tr w:rsidR="00F33683" w:rsidRPr="00F33683" w14:paraId="22653BD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619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532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A3F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045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8F5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04507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F3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BD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5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51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6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C55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8E-07</w:t>
            </w:r>
          </w:p>
        </w:tc>
      </w:tr>
      <w:tr w:rsidR="00F33683" w:rsidRPr="00F33683" w14:paraId="13845D25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79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A90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3E8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08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2104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08014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F7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EC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6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93A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95A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8E-07</w:t>
            </w:r>
          </w:p>
        </w:tc>
      </w:tr>
      <w:tr w:rsidR="00F33683" w:rsidRPr="00F33683" w14:paraId="73E7407F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20A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29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C3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16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B5E1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603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F2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1C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8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712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8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541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9E-07</w:t>
            </w:r>
          </w:p>
        </w:tc>
      </w:tr>
      <w:tr w:rsidR="00F33683" w:rsidRPr="00F33683" w14:paraId="79C2FDB4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4F5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57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0C0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302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AC02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0185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9C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FFB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0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01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1179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4E-07</w:t>
            </w:r>
          </w:p>
        </w:tc>
      </w:tr>
      <w:tr w:rsidR="00F33683" w:rsidRPr="00F33683" w14:paraId="33CAA234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DA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A1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C4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539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0A20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53897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12D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591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3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57F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3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AB19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76E-08</w:t>
            </w:r>
          </w:p>
        </w:tc>
      </w:tr>
      <w:tr w:rsidR="00F33683" w:rsidRPr="00F33683" w14:paraId="4C8B349C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63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8BE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07D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891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BA4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9081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44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0B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8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81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8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1DF2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1E-07</w:t>
            </w:r>
          </w:p>
        </w:tc>
      </w:tr>
      <w:tr w:rsidR="00F33683" w:rsidRPr="00F33683" w14:paraId="689841ED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23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91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DDF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344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E98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4437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2C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4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4A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8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62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8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F7AD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2E-07</w:t>
            </w:r>
          </w:p>
        </w:tc>
      </w:tr>
      <w:tr w:rsidR="00F33683" w:rsidRPr="00F33683" w14:paraId="46F83201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07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E5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034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843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653B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4343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8C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A4C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11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632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137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847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8E-07</w:t>
            </w:r>
          </w:p>
        </w:tc>
      </w:tr>
      <w:tr w:rsidR="00F33683" w:rsidRPr="00F33683" w14:paraId="3DEA7E13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26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654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91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295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1641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29461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EF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A0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19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76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224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C07F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5E-07</w:t>
            </w:r>
          </w:p>
        </w:tc>
      </w:tr>
      <w:tr w:rsidR="00F33683" w:rsidRPr="00F33683" w14:paraId="2BBC96B1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759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282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40A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93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7DE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59344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15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C32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701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A8B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746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D86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8E-07</w:t>
            </w:r>
          </w:p>
        </w:tc>
      </w:tr>
      <w:tr w:rsidR="00F33683" w:rsidRPr="00F33683" w14:paraId="5D0E103C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C9C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FFE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09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654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B3A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65419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258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962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66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7E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702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54D2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01E-07</w:t>
            </w:r>
          </w:p>
        </w:tc>
      </w:tr>
      <w:tr w:rsidR="00F33683" w:rsidRPr="00F33683" w14:paraId="04DE1AF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AEA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1DB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649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435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B4CD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43503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D47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6C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65A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0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FB98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7E-07</w:t>
            </w:r>
          </w:p>
        </w:tc>
      </w:tr>
      <w:tr w:rsidR="00F33683" w:rsidRPr="00F33683" w14:paraId="27B60E6D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0B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74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52B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948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2BDB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94794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803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0E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926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9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F5B8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48E-08</w:t>
            </w:r>
          </w:p>
        </w:tc>
      </w:tr>
      <w:tr w:rsidR="00F33683" w:rsidRPr="00F33683" w14:paraId="6900A5C9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25A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E23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602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242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D40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4232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5AA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AD7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7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6E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746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7721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9E-07</w:t>
            </w:r>
          </w:p>
        </w:tc>
      </w:tr>
      <w:tr w:rsidR="00F33683" w:rsidRPr="00F33683" w14:paraId="0C434351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01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66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3A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38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31B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8043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63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4DB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961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CE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98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A27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6E-07</w:t>
            </w:r>
          </w:p>
        </w:tc>
      </w:tr>
      <w:tr w:rsidR="00F33683" w:rsidRPr="00F33683" w14:paraId="7616F87B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3BB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B0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3E2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43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B3E8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2973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65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98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304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A0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369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55B9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9E-08</w:t>
            </w:r>
          </w:p>
        </w:tc>
      </w:tr>
      <w:tr w:rsidR="00F33683" w:rsidRPr="00F33683" w14:paraId="10FEE1F8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E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537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1CE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463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6A8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6251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CDA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5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89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203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551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08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956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4E-07</w:t>
            </w:r>
          </w:p>
        </w:tc>
      </w:tr>
      <w:tr w:rsidR="00F33683" w:rsidRPr="00F33683" w14:paraId="4660F6DB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9F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DCB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58B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548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EBD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4804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66C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7A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2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4A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48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6D61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4E-07</w:t>
            </w:r>
          </w:p>
        </w:tc>
      </w:tr>
      <w:tr w:rsidR="00F33683" w:rsidRPr="00F33683" w14:paraId="67E2D7D9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09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7FD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D2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745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1CA6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454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2D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4D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130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EBF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7E-07</w:t>
            </w:r>
          </w:p>
        </w:tc>
      </w:tr>
      <w:tr w:rsidR="00F33683" w:rsidRPr="00F33683" w14:paraId="642CB1A5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8EE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1F9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98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093E-3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AA1C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9301E-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1BC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260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6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52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7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7D5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77E-07</w:t>
            </w:r>
          </w:p>
        </w:tc>
      </w:tr>
      <w:tr w:rsidR="00F33683" w:rsidRPr="00F33683" w14:paraId="527866C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E6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61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A6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019E-3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6CDB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01905E-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2D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F9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7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DA6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7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53E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2E-07</w:t>
            </w:r>
          </w:p>
        </w:tc>
      </w:tr>
      <w:tr w:rsidR="00F33683" w:rsidRPr="00F33683" w14:paraId="03F6FE21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456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2B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BE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614E-3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5B7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1356E-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4F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69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3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0C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4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1EB2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3E-07</w:t>
            </w:r>
          </w:p>
        </w:tc>
      </w:tr>
      <w:tr w:rsidR="00F33683" w:rsidRPr="00F33683" w14:paraId="72138AD9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EBF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25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2D8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351E-3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CFE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5112E-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4F6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2A8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097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F7F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114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5F1A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E-07</w:t>
            </w:r>
          </w:p>
        </w:tc>
      </w:tr>
      <w:tr w:rsidR="00F33683" w:rsidRPr="00F33683" w14:paraId="591C401D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8D1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42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19B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843E-3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96A6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8434E-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F07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EE4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0C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3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EF3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E-07</w:t>
            </w:r>
          </w:p>
        </w:tc>
      </w:tr>
      <w:tr w:rsidR="00F33683" w:rsidRPr="00F33683" w14:paraId="10C36D69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72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BEA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D0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37E-3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2274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3712E-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77B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15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70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33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6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6562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8E-07</w:t>
            </w:r>
          </w:p>
        </w:tc>
      </w:tr>
      <w:tr w:rsidR="00F33683" w:rsidRPr="00F33683" w14:paraId="48F01D3B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1B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BD2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833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E86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36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3C9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3133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87E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883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289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CEB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292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21EA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1E-08</w:t>
            </w:r>
          </w:p>
        </w:tc>
      </w:tr>
      <w:tr w:rsidR="00F33683" w:rsidRPr="00F33683" w14:paraId="26C50041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2B5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5AD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493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AB9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701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AB69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81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A1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6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2D6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74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84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794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9DD8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3E-07</w:t>
            </w:r>
          </w:p>
        </w:tc>
      </w:tr>
      <w:tr w:rsidR="00F33683" w:rsidRPr="00F33683" w14:paraId="033C027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80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76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89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88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2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9F2D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6703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31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62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5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635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5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FBEE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E-07</w:t>
            </w:r>
          </w:p>
        </w:tc>
      </w:tr>
      <w:tr w:rsidR="00F33683" w:rsidRPr="00F33683" w14:paraId="31BEC125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081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109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85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2E7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28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36AD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882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B16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4F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96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535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3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AD3D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9E-07</w:t>
            </w:r>
          </w:p>
        </w:tc>
      </w:tr>
      <w:tr w:rsidR="00F33683" w:rsidRPr="00F33683" w14:paraId="0B60DF98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59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lastRenderedPageBreak/>
              <w:t>4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E75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39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93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93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E9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43112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D7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A8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93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9D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2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5B9A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7E-07</w:t>
            </w:r>
          </w:p>
        </w:tc>
      </w:tr>
      <w:tr w:rsidR="00F33683" w:rsidRPr="00F33683" w14:paraId="0F81335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71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FD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28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2A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93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A1E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45421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35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228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37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D4A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63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0EFE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3E-07</w:t>
            </w:r>
          </w:p>
        </w:tc>
      </w:tr>
      <w:tr w:rsidR="00F33683" w:rsidRPr="00F33683" w14:paraId="2F0B4914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34B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65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6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B6C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23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8BE7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2247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E03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D4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873E-0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DEA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124E-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1C4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E-08</w:t>
            </w:r>
          </w:p>
        </w:tc>
      </w:tr>
      <w:tr w:rsidR="00F33683" w:rsidRPr="00F33683" w14:paraId="72C1BA91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4D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E03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19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8B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77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29D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0228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52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5B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517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83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09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973F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23E-08</w:t>
            </w:r>
          </w:p>
        </w:tc>
      </w:tr>
      <w:tr w:rsidR="00F33683" w:rsidRPr="00F33683" w14:paraId="1637E27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3A9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C5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75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F9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26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67C6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5639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BA8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E7C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112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73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248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3080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6E-07</w:t>
            </w:r>
          </w:p>
        </w:tc>
      </w:tr>
      <w:tr w:rsidR="00F33683" w:rsidRPr="00F33683" w14:paraId="49806EC8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B4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AC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68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33E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1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0C1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254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B3F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9C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714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A38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72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DA50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09E-08</w:t>
            </w:r>
          </w:p>
        </w:tc>
      </w:tr>
      <w:tr w:rsidR="00F33683" w:rsidRPr="00F33683" w14:paraId="0B6CA7E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D0E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73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39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0F5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433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274D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4017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30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65D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963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98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974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69F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2E-07</w:t>
            </w:r>
          </w:p>
        </w:tc>
      </w:tr>
      <w:tr w:rsidR="00F33683" w:rsidRPr="00F33683" w14:paraId="139EBE74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1AF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71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165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70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045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F69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9988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AA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7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4B6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68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6D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684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572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6E-08</w:t>
            </w:r>
          </w:p>
        </w:tc>
      </w:tr>
      <w:tr w:rsidR="00F33683" w:rsidRPr="00F33683" w14:paraId="59C995C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30B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E9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741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871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752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C8ED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295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AAB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41E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8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C63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90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DAFA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9E-07</w:t>
            </w:r>
          </w:p>
        </w:tc>
      </w:tr>
      <w:tr w:rsidR="00F33683" w:rsidRPr="00F33683" w14:paraId="50331AB1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DEF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84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51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288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97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B5D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825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AF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093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1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555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166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042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4E-07</w:t>
            </w:r>
          </w:p>
        </w:tc>
      </w:tr>
      <w:tr w:rsidR="00F33683" w:rsidRPr="00F33683" w14:paraId="4160328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7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73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7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F8C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7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7A95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6097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0C6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709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16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EFF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161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C25B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29E-09</w:t>
            </w:r>
          </w:p>
        </w:tc>
      </w:tr>
      <w:tr w:rsidR="00F33683" w:rsidRPr="00F33683" w14:paraId="4AC2D38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41D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0A8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4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ED8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5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2094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200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E1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A42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794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7B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78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0F70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67E-08</w:t>
            </w:r>
          </w:p>
        </w:tc>
      </w:tr>
      <w:tr w:rsidR="00F33683" w:rsidRPr="00F33683" w14:paraId="4763F00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2DD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BA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58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0F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58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4FB6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1223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387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61E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39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AC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408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9BCF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83E-08</w:t>
            </w:r>
          </w:p>
        </w:tc>
      </w:tr>
      <w:tr w:rsidR="00F33683" w:rsidRPr="00F33683" w14:paraId="70652853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212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B2E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7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049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77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78D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225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FC5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10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413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FDA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431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2F7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6E-07</w:t>
            </w:r>
          </w:p>
        </w:tc>
      </w:tr>
      <w:tr w:rsidR="00F33683" w:rsidRPr="00F33683" w14:paraId="10234FB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EEF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3D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9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C6C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91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EB7C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18712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6F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72C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19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134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21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CAC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5E-07</w:t>
            </w:r>
          </w:p>
        </w:tc>
      </w:tr>
      <w:tr w:rsidR="00F33683" w:rsidRPr="00F33683" w14:paraId="2811087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528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166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0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7C0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01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24B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1939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D1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5A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761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71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786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C6AF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1E-07</w:t>
            </w:r>
          </w:p>
        </w:tc>
      </w:tr>
      <w:tr w:rsidR="00F33683" w:rsidRPr="00F33683" w14:paraId="79F9D61C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52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B60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01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52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02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E54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5348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7E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AD6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164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3B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18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FEA3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E-07</w:t>
            </w:r>
          </w:p>
        </w:tc>
      </w:tr>
      <w:tr w:rsidR="00F33683" w:rsidRPr="00F33683" w14:paraId="706A808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F9F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54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56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FA2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55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E7C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106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F8B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8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928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449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C7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473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073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1E-07</w:t>
            </w:r>
          </w:p>
        </w:tc>
      </w:tr>
      <w:tr w:rsidR="00F33683" w:rsidRPr="00F33683" w14:paraId="58E1013C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AD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A8B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2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09E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2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007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426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EF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CA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676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25C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69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7115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7E-07</w:t>
            </w:r>
          </w:p>
        </w:tc>
      </w:tr>
      <w:tr w:rsidR="00F33683" w:rsidRPr="00F33683" w14:paraId="362E4389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315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A89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4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04A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4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5D1D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9048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D8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E41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79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75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78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47D0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5E-08</w:t>
            </w:r>
          </w:p>
        </w:tc>
      </w:tr>
      <w:tr w:rsidR="00F33683" w:rsidRPr="00F33683" w14:paraId="23ED6AC3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BED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9F9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004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30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1B77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80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9D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1EA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04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2A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027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96DF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6E-07</w:t>
            </w:r>
          </w:p>
        </w:tc>
      </w:tr>
      <w:tr w:rsidR="00F33683" w:rsidRPr="00F33683" w14:paraId="25E4FB55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8B3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792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7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A1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7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B997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532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B24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73E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39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59C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381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FF5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8E-07</w:t>
            </w:r>
          </w:p>
        </w:tc>
      </w:tr>
      <w:tr w:rsidR="00F33683" w:rsidRPr="00F33683" w14:paraId="39579BDD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A53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DD9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52C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6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A783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3332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446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FC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24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DFF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334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DFC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36E-08</w:t>
            </w:r>
          </w:p>
        </w:tc>
      </w:tr>
      <w:tr w:rsidR="00F33683" w:rsidRPr="00F33683" w14:paraId="7BC70A0C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35E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46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5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E22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5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E909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2513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C0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312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655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56D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836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286B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E-07</w:t>
            </w:r>
          </w:p>
        </w:tc>
      </w:tr>
      <w:tr w:rsidR="00F33683" w:rsidRPr="00F33683" w14:paraId="4B9E5C79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59F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DF8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4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EC0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5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2BCA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23292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27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31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09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69E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48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0CD3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1E-08</w:t>
            </w:r>
          </w:p>
        </w:tc>
      </w:tr>
      <w:tr w:rsidR="00F33683" w:rsidRPr="00F33683" w14:paraId="0C74AD7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7A7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8E9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3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A6D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3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AA53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00207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5A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C4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381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720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392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79C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7E-07</w:t>
            </w:r>
          </w:p>
        </w:tc>
      </w:tr>
      <w:tr w:rsidR="00F33683" w:rsidRPr="00F33683" w14:paraId="02C07818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827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7C0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177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0B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213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DF99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4688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369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96F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61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763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03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759E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9E-07</w:t>
            </w:r>
          </w:p>
        </w:tc>
      </w:tr>
      <w:tr w:rsidR="00F33683" w:rsidRPr="00F33683" w14:paraId="61595D9B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D24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22C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084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DD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108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9586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6787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A4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9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A6E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01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D27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47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51F2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63E-07</w:t>
            </w:r>
          </w:p>
        </w:tc>
      </w:tr>
      <w:tr w:rsidR="00F33683" w:rsidRPr="00F33683" w14:paraId="4D342E6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EAD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D4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033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EFB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048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E927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0324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19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6D1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4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DD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78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DA87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8E-07</w:t>
            </w:r>
          </w:p>
        </w:tc>
      </w:tr>
      <w:tr w:rsidR="00F33683" w:rsidRPr="00F33683" w14:paraId="75206B1C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EB2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FB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008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D6F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015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3D18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03323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CAB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B22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30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6C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32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574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5E-07</w:t>
            </w:r>
          </w:p>
        </w:tc>
      </w:tr>
      <w:tr w:rsidR="00F33683" w:rsidRPr="00F33683" w14:paraId="4C134B78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189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553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302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A6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306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9EFB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0646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9B9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C9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554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E3B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587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C15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6E-07</w:t>
            </w:r>
          </w:p>
        </w:tc>
      </w:tr>
      <w:tr w:rsidR="00F33683" w:rsidRPr="00F33683" w14:paraId="566E89EB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0E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9E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87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1A2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9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DA06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7975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DB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CED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7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FA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14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C5B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8E-07</w:t>
            </w:r>
          </w:p>
        </w:tc>
      </w:tr>
      <w:tr w:rsidR="00F33683" w:rsidRPr="00F33683" w14:paraId="3A42903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E80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C8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63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0D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65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12AE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2455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249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20B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9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78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9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02D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01E-07</w:t>
            </w:r>
          </w:p>
        </w:tc>
      </w:tr>
      <w:tr w:rsidR="00F33683" w:rsidRPr="00F33683" w14:paraId="224FFEB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5F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E2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30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AC3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30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36D6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1492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396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D9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73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FB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0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392B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5E-07</w:t>
            </w:r>
          </w:p>
        </w:tc>
      </w:tr>
      <w:tr w:rsidR="00F33683" w:rsidRPr="00F33683" w14:paraId="262FF63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EF4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2C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8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AC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29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9C4E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97343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B2F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EED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76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839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80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2681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71E-07</w:t>
            </w:r>
          </w:p>
        </w:tc>
      </w:tr>
      <w:tr w:rsidR="00F33683" w:rsidRPr="00F33683" w14:paraId="04701A2B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C79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DD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5F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3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465E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4432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D4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43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381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7C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421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8E90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04E-07</w:t>
            </w:r>
          </w:p>
        </w:tc>
      </w:tr>
      <w:tr w:rsidR="00F33683" w:rsidRPr="00F33683" w14:paraId="14E35DFB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A3A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56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95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222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95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3593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5413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EEF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85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692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83E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05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27BC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2E-07</w:t>
            </w:r>
          </w:p>
        </w:tc>
      </w:tr>
      <w:tr w:rsidR="00F33683" w:rsidRPr="00F33683" w14:paraId="02E91E8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341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EC6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2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7B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22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F3B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4863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A3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0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4A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6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A7A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6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E240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5E-08</w:t>
            </w:r>
          </w:p>
        </w:tc>
      </w:tr>
      <w:tr w:rsidR="00F33683" w:rsidRPr="00F33683" w14:paraId="3260760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D4F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DD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4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C8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46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E1EE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3020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8EF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7E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64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20D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688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0AA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6E-07</w:t>
            </w:r>
          </w:p>
        </w:tc>
      </w:tr>
      <w:tr w:rsidR="00F33683" w:rsidRPr="00F33683" w14:paraId="1D651352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B7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054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67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F8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67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B89F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56553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88C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FF6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ABA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1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2E7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7E-07</w:t>
            </w:r>
          </w:p>
        </w:tc>
      </w:tr>
      <w:tr w:rsidR="00F33683" w:rsidRPr="00F33683" w14:paraId="2870BC12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F8A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B33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304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7C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308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208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57985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DA9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4E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0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BCE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1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59E2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1E-07</w:t>
            </w:r>
          </w:p>
        </w:tc>
      </w:tr>
      <w:tr w:rsidR="00F33683" w:rsidRPr="00F33683" w14:paraId="7917753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D51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589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79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DAD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80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74A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8675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D8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6CD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5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432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05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DFB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69E-07</w:t>
            </w:r>
          </w:p>
        </w:tc>
      </w:tr>
      <w:tr w:rsidR="00F33683" w:rsidRPr="00F33683" w14:paraId="31103775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2F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7E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62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08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62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DC8C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7353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2D4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4AE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4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0D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463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6A26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33E-07</w:t>
            </w:r>
          </w:p>
        </w:tc>
      </w:tr>
      <w:tr w:rsidR="00F33683" w:rsidRPr="00F33683" w14:paraId="712D62B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63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3FC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43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8DC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4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A1F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06799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766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5D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967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030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00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792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7E-07</w:t>
            </w:r>
          </w:p>
        </w:tc>
      </w:tr>
      <w:tr w:rsidR="00F33683" w:rsidRPr="00F33683" w14:paraId="4F1EF77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00B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FD7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21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D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21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A19E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429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C4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2B2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94E-0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19C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58E-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7C0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6E-08</w:t>
            </w:r>
          </w:p>
        </w:tc>
      </w:tr>
      <w:tr w:rsidR="00F33683" w:rsidRPr="00F33683" w14:paraId="017CAA5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68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439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96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8FB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96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A235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7946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965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E6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81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9E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02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699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9E-07</w:t>
            </w:r>
          </w:p>
        </w:tc>
      </w:tr>
      <w:tr w:rsidR="00F33683" w:rsidRPr="00F33683" w14:paraId="55B981D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541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248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739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8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F86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1398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8A3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4F3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739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F3E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71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8E51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4E-07</w:t>
            </w:r>
          </w:p>
        </w:tc>
      </w:tr>
      <w:tr w:rsidR="00F33683" w:rsidRPr="00F33683" w14:paraId="43ED6B4F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F0D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68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5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2A2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65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6CB6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698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8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6BB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794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C1B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76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6587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2E-07</w:t>
            </w:r>
          </w:p>
        </w:tc>
      </w:tr>
      <w:tr w:rsidR="00F33683" w:rsidRPr="00F33683" w14:paraId="32C97991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7C8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lastRenderedPageBreak/>
              <w:t>9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53A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8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11F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88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C45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7087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54A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CD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05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857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03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BF7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15E-07</w:t>
            </w:r>
          </w:p>
        </w:tc>
      </w:tr>
      <w:tr w:rsidR="00F33683" w:rsidRPr="00F33683" w14:paraId="1B066A8B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7A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D8E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01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05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751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1357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31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E0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7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7E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66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12C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16E-08</w:t>
            </w:r>
          </w:p>
        </w:tc>
      </w:tr>
      <w:tr w:rsidR="00F33683" w:rsidRPr="00F33683" w14:paraId="13A7B3A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22D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BC3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16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8A1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17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4F8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85706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D0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3B5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36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D51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36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6CF9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7E-08</w:t>
            </w:r>
          </w:p>
        </w:tc>
      </w:tr>
      <w:tr w:rsidR="00F33683" w:rsidRPr="00F33683" w14:paraId="127D7EC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934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49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49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5ED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5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42D3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4151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03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FD8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234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AD6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263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563A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89E-07</w:t>
            </w:r>
          </w:p>
        </w:tc>
      </w:tr>
      <w:tr w:rsidR="00F33683" w:rsidRPr="00F33683" w14:paraId="4A92446C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47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F7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70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45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72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E2D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5807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B16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5CE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512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7CC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9,672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FCCD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E-07</w:t>
            </w:r>
          </w:p>
        </w:tc>
      </w:tr>
      <w:tr w:rsidR="00F33683" w:rsidRPr="00F33683" w14:paraId="3FD8B2D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C7C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611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85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2E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87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491F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0383E-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9DF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53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31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04E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332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9F8C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4E-07</w:t>
            </w:r>
          </w:p>
        </w:tc>
      </w:tr>
      <w:tr w:rsidR="00F33683" w:rsidRPr="00F33683" w14:paraId="6C055E5F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D5A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1E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15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0CE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21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B1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52122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C9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BC6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3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CA2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58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53B6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78E-07</w:t>
            </w:r>
          </w:p>
        </w:tc>
      </w:tr>
      <w:tr w:rsidR="00F33683" w:rsidRPr="00F33683" w14:paraId="5DB6F3CF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4EE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FA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44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D64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41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0D58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301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BDE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94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211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76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229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32B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2E-07</w:t>
            </w:r>
          </w:p>
        </w:tc>
      </w:tr>
      <w:tr w:rsidR="00F33683" w:rsidRPr="00F33683" w14:paraId="5DDA6A4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38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7FB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67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BA0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22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43B5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53532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88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B35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63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551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5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60AD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93E-08</w:t>
            </w:r>
          </w:p>
        </w:tc>
      </w:tr>
      <w:tr w:rsidR="00F33683" w:rsidRPr="00F33683" w14:paraId="41F40AB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7BB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E55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23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D80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243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C998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887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5B0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2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631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9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7EB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13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C26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9E-08</w:t>
            </w:r>
          </w:p>
        </w:tc>
      </w:tr>
      <w:tr w:rsidR="00F33683" w:rsidRPr="00F33683" w14:paraId="24EC7A99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E16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EF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181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71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268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2028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71537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91B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35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76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4A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798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9653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2E-07</w:t>
            </w:r>
          </w:p>
        </w:tc>
      </w:tr>
      <w:tr w:rsidR="00F33683" w:rsidRPr="00F33683" w14:paraId="744EDE09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F8F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6DE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46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240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921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272E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49778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3D2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83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76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AAF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795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12B8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5E-07</w:t>
            </w:r>
          </w:p>
        </w:tc>
      </w:tr>
      <w:tr w:rsidR="00F33683" w:rsidRPr="00F33683" w14:paraId="04449C94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E7D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1F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36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2C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67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5111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6942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8E5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E0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731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444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41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602C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E-07</w:t>
            </w:r>
          </w:p>
        </w:tc>
      </w:tr>
      <w:tr w:rsidR="00F33683" w:rsidRPr="00F33683" w14:paraId="3C00CC6C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93E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29B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682E-0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08D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7,7E-0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D4F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8592E-0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70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821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62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01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658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803A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5E-07</w:t>
            </w:r>
          </w:p>
        </w:tc>
      </w:tr>
      <w:tr w:rsidR="00F33683" w:rsidRPr="00F33683" w14:paraId="3C3E69FF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32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04D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355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7C8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387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FF0A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6809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492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3B3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25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12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284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C615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62E-07</w:t>
            </w:r>
          </w:p>
        </w:tc>
      </w:tr>
      <w:tr w:rsidR="00F33683" w:rsidRPr="00F33683" w14:paraId="1CF0F2B8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21F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FC9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16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101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4,224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B22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39563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515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1B4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067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39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076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2966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92E-08</w:t>
            </w:r>
          </w:p>
        </w:tc>
      </w:tr>
      <w:tr w:rsidR="00F33683" w:rsidRPr="00F33683" w14:paraId="4FACF97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35B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0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822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65E-0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CF6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656E-0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6CBC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06304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523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BA2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25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6B6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283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2149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45E-07</w:t>
            </w:r>
          </w:p>
        </w:tc>
      </w:tr>
      <w:tr w:rsidR="00F33683" w:rsidRPr="00F33683" w14:paraId="579A2DA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EF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FAE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136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A4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147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92D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9252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1E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A09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074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BD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8,107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2F41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35E-07</w:t>
            </w:r>
          </w:p>
        </w:tc>
      </w:tr>
      <w:tr w:rsidR="00F33683" w:rsidRPr="00F33683" w14:paraId="72C4A24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4F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41F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419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AE3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466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E8B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65989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92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6C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5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2D0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592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A08E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4E-07</w:t>
            </w:r>
          </w:p>
        </w:tc>
      </w:tr>
      <w:tr w:rsidR="00F33683" w:rsidRPr="00F33683" w14:paraId="7295554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F4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454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528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9E4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54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84D6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0497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32F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3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4A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429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EB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46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E2D8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11E-07</w:t>
            </w:r>
          </w:p>
        </w:tc>
      </w:tr>
      <w:tr w:rsidR="00F33683" w:rsidRPr="00F33683" w14:paraId="730A89F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33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015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901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EE4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914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1D4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675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8E5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DF6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606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E5F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601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0A22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77E-08</w:t>
            </w:r>
          </w:p>
        </w:tc>
      </w:tr>
      <w:tr w:rsidR="00F33683" w:rsidRPr="00F33683" w14:paraId="776535E5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A41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C3F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485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26C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497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0D19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3662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7EE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477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921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96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902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8A59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89E-07</w:t>
            </w:r>
          </w:p>
        </w:tc>
      </w:tr>
      <w:tr w:rsidR="00F33683" w:rsidRPr="00F33683" w14:paraId="35C85CD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7A3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882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646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747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656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9D99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05045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66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F0E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313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317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6,293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8BB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05E-07</w:t>
            </w:r>
          </w:p>
        </w:tc>
      </w:tr>
      <w:tr w:rsidR="00F33683" w:rsidRPr="00F33683" w14:paraId="5DD8EBCF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62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EE6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693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0E5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7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4D66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84974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189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FCB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664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4BA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745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3EDD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8,08E-08</w:t>
            </w:r>
          </w:p>
        </w:tc>
      </w:tr>
      <w:tr w:rsidR="00F33683" w:rsidRPr="00F33683" w14:paraId="6E72B236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4AC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815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63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F62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631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8844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91886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FF9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2A5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862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D17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848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A2F3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42E-07</w:t>
            </w:r>
          </w:p>
        </w:tc>
      </w:tr>
      <w:tr w:rsidR="00F33683" w:rsidRPr="00F33683" w14:paraId="719E5318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24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A64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48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1FF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477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A5FC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92125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658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053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539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59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544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C8F3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4,64E-08</w:t>
            </w:r>
          </w:p>
        </w:tc>
      </w:tr>
      <w:tr w:rsidR="00F33683" w:rsidRPr="00F33683" w14:paraId="5BE3623A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A92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1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B9C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7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A4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147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A877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063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826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564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414E-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9A3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9,592E-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F274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8E-07</w:t>
            </w:r>
          </w:p>
        </w:tc>
      </w:tr>
      <w:tr w:rsidR="00F33683" w:rsidRPr="00F33683" w14:paraId="601A515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402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21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288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1D0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282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D05F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14976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6A3D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5EA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38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2B3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61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CFB8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35E-07</w:t>
            </w:r>
          </w:p>
        </w:tc>
      </w:tr>
      <w:tr w:rsidR="00F33683" w:rsidRPr="00F33683" w14:paraId="101A8FCE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F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07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098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ED8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2,092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F26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92156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7B8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488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684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61F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5,697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F35A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3E-07</w:t>
            </w:r>
          </w:p>
        </w:tc>
      </w:tr>
      <w:tr w:rsidR="00F33683" w:rsidRPr="00F33683" w14:paraId="5B1362A0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8B9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94D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946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078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941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7A73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8972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0002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4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143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35E-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1A0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7,372E-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A8A9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2E-07</w:t>
            </w:r>
          </w:p>
        </w:tc>
      </w:tr>
      <w:tr w:rsidR="00F33683" w:rsidRPr="00F33683" w14:paraId="23C5D36D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6E9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6D5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01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8DE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01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6DB0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64881E-0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314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3E0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4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5678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4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33CF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21E-07</w:t>
            </w:r>
          </w:p>
        </w:tc>
      </w:tr>
      <w:tr w:rsidR="00F33683" w:rsidRPr="00F33683" w14:paraId="56EC58DF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C96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2EDC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47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A1D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1,85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6688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4617E-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0E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00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6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120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62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4B62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27E-07</w:t>
            </w:r>
          </w:p>
        </w:tc>
      </w:tr>
      <w:tr w:rsidR="00F33683" w:rsidRPr="00F33683" w14:paraId="000BFF8D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3C1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8A29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582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232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619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D99D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66444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48F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C5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17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97F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1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1B00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74E-07</w:t>
            </w:r>
          </w:p>
        </w:tc>
      </w:tr>
      <w:tr w:rsidR="00F33683" w:rsidRPr="00F33683" w14:paraId="1822F237" w14:textId="77777777" w:rsidTr="00F33683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7E71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9410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65E-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F73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,19E-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EC4C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,56748E-0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0C2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C43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33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D3CA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34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3AF25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5,35E-07</w:t>
            </w:r>
          </w:p>
        </w:tc>
      </w:tr>
      <w:tr w:rsidR="00F33683" w:rsidRPr="00F33683" w14:paraId="4B289D53" w14:textId="77777777" w:rsidTr="00F33683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DE4F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1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72443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042E-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6F496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3,08E-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1D497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3,8243E-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843E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2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EFAC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5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70C8B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-0,00025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8F414" w14:textId="77777777" w:rsidR="00F33683" w:rsidRPr="00F33683" w:rsidRDefault="00F33683" w:rsidP="00F336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F33683">
              <w:rPr>
                <w:rFonts w:ascii="Calibri" w:eastAsia="Times New Roman" w:hAnsi="Calibri" w:cs="Calibri"/>
                <w:lang w:eastAsia="ru-RU"/>
              </w:rPr>
              <w:t>6,08E-07</w:t>
            </w:r>
          </w:p>
        </w:tc>
      </w:tr>
    </w:tbl>
    <w:p w14:paraId="61D2C22F" w14:textId="77777777" w:rsidR="00F33683" w:rsidRPr="00096A30" w:rsidRDefault="00F33683" w:rsidP="00E26773">
      <w:pPr>
        <w:rPr>
          <w:rFonts w:ascii="Times New Roman" w:hAnsi="Times New Roman" w:cs="Times New Roman"/>
          <w:sz w:val="24"/>
          <w:szCs w:val="24"/>
        </w:rPr>
      </w:pPr>
    </w:p>
    <w:sectPr w:rsidR="00F33683" w:rsidRPr="00096A30" w:rsidSect="0051351A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5B2CD" w14:textId="77777777" w:rsidR="00683F56" w:rsidRDefault="00683F56" w:rsidP="006D4664">
      <w:pPr>
        <w:spacing w:after="0" w:line="240" w:lineRule="auto"/>
      </w:pPr>
      <w:r>
        <w:separator/>
      </w:r>
    </w:p>
  </w:endnote>
  <w:endnote w:type="continuationSeparator" w:id="0">
    <w:p w14:paraId="3FCA3A67" w14:textId="77777777" w:rsidR="00683F56" w:rsidRDefault="00683F56" w:rsidP="006D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2624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F4C5D" w14:textId="1F54A84F" w:rsidR="008630F7" w:rsidRDefault="008630F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8A3A7" w14:textId="77777777" w:rsidR="008630F7" w:rsidRDefault="008630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726FE" w14:textId="77777777" w:rsidR="00683F56" w:rsidRDefault="00683F56" w:rsidP="006D4664">
      <w:pPr>
        <w:spacing w:after="0" w:line="240" w:lineRule="auto"/>
      </w:pPr>
      <w:r>
        <w:separator/>
      </w:r>
    </w:p>
  </w:footnote>
  <w:footnote w:type="continuationSeparator" w:id="0">
    <w:p w14:paraId="07423513" w14:textId="77777777" w:rsidR="00683F56" w:rsidRDefault="00683F56" w:rsidP="006D4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A0AA1"/>
    <w:multiLevelType w:val="multilevel"/>
    <w:tmpl w:val="DE5C2D3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5D86C02"/>
    <w:multiLevelType w:val="hybridMultilevel"/>
    <w:tmpl w:val="D46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558809">
    <w:abstractNumId w:val="1"/>
  </w:num>
  <w:num w:numId="2" w16cid:durableId="109340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45"/>
    <w:rsid w:val="000311DE"/>
    <w:rsid w:val="00034B94"/>
    <w:rsid w:val="0004554E"/>
    <w:rsid w:val="000845A1"/>
    <w:rsid w:val="00096A30"/>
    <w:rsid w:val="000A012A"/>
    <w:rsid w:val="000A7CBA"/>
    <w:rsid w:val="000B638E"/>
    <w:rsid w:val="000D1DA7"/>
    <w:rsid w:val="000F1FDB"/>
    <w:rsid w:val="00111ECD"/>
    <w:rsid w:val="00136CF6"/>
    <w:rsid w:val="00144770"/>
    <w:rsid w:val="001862A2"/>
    <w:rsid w:val="001A0513"/>
    <w:rsid w:val="001A77CF"/>
    <w:rsid w:val="001B6CDA"/>
    <w:rsid w:val="001C76DE"/>
    <w:rsid w:val="001D0D64"/>
    <w:rsid w:val="002029FB"/>
    <w:rsid w:val="0021256A"/>
    <w:rsid w:val="002A3079"/>
    <w:rsid w:val="002F1418"/>
    <w:rsid w:val="003375FC"/>
    <w:rsid w:val="00362A25"/>
    <w:rsid w:val="00392A8D"/>
    <w:rsid w:val="003E3540"/>
    <w:rsid w:val="00427646"/>
    <w:rsid w:val="00447D22"/>
    <w:rsid w:val="004550E5"/>
    <w:rsid w:val="00457DB2"/>
    <w:rsid w:val="00474886"/>
    <w:rsid w:val="00487C4B"/>
    <w:rsid w:val="0049599D"/>
    <w:rsid w:val="00497E82"/>
    <w:rsid w:val="004A513C"/>
    <w:rsid w:val="004C0357"/>
    <w:rsid w:val="004E3B96"/>
    <w:rsid w:val="005009FE"/>
    <w:rsid w:val="0051351A"/>
    <w:rsid w:val="00596384"/>
    <w:rsid w:val="005A03F7"/>
    <w:rsid w:val="005A13D2"/>
    <w:rsid w:val="005D3C4F"/>
    <w:rsid w:val="005E7E85"/>
    <w:rsid w:val="005F22A9"/>
    <w:rsid w:val="006038BB"/>
    <w:rsid w:val="0061168A"/>
    <w:rsid w:val="00615C76"/>
    <w:rsid w:val="00620794"/>
    <w:rsid w:val="00625E02"/>
    <w:rsid w:val="006340FB"/>
    <w:rsid w:val="006450E9"/>
    <w:rsid w:val="0065664E"/>
    <w:rsid w:val="00683F56"/>
    <w:rsid w:val="00692D22"/>
    <w:rsid w:val="006D4664"/>
    <w:rsid w:val="007319CF"/>
    <w:rsid w:val="00757AAB"/>
    <w:rsid w:val="00764722"/>
    <w:rsid w:val="007A3937"/>
    <w:rsid w:val="007E08D7"/>
    <w:rsid w:val="007E6AAF"/>
    <w:rsid w:val="008001AE"/>
    <w:rsid w:val="00841CA6"/>
    <w:rsid w:val="0085759D"/>
    <w:rsid w:val="008630F7"/>
    <w:rsid w:val="00865929"/>
    <w:rsid w:val="00881747"/>
    <w:rsid w:val="00885308"/>
    <w:rsid w:val="008A47FC"/>
    <w:rsid w:val="008A6354"/>
    <w:rsid w:val="008D624E"/>
    <w:rsid w:val="008E5EEA"/>
    <w:rsid w:val="008F3A15"/>
    <w:rsid w:val="00946214"/>
    <w:rsid w:val="00960EF4"/>
    <w:rsid w:val="00965571"/>
    <w:rsid w:val="00965E39"/>
    <w:rsid w:val="009B48DD"/>
    <w:rsid w:val="009D2873"/>
    <w:rsid w:val="009D65EF"/>
    <w:rsid w:val="009E2C83"/>
    <w:rsid w:val="00A00145"/>
    <w:rsid w:val="00A20EED"/>
    <w:rsid w:val="00A426BE"/>
    <w:rsid w:val="00A45FD1"/>
    <w:rsid w:val="00A7299F"/>
    <w:rsid w:val="00A754F1"/>
    <w:rsid w:val="00A75C93"/>
    <w:rsid w:val="00AB5130"/>
    <w:rsid w:val="00B35A3D"/>
    <w:rsid w:val="00B4207D"/>
    <w:rsid w:val="00B605F7"/>
    <w:rsid w:val="00B737D0"/>
    <w:rsid w:val="00BC20F1"/>
    <w:rsid w:val="00BD74F1"/>
    <w:rsid w:val="00BF231E"/>
    <w:rsid w:val="00C421BC"/>
    <w:rsid w:val="00C95D5E"/>
    <w:rsid w:val="00CE53D1"/>
    <w:rsid w:val="00D1504A"/>
    <w:rsid w:val="00D20D8E"/>
    <w:rsid w:val="00D3337B"/>
    <w:rsid w:val="00D44AE1"/>
    <w:rsid w:val="00DB0F90"/>
    <w:rsid w:val="00DC7CB8"/>
    <w:rsid w:val="00DD03B4"/>
    <w:rsid w:val="00DE78DC"/>
    <w:rsid w:val="00DF2946"/>
    <w:rsid w:val="00DF3444"/>
    <w:rsid w:val="00E26773"/>
    <w:rsid w:val="00E52516"/>
    <w:rsid w:val="00EA2A71"/>
    <w:rsid w:val="00EE24DC"/>
    <w:rsid w:val="00F01D9C"/>
    <w:rsid w:val="00F33683"/>
    <w:rsid w:val="00F560B2"/>
    <w:rsid w:val="00F809B3"/>
    <w:rsid w:val="00FA4C8C"/>
    <w:rsid w:val="00FB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BF430"/>
  <w15:chartTrackingRefBased/>
  <w15:docId w15:val="{6B9D944D-AB25-429D-AFC7-06178336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5A1"/>
  </w:style>
  <w:style w:type="paragraph" w:styleId="1">
    <w:name w:val="heading 1"/>
    <w:basedOn w:val="a"/>
    <w:next w:val="a"/>
    <w:link w:val="10"/>
    <w:uiPriority w:val="9"/>
    <w:qFormat/>
    <w:rsid w:val="00212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6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EA2A7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D62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6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3B9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B57D3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2A3079"/>
    <w:pPr>
      <w:outlineLvl w:val="9"/>
    </w:pPr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2A3079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2A307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2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C95D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a8"/>
    <w:uiPriority w:val="99"/>
    <w:unhideWhenUsed/>
    <w:rsid w:val="006D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664"/>
  </w:style>
  <w:style w:type="paragraph" w:styleId="a9">
    <w:name w:val="footer"/>
    <w:basedOn w:val="a"/>
    <w:link w:val="aa"/>
    <w:uiPriority w:val="99"/>
    <w:unhideWhenUsed/>
    <w:rsid w:val="006D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664"/>
  </w:style>
  <w:style w:type="paragraph" w:styleId="ab">
    <w:name w:val="Balloon Text"/>
    <w:basedOn w:val="a"/>
    <w:link w:val="ac"/>
    <w:uiPriority w:val="99"/>
    <w:semiHidden/>
    <w:unhideWhenUsed/>
    <w:rsid w:val="001C7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76D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81747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F33683"/>
    <w:rPr>
      <w:color w:val="954F72"/>
      <w:u w:val="single"/>
    </w:rPr>
  </w:style>
  <w:style w:type="paragraph" w:customStyle="1" w:styleId="msonormal0">
    <w:name w:val="msonormal"/>
    <w:basedOn w:val="a"/>
    <w:rsid w:val="00F3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336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336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336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336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336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336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336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336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336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336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336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336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336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336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3368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336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3B46-385C-427A-8B7E-3CEC6EFB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9</Pages>
  <Words>3656</Words>
  <Characters>20843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мхоев</dc:creator>
  <cp:keywords/>
  <dc:description/>
  <cp:lastModifiedBy>Александр Федоров</cp:lastModifiedBy>
  <cp:revision>29</cp:revision>
  <cp:lastPrinted>2022-11-02T17:08:00Z</cp:lastPrinted>
  <dcterms:created xsi:type="dcterms:W3CDTF">2022-11-02T17:08:00Z</dcterms:created>
  <dcterms:modified xsi:type="dcterms:W3CDTF">2024-05-14T20:06:00Z</dcterms:modified>
</cp:coreProperties>
</file>